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F12758" w14:textId="30988CF2" w:rsidR="00EE340C" w:rsidRPr="00A432DE" w:rsidRDefault="004811B0" w:rsidP="00A432DE">
      <w:pPr>
        <w:pStyle w:val="Title"/>
        <w:jc w:val="center"/>
        <w:rPr>
          <w:rFonts w:ascii="Algerian" w:hAnsi="Algerian"/>
          <w:b/>
          <w:bCs/>
          <w:color w:val="D75C00" w:themeColor="accent5" w:themeShade="BF"/>
          <w:sz w:val="72"/>
          <w:szCs w:val="72"/>
          <w:u w:val="thick"/>
        </w:rPr>
      </w:pPr>
      <w:r w:rsidRPr="00A432DE">
        <w:rPr>
          <w:rFonts w:ascii="Algerian" w:hAnsi="Algerian"/>
          <w:b/>
          <w:bCs/>
          <w:color w:val="D75C00" w:themeColor="accent5" w:themeShade="BF"/>
          <w:sz w:val="72"/>
          <w:szCs w:val="72"/>
          <w:u w:val="thick"/>
        </w:rPr>
        <w:t>ASSIGNMENT-3</w:t>
      </w:r>
    </w:p>
    <w:p w14:paraId="4853001A" w14:textId="77777777" w:rsidR="003224B6" w:rsidRPr="00A432DE" w:rsidRDefault="003224B6" w:rsidP="00E652D3">
      <w:pPr>
        <w:pStyle w:val="IntenseQuote"/>
        <w:pBdr>
          <w:top w:val="single" w:sz="4" w:space="0" w:color="4E67C8" w:themeColor="accent1"/>
        </w:pBdr>
        <w:rPr>
          <w:rFonts w:ascii="Eras Medium ITC" w:hAnsi="Eras Medium ITC"/>
          <w:color w:val="FF0000"/>
          <w:sz w:val="28"/>
          <w:szCs w:val="28"/>
        </w:rPr>
      </w:pPr>
      <w:r w:rsidRPr="00A432DE">
        <w:rPr>
          <w:rFonts w:ascii="Eras Medium ITC" w:hAnsi="Eras Medium ITC"/>
          <w:color w:val="FF0000"/>
          <w:sz w:val="28"/>
          <w:szCs w:val="28"/>
        </w:rPr>
        <w:t xml:space="preserve">Subject – Computer Science Workshop-1(CSE 2141) </w:t>
      </w:r>
    </w:p>
    <w:p w14:paraId="7AB55C14" w14:textId="77777777" w:rsidR="003224B6" w:rsidRPr="00E652D3" w:rsidRDefault="003224B6" w:rsidP="00E652D3">
      <w:pPr>
        <w:pStyle w:val="IntenseQuote"/>
        <w:pBdr>
          <w:top w:val="single" w:sz="4" w:space="0" w:color="4E67C8" w:themeColor="accent1"/>
        </w:pBdr>
        <w:rPr>
          <w:rFonts w:ascii="Arial Black" w:hAnsi="Arial Black"/>
          <w:color w:val="021828" w:themeColor="background2" w:themeShade="1A"/>
          <w:sz w:val="52"/>
          <w:szCs w:val="52"/>
        </w:rPr>
      </w:pPr>
      <w:r w:rsidRPr="00E652D3">
        <w:rPr>
          <w:color w:val="021828" w:themeColor="background2" w:themeShade="1A"/>
          <w:sz w:val="52"/>
          <w:szCs w:val="52"/>
        </w:rPr>
        <w:t xml:space="preserve">NAME – </w:t>
      </w:r>
      <w:r w:rsidRPr="00E652D3">
        <w:rPr>
          <w:rFonts w:ascii="Arial Black" w:hAnsi="Arial Black"/>
          <w:color w:val="021828" w:themeColor="background2" w:themeShade="1A"/>
          <w:sz w:val="52"/>
          <w:szCs w:val="52"/>
        </w:rPr>
        <w:t xml:space="preserve">DEEPTESH ROUT </w:t>
      </w:r>
    </w:p>
    <w:p w14:paraId="311C8C23" w14:textId="77777777" w:rsidR="003224B6" w:rsidRPr="00A432DE" w:rsidRDefault="003224B6" w:rsidP="00E652D3">
      <w:pPr>
        <w:pStyle w:val="IntenseQuote"/>
        <w:pBdr>
          <w:top w:val="single" w:sz="4" w:space="0" w:color="4E67C8" w:themeColor="accent1"/>
        </w:pBdr>
        <w:rPr>
          <w:color w:val="FF0000"/>
          <w:sz w:val="28"/>
          <w:szCs w:val="28"/>
        </w:rPr>
      </w:pPr>
      <w:r w:rsidRPr="00A432DE">
        <w:rPr>
          <w:color w:val="FF0000"/>
          <w:sz w:val="28"/>
          <w:szCs w:val="28"/>
        </w:rPr>
        <w:t xml:space="preserve">Registration Number – 2341018166 </w:t>
      </w:r>
    </w:p>
    <w:p w14:paraId="1C23E480" w14:textId="1A9A6B8C" w:rsidR="003224B6" w:rsidRPr="00A432DE" w:rsidRDefault="003224B6" w:rsidP="00E652D3">
      <w:pPr>
        <w:pStyle w:val="IntenseQuote"/>
        <w:pBdr>
          <w:top w:val="single" w:sz="4" w:space="0" w:color="4E67C8" w:themeColor="accent1"/>
        </w:pBdr>
        <w:rPr>
          <w:color w:val="FF0000"/>
          <w:sz w:val="28"/>
          <w:szCs w:val="28"/>
        </w:rPr>
      </w:pPr>
      <w:r w:rsidRPr="00A432DE">
        <w:rPr>
          <w:color w:val="FF0000"/>
          <w:sz w:val="28"/>
          <w:szCs w:val="28"/>
        </w:rPr>
        <w:t>Section – 23412G1 Branch – B. Tech (CSE)</w:t>
      </w:r>
    </w:p>
    <w:p w14:paraId="45EE756A" w14:textId="77777777" w:rsidR="00165D2B" w:rsidRDefault="00165D2B" w:rsidP="00165D2B"/>
    <w:p w14:paraId="7583AE3B" w14:textId="77777777" w:rsidR="00165D2B" w:rsidRPr="00165D2B" w:rsidRDefault="00165D2B" w:rsidP="00165D2B"/>
    <w:p w14:paraId="7BF68663" w14:textId="651D9BBE" w:rsidR="00165D2B" w:rsidRPr="008B3AE2" w:rsidRDefault="00165D2B" w:rsidP="00165D2B">
      <w:pPr>
        <w:rPr>
          <w:rFonts w:ascii="Bahnschrift" w:hAnsi="Bahnschrift"/>
          <w:color w:val="94A3DE" w:themeColor="accent1" w:themeTint="99"/>
        </w:rPr>
      </w:pPr>
      <w:r w:rsidRPr="008B3AE2">
        <w:rPr>
          <w:rFonts w:ascii="Bahnschrift" w:hAnsi="Bahnschrift"/>
          <w:color w:val="94A3DE" w:themeColor="accent1" w:themeTint="99"/>
        </w:rPr>
        <w:t>1. Create a webpage using jQuery that contains three buttons to change the background</w:t>
      </w:r>
    </w:p>
    <w:p w14:paraId="3B8E8DD5" w14:textId="1B5459ED" w:rsidR="00165D2B" w:rsidRPr="008B3AE2" w:rsidRDefault="00900C9E" w:rsidP="00165D2B">
      <w:pPr>
        <w:rPr>
          <w:rFonts w:ascii="Bahnschrift" w:hAnsi="Bahnschrift"/>
          <w:color w:val="94A3DE" w:themeColor="accent1" w:themeTint="99"/>
        </w:rPr>
      </w:pPr>
      <w:r w:rsidRPr="008B3AE2">
        <w:rPr>
          <w:rFonts w:ascii="Bahnschrift" w:hAnsi="Bahnschrift"/>
          <w:color w:val="94A3DE" w:themeColor="accent1" w:themeTint="99"/>
        </w:rPr>
        <w:t>colour</w:t>
      </w:r>
      <w:r w:rsidR="00165D2B" w:rsidRPr="008B3AE2">
        <w:rPr>
          <w:rFonts w:ascii="Bahnschrift" w:hAnsi="Bahnschrift"/>
          <w:color w:val="94A3DE" w:themeColor="accent1" w:themeTint="99"/>
        </w:rPr>
        <w:t xml:space="preserve"> of the entire page to red, blue, or green, depending on which button is clicked.</w:t>
      </w:r>
    </w:p>
    <w:p w14:paraId="66E4069C" w14:textId="77777777" w:rsidR="00165D2B" w:rsidRPr="008B3AE2" w:rsidRDefault="00165D2B" w:rsidP="00165D2B">
      <w:pPr>
        <w:rPr>
          <w:rFonts w:ascii="Bahnschrift" w:hAnsi="Bahnschrift"/>
          <w:color w:val="94A3DE" w:themeColor="accent1" w:themeTint="99"/>
        </w:rPr>
      </w:pPr>
      <w:r w:rsidRPr="008B3AE2">
        <w:rPr>
          <w:rFonts w:ascii="Bahnschrift" w:hAnsi="Bahnschrift"/>
          <w:color w:val="94A3DE" w:themeColor="accent1" w:themeTint="99"/>
        </w:rPr>
        <w:t>Additionally, add a separate button that toggles the visibility of all &lt;div&gt; elements on</w:t>
      </w:r>
    </w:p>
    <w:p w14:paraId="54DE6D88" w14:textId="77777777" w:rsidR="00165D2B" w:rsidRPr="008B3AE2" w:rsidRDefault="00165D2B" w:rsidP="00165D2B">
      <w:pPr>
        <w:rPr>
          <w:rFonts w:ascii="Bahnschrift" w:hAnsi="Bahnschrift"/>
          <w:color w:val="94A3DE" w:themeColor="accent1" w:themeTint="99"/>
        </w:rPr>
      </w:pPr>
      <w:r w:rsidRPr="008B3AE2">
        <w:rPr>
          <w:rFonts w:ascii="Bahnschrift" w:hAnsi="Bahnschrift"/>
          <w:color w:val="94A3DE" w:themeColor="accent1" w:themeTint="99"/>
        </w:rPr>
        <w:t>the page. When the toggle button is clicked, the &lt;div&gt; elements should either be shown</w:t>
      </w:r>
    </w:p>
    <w:p w14:paraId="741CD298" w14:textId="77777777" w:rsidR="00165D2B" w:rsidRPr="008B3AE2" w:rsidRDefault="00165D2B" w:rsidP="00165D2B">
      <w:pPr>
        <w:rPr>
          <w:rFonts w:ascii="Bahnschrift" w:hAnsi="Bahnschrift"/>
          <w:color w:val="94A3DE" w:themeColor="accent1" w:themeTint="99"/>
        </w:rPr>
      </w:pPr>
      <w:r w:rsidRPr="008B3AE2">
        <w:rPr>
          <w:rFonts w:ascii="Bahnschrift" w:hAnsi="Bahnschrift"/>
          <w:color w:val="94A3DE" w:themeColor="accent1" w:themeTint="99"/>
        </w:rPr>
        <w:t xml:space="preserve">or hidden based on their current visibility state. Ensure that the background </w:t>
      </w:r>
      <w:proofErr w:type="spellStart"/>
      <w:r w:rsidRPr="008B3AE2">
        <w:rPr>
          <w:rFonts w:ascii="Bahnschrift" w:hAnsi="Bahnschrift"/>
          <w:color w:val="94A3DE" w:themeColor="accent1" w:themeTint="99"/>
        </w:rPr>
        <w:t>color</w:t>
      </w:r>
      <w:proofErr w:type="spellEnd"/>
    </w:p>
    <w:p w14:paraId="12D26B4A" w14:textId="10C80968" w:rsidR="00165D2B" w:rsidRPr="008B3AE2" w:rsidRDefault="00165D2B" w:rsidP="00165D2B">
      <w:pPr>
        <w:rPr>
          <w:rFonts w:ascii="Bahnschrift" w:hAnsi="Bahnschrift"/>
          <w:color w:val="94A3DE" w:themeColor="accent1" w:themeTint="99"/>
        </w:rPr>
      </w:pPr>
      <w:r w:rsidRPr="008B3AE2">
        <w:rPr>
          <w:rFonts w:ascii="Bahnschrift" w:hAnsi="Bahnschrift"/>
          <w:color w:val="94A3DE" w:themeColor="accent1" w:themeTint="99"/>
        </w:rPr>
        <w:t>change and visibility toggle functionalities work smoothly together.</w:t>
      </w:r>
    </w:p>
    <w:p w14:paraId="3A683228" w14:textId="77777777" w:rsidR="00F06BB2" w:rsidRPr="008B3AE2" w:rsidRDefault="00F06BB2" w:rsidP="00165D2B">
      <w:pPr>
        <w:rPr>
          <w:color w:val="94A3DE" w:themeColor="accent1" w:themeTint="99"/>
        </w:rPr>
      </w:pPr>
    </w:p>
    <w:p w14:paraId="5349CD5B" w14:textId="77777777" w:rsidR="00F06BB2" w:rsidRDefault="00F06BB2" w:rsidP="00165D2B"/>
    <w:p w14:paraId="3824F759" w14:textId="3399AA76" w:rsidR="00F06BB2" w:rsidRDefault="00F06BB2" w:rsidP="00165D2B">
      <w:r>
        <w:t xml:space="preserve">HTML CODE :- </w:t>
      </w:r>
    </w:p>
    <w:p w14:paraId="45FD1CF0" w14:textId="4EC4912F" w:rsidR="00F06BB2" w:rsidRDefault="00F06BB2" w:rsidP="00165D2B"/>
    <w:p w14:paraId="71EF9F3A" w14:textId="77777777" w:rsidR="002B3705" w:rsidRDefault="00F06BB2" w:rsidP="0025093E">
      <w:pPr>
        <w:pStyle w:val="NoSpacing"/>
      </w:pPr>
      <w:r w:rsidRPr="0025093E">
        <w:t>&lt;!DOCTYPE html&gt;</w:t>
      </w:r>
    </w:p>
    <w:p w14:paraId="6436F9D3" w14:textId="3C5DB4D8" w:rsidR="00F06BB2" w:rsidRPr="0025093E" w:rsidRDefault="00F06BB2" w:rsidP="0025093E">
      <w:pPr>
        <w:pStyle w:val="NoSpacing"/>
      </w:pPr>
      <w:r w:rsidRPr="0025093E">
        <w:t>&lt;head&gt;</w:t>
      </w:r>
    </w:p>
    <w:p w14:paraId="2C1B070C" w14:textId="407ABDC0" w:rsidR="00F06BB2" w:rsidRPr="0025093E" w:rsidRDefault="00F06BB2" w:rsidP="0025093E">
      <w:pPr>
        <w:pStyle w:val="NoSpacing"/>
      </w:pPr>
      <w:r w:rsidRPr="0025093E">
        <w:t>  &lt;title&gt;</w:t>
      </w:r>
      <w:r w:rsidR="00D857E4" w:rsidRPr="00D857E4">
        <w:rPr>
          <w:color w:val="34AB8A" w:themeColor="accent4" w:themeShade="BF"/>
          <w:sz w:val="18"/>
          <w:szCs w:val="18"/>
        </w:rPr>
        <w:t xml:space="preserve"> </w:t>
      </w:r>
      <w:proofErr w:type="spellStart"/>
      <w:r w:rsidR="00D857E4">
        <w:rPr>
          <w:color w:val="34AB8A" w:themeColor="accent4" w:themeShade="BF"/>
          <w:sz w:val="18"/>
          <w:szCs w:val="18"/>
        </w:rPr>
        <w:t>Deepteshrout</w:t>
      </w:r>
      <w:proofErr w:type="spellEnd"/>
      <w:r w:rsidR="00D857E4">
        <w:rPr>
          <w:color w:val="34AB8A" w:themeColor="accent4" w:themeShade="BF"/>
          <w:sz w:val="18"/>
          <w:szCs w:val="18"/>
        </w:rPr>
        <w:t xml:space="preserve"> Assignment 3 Question1</w:t>
      </w:r>
      <w:r w:rsidR="002B3705" w:rsidRPr="0025093E">
        <w:t xml:space="preserve"> </w:t>
      </w:r>
      <w:r w:rsidRPr="0025093E">
        <w:t>&lt;/title&gt;</w:t>
      </w:r>
    </w:p>
    <w:p w14:paraId="23EA175A" w14:textId="23A90548" w:rsidR="00F06BB2" w:rsidRPr="0025093E" w:rsidRDefault="00F06BB2" w:rsidP="0025093E">
      <w:pPr>
        <w:pStyle w:val="NoSpacing"/>
      </w:pPr>
      <w:r w:rsidRPr="0025093E">
        <w:t xml:space="preserve">  &lt;script </w:t>
      </w:r>
      <w:proofErr w:type="spellStart"/>
      <w:r w:rsidRPr="0025093E">
        <w:t>src</w:t>
      </w:r>
      <w:proofErr w:type="spellEnd"/>
      <w:r w:rsidRPr="0025093E">
        <w:t>="</w:t>
      </w:r>
      <w:r w:rsidR="00F73211" w:rsidRPr="00F73211">
        <w:t xml:space="preserve"> </w:t>
      </w:r>
      <w:r w:rsidR="00F73211" w:rsidRPr="003224B6">
        <w:t>https://ajax.googleapis.com/ajax/libs/jquery/3.3.1/jquery.min.js</w:t>
      </w:r>
      <w:r w:rsidR="00F73211" w:rsidRPr="0025093E">
        <w:t xml:space="preserve"> </w:t>
      </w:r>
      <w:r w:rsidRPr="0025093E">
        <w:t>"&gt;&lt;/script&gt;</w:t>
      </w:r>
    </w:p>
    <w:p w14:paraId="668E8FD1" w14:textId="77777777" w:rsidR="00F06BB2" w:rsidRPr="0025093E" w:rsidRDefault="00F06BB2" w:rsidP="0025093E">
      <w:pPr>
        <w:pStyle w:val="NoSpacing"/>
      </w:pPr>
      <w:r w:rsidRPr="0025093E">
        <w:t>&lt;/head&gt;</w:t>
      </w:r>
    </w:p>
    <w:p w14:paraId="7F60F3A3" w14:textId="15A7439B" w:rsidR="00F06BB2" w:rsidRPr="0025093E" w:rsidRDefault="00F06BB2" w:rsidP="0025093E">
      <w:pPr>
        <w:pStyle w:val="NoSpacing"/>
      </w:pPr>
      <w:r w:rsidRPr="0025093E">
        <w:t>&lt;body&gt;</w:t>
      </w:r>
    </w:p>
    <w:p w14:paraId="456FC008" w14:textId="77777777" w:rsidR="00F06BB2" w:rsidRPr="0025093E" w:rsidRDefault="00F06BB2" w:rsidP="0025093E">
      <w:pPr>
        <w:pStyle w:val="NoSpacing"/>
      </w:pPr>
      <w:r w:rsidRPr="0025093E">
        <w:t>  &lt;button id="</w:t>
      </w:r>
      <w:proofErr w:type="spellStart"/>
      <w:r w:rsidRPr="0025093E">
        <w:t>redButton</w:t>
      </w:r>
      <w:proofErr w:type="spellEnd"/>
      <w:r w:rsidRPr="0025093E">
        <w:t>"&gt;Red&lt;/button&gt;</w:t>
      </w:r>
    </w:p>
    <w:p w14:paraId="6B26CAA5" w14:textId="77777777" w:rsidR="00F06BB2" w:rsidRPr="0025093E" w:rsidRDefault="00F06BB2" w:rsidP="0025093E">
      <w:pPr>
        <w:pStyle w:val="NoSpacing"/>
      </w:pPr>
      <w:r w:rsidRPr="0025093E">
        <w:t>  &lt;button id="</w:t>
      </w:r>
      <w:proofErr w:type="spellStart"/>
      <w:r w:rsidRPr="0025093E">
        <w:t>blueButton</w:t>
      </w:r>
      <w:proofErr w:type="spellEnd"/>
      <w:r w:rsidRPr="0025093E">
        <w:t>"&gt;Blue&lt;/button&gt;</w:t>
      </w:r>
    </w:p>
    <w:p w14:paraId="4A3910AE" w14:textId="77777777" w:rsidR="00F06BB2" w:rsidRPr="0025093E" w:rsidRDefault="00F06BB2" w:rsidP="0025093E">
      <w:pPr>
        <w:pStyle w:val="NoSpacing"/>
      </w:pPr>
      <w:r w:rsidRPr="0025093E">
        <w:t>  &lt;button id="</w:t>
      </w:r>
      <w:proofErr w:type="spellStart"/>
      <w:r w:rsidRPr="0025093E">
        <w:t>greenButton</w:t>
      </w:r>
      <w:proofErr w:type="spellEnd"/>
      <w:r w:rsidRPr="0025093E">
        <w:t>"&gt;Green&lt;/button&gt;</w:t>
      </w:r>
    </w:p>
    <w:p w14:paraId="0A41BD0E" w14:textId="77777777" w:rsidR="00F06BB2" w:rsidRPr="0025093E" w:rsidRDefault="00F06BB2" w:rsidP="0025093E">
      <w:pPr>
        <w:pStyle w:val="NoSpacing"/>
      </w:pPr>
      <w:r w:rsidRPr="0025093E">
        <w:t>  &lt;button id="</w:t>
      </w:r>
      <w:proofErr w:type="spellStart"/>
      <w:r w:rsidRPr="0025093E">
        <w:t>toggleDivs</w:t>
      </w:r>
      <w:proofErr w:type="spellEnd"/>
      <w:r w:rsidRPr="0025093E">
        <w:t>"&gt;Toggle Div Visibility&lt;/button&gt;</w:t>
      </w:r>
    </w:p>
    <w:p w14:paraId="16FE6D66" w14:textId="77777777" w:rsidR="00F06BB2" w:rsidRPr="0025093E" w:rsidRDefault="00F06BB2" w:rsidP="0025093E">
      <w:pPr>
        <w:pStyle w:val="NoSpacing"/>
      </w:pPr>
    </w:p>
    <w:p w14:paraId="39B79515" w14:textId="77777777" w:rsidR="00F06BB2" w:rsidRPr="0025093E" w:rsidRDefault="00F06BB2" w:rsidP="0025093E">
      <w:pPr>
        <w:pStyle w:val="NoSpacing"/>
      </w:pPr>
      <w:r w:rsidRPr="0025093E">
        <w:t>  &lt;div&gt;This is a sample content inside a &lt;code&gt;div&lt;/code&gt; element.&lt;/div&gt;</w:t>
      </w:r>
    </w:p>
    <w:p w14:paraId="52DF14DA" w14:textId="77777777" w:rsidR="00F06BB2" w:rsidRPr="0025093E" w:rsidRDefault="00F06BB2" w:rsidP="0025093E">
      <w:pPr>
        <w:pStyle w:val="NoSpacing"/>
      </w:pPr>
      <w:r w:rsidRPr="0025093E">
        <w:t>  &lt;div&gt;Here's another &lt;code&gt;div&lt;/code&gt; element with some text.&lt;/div&gt;</w:t>
      </w:r>
    </w:p>
    <w:p w14:paraId="532FE14F" w14:textId="77777777" w:rsidR="00F06BB2" w:rsidRPr="0025093E" w:rsidRDefault="00F06BB2" w:rsidP="0025093E">
      <w:pPr>
        <w:pStyle w:val="NoSpacing"/>
      </w:pPr>
    </w:p>
    <w:p w14:paraId="6EE3860A" w14:textId="77777777" w:rsidR="00F06BB2" w:rsidRPr="0025093E" w:rsidRDefault="00F06BB2" w:rsidP="0025093E">
      <w:pPr>
        <w:pStyle w:val="NoSpacing"/>
      </w:pPr>
      <w:r w:rsidRPr="0025093E">
        <w:t>  &lt;script&gt;</w:t>
      </w:r>
    </w:p>
    <w:p w14:paraId="299A0E84" w14:textId="77777777" w:rsidR="00F06BB2" w:rsidRPr="0025093E" w:rsidRDefault="00F06BB2" w:rsidP="0025093E">
      <w:pPr>
        <w:pStyle w:val="NoSpacing"/>
      </w:pPr>
      <w:r w:rsidRPr="0025093E">
        <w:t>    $(document).ready(function() {</w:t>
      </w:r>
    </w:p>
    <w:p w14:paraId="162BB28D" w14:textId="77777777" w:rsidR="00F06BB2" w:rsidRPr="0025093E" w:rsidRDefault="00F06BB2" w:rsidP="0025093E">
      <w:pPr>
        <w:pStyle w:val="NoSpacing"/>
      </w:pPr>
      <w:r w:rsidRPr="0025093E">
        <w:t>      $('#</w:t>
      </w:r>
      <w:proofErr w:type="spellStart"/>
      <w:r w:rsidRPr="0025093E">
        <w:t>redButton</w:t>
      </w:r>
      <w:proofErr w:type="spellEnd"/>
      <w:r w:rsidRPr="0025093E">
        <w:t>').click(function() {</w:t>
      </w:r>
    </w:p>
    <w:p w14:paraId="256D8179" w14:textId="77777777" w:rsidR="00F06BB2" w:rsidRPr="0025093E" w:rsidRDefault="00F06BB2" w:rsidP="0025093E">
      <w:pPr>
        <w:pStyle w:val="NoSpacing"/>
      </w:pPr>
      <w:r w:rsidRPr="0025093E">
        <w:t>        $('body').</w:t>
      </w:r>
      <w:proofErr w:type="spellStart"/>
      <w:r w:rsidRPr="0025093E">
        <w:t>css</w:t>
      </w:r>
      <w:proofErr w:type="spellEnd"/>
      <w:r w:rsidRPr="0025093E">
        <w:t>('background-</w:t>
      </w:r>
      <w:proofErr w:type="spellStart"/>
      <w:r w:rsidRPr="0025093E">
        <w:t>color</w:t>
      </w:r>
      <w:proofErr w:type="spellEnd"/>
      <w:r w:rsidRPr="0025093E">
        <w:t>', 'red');</w:t>
      </w:r>
    </w:p>
    <w:p w14:paraId="06117C60" w14:textId="4CD949BB" w:rsidR="00F06BB2" w:rsidRPr="0025093E" w:rsidRDefault="00F06BB2" w:rsidP="0025093E">
      <w:pPr>
        <w:pStyle w:val="NoSpacing"/>
      </w:pPr>
      <w:r w:rsidRPr="0025093E">
        <w:t>      });</w:t>
      </w:r>
    </w:p>
    <w:p w14:paraId="67DD24BF" w14:textId="77777777" w:rsidR="00F06BB2" w:rsidRPr="0025093E" w:rsidRDefault="00F06BB2" w:rsidP="0025093E">
      <w:pPr>
        <w:pStyle w:val="NoSpacing"/>
      </w:pPr>
      <w:r w:rsidRPr="0025093E">
        <w:t>      $('#</w:t>
      </w:r>
      <w:proofErr w:type="spellStart"/>
      <w:r w:rsidRPr="0025093E">
        <w:t>blueButton</w:t>
      </w:r>
      <w:proofErr w:type="spellEnd"/>
      <w:r w:rsidRPr="0025093E">
        <w:t>').click(function() {</w:t>
      </w:r>
    </w:p>
    <w:p w14:paraId="29D7A43B" w14:textId="77777777" w:rsidR="00F06BB2" w:rsidRPr="0025093E" w:rsidRDefault="00F06BB2" w:rsidP="0025093E">
      <w:pPr>
        <w:pStyle w:val="NoSpacing"/>
      </w:pPr>
      <w:r w:rsidRPr="0025093E">
        <w:t>        $('body').</w:t>
      </w:r>
      <w:proofErr w:type="spellStart"/>
      <w:r w:rsidRPr="0025093E">
        <w:t>css</w:t>
      </w:r>
      <w:proofErr w:type="spellEnd"/>
      <w:r w:rsidRPr="0025093E">
        <w:t>('background-</w:t>
      </w:r>
      <w:proofErr w:type="spellStart"/>
      <w:r w:rsidRPr="0025093E">
        <w:t>color</w:t>
      </w:r>
      <w:proofErr w:type="spellEnd"/>
      <w:r w:rsidRPr="0025093E">
        <w:t>', 'blue');</w:t>
      </w:r>
    </w:p>
    <w:p w14:paraId="120D3DD9" w14:textId="46EE5C28" w:rsidR="00F06BB2" w:rsidRPr="0025093E" w:rsidRDefault="00F06BB2" w:rsidP="0025093E">
      <w:pPr>
        <w:pStyle w:val="NoSpacing"/>
      </w:pPr>
      <w:r w:rsidRPr="0025093E">
        <w:t>      });</w:t>
      </w:r>
    </w:p>
    <w:p w14:paraId="210A7BFC" w14:textId="77777777" w:rsidR="00F06BB2" w:rsidRPr="0025093E" w:rsidRDefault="00F06BB2" w:rsidP="0025093E">
      <w:pPr>
        <w:pStyle w:val="NoSpacing"/>
      </w:pPr>
      <w:r w:rsidRPr="0025093E">
        <w:lastRenderedPageBreak/>
        <w:t>      $('#</w:t>
      </w:r>
      <w:proofErr w:type="spellStart"/>
      <w:r w:rsidRPr="0025093E">
        <w:t>greenButton</w:t>
      </w:r>
      <w:proofErr w:type="spellEnd"/>
      <w:r w:rsidRPr="0025093E">
        <w:t>').click(function() {</w:t>
      </w:r>
    </w:p>
    <w:p w14:paraId="2A433755" w14:textId="77777777" w:rsidR="00F06BB2" w:rsidRPr="0025093E" w:rsidRDefault="00F06BB2" w:rsidP="0025093E">
      <w:pPr>
        <w:pStyle w:val="NoSpacing"/>
      </w:pPr>
      <w:r w:rsidRPr="0025093E">
        <w:t>        $('body').</w:t>
      </w:r>
      <w:proofErr w:type="spellStart"/>
      <w:r w:rsidRPr="0025093E">
        <w:t>css</w:t>
      </w:r>
      <w:proofErr w:type="spellEnd"/>
      <w:r w:rsidRPr="0025093E">
        <w:t>('background-</w:t>
      </w:r>
      <w:proofErr w:type="spellStart"/>
      <w:r w:rsidRPr="0025093E">
        <w:t>color</w:t>
      </w:r>
      <w:proofErr w:type="spellEnd"/>
      <w:r w:rsidRPr="0025093E">
        <w:t>', 'green');</w:t>
      </w:r>
    </w:p>
    <w:p w14:paraId="6FAE87FA" w14:textId="77777777" w:rsidR="00F06BB2" w:rsidRPr="0025093E" w:rsidRDefault="00F06BB2" w:rsidP="0025093E">
      <w:pPr>
        <w:pStyle w:val="NoSpacing"/>
      </w:pPr>
      <w:r w:rsidRPr="0025093E">
        <w:t>      });</w:t>
      </w:r>
    </w:p>
    <w:p w14:paraId="15A36255" w14:textId="77777777" w:rsidR="00F06BB2" w:rsidRPr="0025093E" w:rsidRDefault="00F06BB2" w:rsidP="0025093E">
      <w:pPr>
        <w:pStyle w:val="NoSpacing"/>
      </w:pPr>
      <w:r w:rsidRPr="0025093E">
        <w:t>      $('#</w:t>
      </w:r>
      <w:proofErr w:type="spellStart"/>
      <w:r w:rsidRPr="0025093E">
        <w:t>toggleDivs</w:t>
      </w:r>
      <w:proofErr w:type="spellEnd"/>
      <w:r w:rsidRPr="0025093E">
        <w:t>').click(function() {</w:t>
      </w:r>
    </w:p>
    <w:p w14:paraId="3800088F" w14:textId="77777777" w:rsidR="00F06BB2" w:rsidRPr="0025093E" w:rsidRDefault="00F06BB2" w:rsidP="0025093E">
      <w:pPr>
        <w:pStyle w:val="NoSpacing"/>
      </w:pPr>
      <w:r w:rsidRPr="0025093E">
        <w:t>        $('div').toggle();</w:t>
      </w:r>
    </w:p>
    <w:p w14:paraId="745519D5" w14:textId="77777777" w:rsidR="00F06BB2" w:rsidRPr="0025093E" w:rsidRDefault="00F06BB2" w:rsidP="0025093E">
      <w:pPr>
        <w:pStyle w:val="NoSpacing"/>
      </w:pPr>
      <w:r w:rsidRPr="0025093E">
        <w:t>      });</w:t>
      </w:r>
    </w:p>
    <w:p w14:paraId="7FCCEFF2" w14:textId="77777777" w:rsidR="00F06BB2" w:rsidRPr="0025093E" w:rsidRDefault="00F06BB2" w:rsidP="0025093E">
      <w:pPr>
        <w:pStyle w:val="NoSpacing"/>
      </w:pPr>
      <w:r w:rsidRPr="0025093E">
        <w:t>    });</w:t>
      </w:r>
    </w:p>
    <w:p w14:paraId="3E560F15" w14:textId="41524079" w:rsidR="00F06BB2" w:rsidRPr="0025093E" w:rsidRDefault="00F06BB2" w:rsidP="0025093E">
      <w:pPr>
        <w:pStyle w:val="NoSpacing"/>
      </w:pPr>
      <w:r w:rsidRPr="0025093E">
        <w:t>  &lt;/script&gt;</w:t>
      </w:r>
    </w:p>
    <w:p w14:paraId="068D6356" w14:textId="77777777" w:rsidR="00F06BB2" w:rsidRPr="0025093E" w:rsidRDefault="00F06BB2" w:rsidP="0025093E">
      <w:pPr>
        <w:pStyle w:val="NoSpacing"/>
      </w:pPr>
      <w:r w:rsidRPr="0025093E">
        <w:t>&lt;/body&gt;</w:t>
      </w:r>
    </w:p>
    <w:p w14:paraId="79289163" w14:textId="77777777" w:rsidR="00F06BB2" w:rsidRPr="0025093E" w:rsidRDefault="00F06BB2" w:rsidP="0025093E">
      <w:pPr>
        <w:pStyle w:val="NoSpacing"/>
      </w:pPr>
      <w:r w:rsidRPr="0025093E">
        <w:t>&lt;/html&gt;</w:t>
      </w:r>
    </w:p>
    <w:p w14:paraId="245E772E" w14:textId="77777777" w:rsidR="00F06BB2" w:rsidRPr="00F06BB2" w:rsidRDefault="00F06BB2" w:rsidP="00F06BB2"/>
    <w:p w14:paraId="0F1707FB" w14:textId="77777777" w:rsidR="00F06BB2" w:rsidRDefault="00F06BB2" w:rsidP="00165D2B"/>
    <w:p w14:paraId="0F90414D" w14:textId="77777777" w:rsidR="00F06BB2" w:rsidRDefault="00F06BB2" w:rsidP="00165D2B"/>
    <w:p w14:paraId="46FA5441" w14:textId="77777777" w:rsidR="00F06BB2" w:rsidRDefault="00F06BB2" w:rsidP="00165D2B"/>
    <w:p w14:paraId="66E8873B" w14:textId="77777777" w:rsidR="008B3AE2" w:rsidRDefault="008B3AE2" w:rsidP="00165D2B"/>
    <w:p w14:paraId="60106656" w14:textId="77777777" w:rsidR="008B3AE2" w:rsidRDefault="008B3AE2" w:rsidP="00165D2B"/>
    <w:p w14:paraId="68917728" w14:textId="77777777" w:rsidR="008B3AE2" w:rsidRDefault="008B3AE2" w:rsidP="00165D2B"/>
    <w:p w14:paraId="0AAC74C8" w14:textId="77777777" w:rsidR="008B3AE2" w:rsidRDefault="008B3AE2" w:rsidP="00165D2B"/>
    <w:p w14:paraId="10F9D970" w14:textId="77777777" w:rsidR="008B3AE2" w:rsidRDefault="008B3AE2" w:rsidP="00165D2B"/>
    <w:p w14:paraId="0518CF5E" w14:textId="77777777" w:rsidR="008B3AE2" w:rsidRDefault="008B3AE2" w:rsidP="00165D2B"/>
    <w:p w14:paraId="2D2378E8" w14:textId="77777777" w:rsidR="008B3AE2" w:rsidRDefault="008B3AE2" w:rsidP="00165D2B"/>
    <w:p w14:paraId="3251F6D1" w14:textId="77777777" w:rsidR="008B3AE2" w:rsidRDefault="008B3AE2" w:rsidP="00165D2B"/>
    <w:p w14:paraId="18536D15" w14:textId="77777777" w:rsidR="008B3AE2" w:rsidRDefault="008B3AE2" w:rsidP="00165D2B"/>
    <w:p w14:paraId="3C5EAFB1" w14:textId="77777777" w:rsidR="0025093E" w:rsidRDefault="0025093E" w:rsidP="00165D2B"/>
    <w:p w14:paraId="2DF6EB97" w14:textId="77777777" w:rsidR="0025093E" w:rsidRDefault="0025093E" w:rsidP="00165D2B"/>
    <w:p w14:paraId="6F8A959B" w14:textId="77777777" w:rsidR="0025093E" w:rsidRDefault="0025093E" w:rsidP="00165D2B"/>
    <w:p w14:paraId="6396664A" w14:textId="77777777" w:rsidR="0025093E" w:rsidRDefault="0025093E" w:rsidP="00165D2B"/>
    <w:p w14:paraId="550FAEAE" w14:textId="77777777" w:rsidR="0025093E" w:rsidRDefault="0025093E" w:rsidP="00165D2B"/>
    <w:p w14:paraId="6F1510A8" w14:textId="77777777" w:rsidR="0025093E" w:rsidRDefault="0025093E" w:rsidP="00165D2B"/>
    <w:p w14:paraId="576613AF" w14:textId="77777777" w:rsidR="0025093E" w:rsidRDefault="0025093E" w:rsidP="00165D2B"/>
    <w:p w14:paraId="6D60A546" w14:textId="77777777" w:rsidR="0025093E" w:rsidRDefault="0025093E" w:rsidP="00165D2B"/>
    <w:p w14:paraId="5E28EED4" w14:textId="77777777" w:rsidR="00F73211" w:rsidRDefault="00F73211" w:rsidP="00165D2B"/>
    <w:p w14:paraId="554AB4B8" w14:textId="77777777" w:rsidR="00F73211" w:rsidRDefault="00F73211" w:rsidP="00165D2B"/>
    <w:p w14:paraId="64F64966" w14:textId="77777777" w:rsidR="00F73211" w:rsidRDefault="00F73211" w:rsidP="00165D2B"/>
    <w:p w14:paraId="32A94300" w14:textId="77777777" w:rsidR="00F73211" w:rsidRDefault="00F73211" w:rsidP="00165D2B"/>
    <w:p w14:paraId="1136BC1C" w14:textId="77777777" w:rsidR="00F73211" w:rsidRDefault="00F73211" w:rsidP="00165D2B"/>
    <w:p w14:paraId="22998427" w14:textId="77777777" w:rsidR="00F73211" w:rsidRDefault="00F73211" w:rsidP="00165D2B"/>
    <w:p w14:paraId="302A1B79" w14:textId="77777777" w:rsidR="00F73211" w:rsidRDefault="00F73211" w:rsidP="00165D2B"/>
    <w:p w14:paraId="1B36BF93" w14:textId="77777777" w:rsidR="00F73211" w:rsidRDefault="00F73211" w:rsidP="00165D2B"/>
    <w:p w14:paraId="6D2F9B51" w14:textId="77777777" w:rsidR="00F73211" w:rsidRDefault="00F73211" w:rsidP="00165D2B"/>
    <w:p w14:paraId="51F05A37" w14:textId="77777777" w:rsidR="008B3AE2" w:rsidRDefault="008B3AE2" w:rsidP="00165D2B"/>
    <w:p w14:paraId="03A7351A" w14:textId="77777777" w:rsidR="008B3AE2" w:rsidRDefault="008B3AE2" w:rsidP="00165D2B"/>
    <w:p w14:paraId="3F56E541" w14:textId="77777777" w:rsidR="008B3AE2" w:rsidRDefault="008B3AE2" w:rsidP="00165D2B"/>
    <w:p w14:paraId="7934C749" w14:textId="52FAF318" w:rsidR="00F06BB2" w:rsidRDefault="00F06BB2" w:rsidP="00165D2B"/>
    <w:p w14:paraId="1929AD4D" w14:textId="048D6B29" w:rsidR="00F06BB2" w:rsidRDefault="00F06BB2" w:rsidP="00165D2B">
      <w:r w:rsidRPr="00F06BB2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1919658" wp14:editId="63ECA85A">
            <wp:simplePos x="0" y="0"/>
            <wp:positionH relativeFrom="column">
              <wp:posOffset>0</wp:posOffset>
            </wp:positionH>
            <wp:positionV relativeFrom="paragraph">
              <wp:posOffset>278341</wp:posOffset>
            </wp:positionV>
            <wp:extent cx="3809365" cy="1913466"/>
            <wp:effectExtent l="0" t="0" r="635" b="0"/>
            <wp:wrapTopAndBottom/>
            <wp:docPr id="229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845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1913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RMAL OUTPUT</w:t>
      </w:r>
    </w:p>
    <w:p w14:paraId="03EDFB93" w14:textId="19A26ADD" w:rsidR="00F06BB2" w:rsidRDefault="00F06BB2" w:rsidP="00165D2B"/>
    <w:p w14:paraId="2B68F039" w14:textId="77777777" w:rsidR="00F06BB2" w:rsidRDefault="00F06BB2" w:rsidP="00165D2B"/>
    <w:p w14:paraId="040EFB04" w14:textId="277AA263" w:rsidR="00F06BB2" w:rsidRDefault="00F06BB2" w:rsidP="00165D2B">
      <w:r>
        <w:t>OUTPUT 1 (RED BACKGROUND)                                 OUTPUT 2 (BLUE</w:t>
      </w:r>
      <w:r w:rsidR="00900C9E">
        <w:t xml:space="preserve"> </w:t>
      </w:r>
      <w:r>
        <w:t>BACKGROUND)</w:t>
      </w:r>
    </w:p>
    <w:p w14:paraId="0A8F4AED" w14:textId="5EF3F90C" w:rsidR="00F06BB2" w:rsidRDefault="00F06BB2" w:rsidP="00165D2B">
      <w:r w:rsidRPr="00F06BB2">
        <w:rPr>
          <w:noProof/>
        </w:rPr>
        <w:drawing>
          <wp:anchor distT="0" distB="0" distL="114300" distR="114300" simplePos="0" relativeHeight="251660288" behindDoc="1" locked="0" layoutInCell="1" allowOverlap="1" wp14:anchorId="569FC470" wp14:editId="09036774">
            <wp:simplePos x="0" y="0"/>
            <wp:positionH relativeFrom="column">
              <wp:posOffset>3225800</wp:posOffset>
            </wp:positionH>
            <wp:positionV relativeFrom="paragraph">
              <wp:posOffset>174625</wp:posOffset>
            </wp:positionV>
            <wp:extent cx="2782570" cy="1651000"/>
            <wp:effectExtent l="0" t="0" r="0" b="6350"/>
            <wp:wrapTight wrapText="bothSides">
              <wp:wrapPolygon edited="0">
                <wp:start x="0" y="0"/>
                <wp:lineTo x="0" y="21434"/>
                <wp:lineTo x="21442" y="21434"/>
                <wp:lineTo x="21442" y="0"/>
                <wp:lineTo x="0" y="0"/>
              </wp:wrapPolygon>
            </wp:wrapTight>
            <wp:docPr id="117883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3828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5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02A3498" w14:textId="17CCD185" w:rsidR="00F06BB2" w:rsidRDefault="00F06BB2" w:rsidP="00165D2B">
      <w:r w:rsidRPr="00F06BB2">
        <w:rPr>
          <w:noProof/>
        </w:rPr>
        <w:drawing>
          <wp:inline distT="0" distB="0" distL="0" distR="0" wp14:anchorId="059DDDB3" wp14:editId="62A4900D">
            <wp:extent cx="2760133" cy="1727200"/>
            <wp:effectExtent l="0" t="0" r="2540" b="6350"/>
            <wp:docPr id="915530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300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9436" cy="173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E7B1" w14:textId="391968B9" w:rsidR="00F06BB2" w:rsidRDefault="00F06BB2" w:rsidP="00165D2B"/>
    <w:p w14:paraId="52B99355" w14:textId="18978351" w:rsidR="00F06BB2" w:rsidRDefault="00F06BB2" w:rsidP="00165D2B"/>
    <w:p w14:paraId="0DC08C35" w14:textId="0BDF443F" w:rsidR="00F06BB2" w:rsidRDefault="00F06BB2" w:rsidP="00F06BB2">
      <w:r>
        <w:t>OUTPUT 3 (</w:t>
      </w:r>
      <w:r w:rsidR="003224B6">
        <w:t xml:space="preserve">GREEN </w:t>
      </w:r>
      <w:r w:rsidR="00900C9E">
        <w:t xml:space="preserve">BACKGROUND)  </w:t>
      </w:r>
      <w:r>
        <w:t xml:space="preserve">                                          TOGGLE VISIBLITY</w:t>
      </w:r>
    </w:p>
    <w:p w14:paraId="64BF0D50" w14:textId="5AE8D04C" w:rsidR="00F06BB2" w:rsidRDefault="00F06BB2" w:rsidP="00165D2B">
      <w:r w:rsidRPr="00F06BB2">
        <w:rPr>
          <w:noProof/>
        </w:rPr>
        <w:drawing>
          <wp:anchor distT="0" distB="0" distL="114300" distR="114300" simplePos="0" relativeHeight="251661312" behindDoc="0" locked="0" layoutInCell="1" allowOverlap="1" wp14:anchorId="77CFA6B5" wp14:editId="5E37246D">
            <wp:simplePos x="0" y="0"/>
            <wp:positionH relativeFrom="column">
              <wp:posOffset>3384550</wp:posOffset>
            </wp:positionH>
            <wp:positionV relativeFrom="paragraph">
              <wp:posOffset>254635</wp:posOffset>
            </wp:positionV>
            <wp:extent cx="2578100" cy="1765300"/>
            <wp:effectExtent l="0" t="0" r="0" b="6350"/>
            <wp:wrapThrough wrapText="bothSides">
              <wp:wrapPolygon edited="0">
                <wp:start x="0" y="0"/>
                <wp:lineTo x="0" y="21445"/>
                <wp:lineTo x="21387" y="21445"/>
                <wp:lineTo x="21387" y="0"/>
                <wp:lineTo x="0" y="0"/>
              </wp:wrapPolygon>
            </wp:wrapThrough>
            <wp:docPr id="1197802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0270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6BB2">
        <w:rPr>
          <w:noProof/>
        </w:rPr>
        <w:drawing>
          <wp:anchor distT="0" distB="0" distL="114300" distR="114300" simplePos="0" relativeHeight="251659264" behindDoc="0" locked="0" layoutInCell="1" allowOverlap="1" wp14:anchorId="1F53FEF2" wp14:editId="047D6469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2886710" cy="1811655"/>
            <wp:effectExtent l="0" t="0" r="8890" b="0"/>
            <wp:wrapTopAndBottom/>
            <wp:docPr id="1803498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49863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317FF" w14:textId="77777777" w:rsidR="00F06BB2" w:rsidRDefault="00F06BB2" w:rsidP="00165D2B"/>
    <w:p w14:paraId="5C7C822B" w14:textId="77777777" w:rsidR="003224B6" w:rsidRDefault="003224B6" w:rsidP="00165D2B"/>
    <w:p w14:paraId="5612F0A2" w14:textId="77777777" w:rsidR="003224B6" w:rsidRDefault="003224B6" w:rsidP="00165D2B"/>
    <w:p w14:paraId="1BCE3854" w14:textId="77777777" w:rsidR="003224B6" w:rsidRDefault="003224B6" w:rsidP="00165D2B"/>
    <w:p w14:paraId="46CD43E6" w14:textId="77777777" w:rsidR="003224B6" w:rsidRDefault="003224B6" w:rsidP="00165D2B"/>
    <w:p w14:paraId="2ED60F73" w14:textId="77777777" w:rsidR="00F73211" w:rsidRDefault="00F73211" w:rsidP="00165D2B"/>
    <w:p w14:paraId="6AA89A56" w14:textId="77777777" w:rsidR="00F73211" w:rsidRDefault="00F73211" w:rsidP="00165D2B"/>
    <w:p w14:paraId="113B7ED4" w14:textId="77777777" w:rsidR="00F73211" w:rsidRDefault="00F73211" w:rsidP="00165D2B"/>
    <w:p w14:paraId="0A09D6FE" w14:textId="77777777" w:rsidR="00F73211" w:rsidRDefault="00F73211" w:rsidP="00165D2B"/>
    <w:p w14:paraId="21FE24D4" w14:textId="77777777" w:rsidR="003224B6" w:rsidRDefault="003224B6" w:rsidP="00165D2B"/>
    <w:p w14:paraId="4BCC616C" w14:textId="77777777" w:rsidR="00165D2B" w:rsidRPr="008B3AE2" w:rsidRDefault="00165D2B" w:rsidP="00165D2B">
      <w:pPr>
        <w:rPr>
          <w:rFonts w:ascii="Bahnschrift" w:hAnsi="Bahnschrift"/>
          <w:noProof/>
          <w:color w:val="94A3DE" w:themeColor="accent1" w:themeTint="99"/>
        </w:rPr>
      </w:pPr>
      <w:r w:rsidRPr="003224B6">
        <w:rPr>
          <w:rFonts w:ascii="Bahnschrift" w:hAnsi="Bahnschrift"/>
        </w:rPr>
        <w:lastRenderedPageBreak/>
        <w:t>2.</w:t>
      </w:r>
      <w:r w:rsidRPr="003224B6">
        <w:rPr>
          <w:rFonts w:ascii="Bahnschrift" w:hAnsi="Bahnschrift"/>
          <w:noProof/>
        </w:rPr>
        <w:t xml:space="preserve"> </w:t>
      </w:r>
      <w:r w:rsidRPr="008B3AE2">
        <w:rPr>
          <w:rFonts w:ascii="Bahnschrift" w:hAnsi="Bahnschrift"/>
          <w:noProof/>
          <w:color w:val="94A3DE" w:themeColor="accent1" w:themeTint="99"/>
        </w:rPr>
        <w:t>Write a jQuery program to perform the following actions on a &lt;div&gt; element: when the</w:t>
      </w:r>
    </w:p>
    <w:p w14:paraId="7AC23F7A" w14:textId="77777777" w:rsidR="00165D2B" w:rsidRPr="008B3AE2" w:rsidRDefault="00165D2B" w:rsidP="00165D2B">
      <w:pPr>
        <w:rPr>
          <w:rFonts w:ascii="Bahnschrift" w:hAnsi="Bahnschrift"/>
          <w:noProof/>
          <w:color w:val="94A3DE" w:themeColor="accent1" w:themeTint="99"/>
        </w:rPr>
      </w:pPr>
      <w:r w:rsidRPr="008B3AE2">
        <w:rPr>
          <w:rFonts w:ascii="Bahnschrift" w:hAnsi="Bahnschrift"/>
          <w:noProof/>
          <w:color w:val="94A3DE" w:themeColor="accent1" w:themeTint="99"/>
        </w:rPr>
        <w:t>user clicks on the &lt;div&gt;, its text should change to 'Clicked!'; when the user double-</w:t>
      </w:r>
    </w:p>
    <w:p w14:paraId="090A23F5" w14:textId="77777777" w:rsidR="00165D2B" w:rsidRPr="008B3AE2" w:rsidRDefault="00165D2B" w:rsidP="00165D2B">
      <w:pPr>
        <w:rPr>
          <w:rFonts w:ascii="Bahnschrift" w:hAnsi="Bahnschrift"/>
          <w:noProof/>
          <w:color w:val="94A3DE" w:themeColor="accent1" w:themeTint="99"/>
        </w:rPr>
      </w:pPr>
      <w:r w:rsidRPr="008B3AE2">
        <w:rPr>
          <w:rFonts w:ascii="Bahnschrift" w:hAnsi="Bahnschrift"/>
          <w:noProof/>
          <w:color w:val="94A3DE" w:themeColor="accent1" w:themeTint="99"/>
        </w:rPr>
        <w:t>clicks, the background color should change to orange; when the user hovers (mouse</w:t>
      </w:r>
    </w:p>
    <w:p w14:paraId="65123290" w14:textId="77777777" w:rsidR="00165D2B" w:rsidRPr="008B3AE2" w:rsidRDefault="00165D2B" w:rsidP="00165D2B">
      <w:pPr>
        <w:rPr>
          <w:rFonts w:ascii="Bahnschrift" w:hAnsi="Bahnschrift"/>
          <w:noProof/>
          <w:color w:val="94A3DE" w:themeColor="accent1" w:themeTint="99"/>
        </w:rPr>
      </w:pPr>
      <w:r w:rsidRPr="008B3AE2">
        <w:rPr>
          <w:rFonts w:ascii="Bahnschrift" w:hAnsi="Bahnschrift"/>
          <w:noProof/>
          <w:color w:val="94A3DE" w:themeColor="accent1" w:themeTint="99"/>
        </w:rPr>
        <w:t>enters) over the &lt;div&gt;, the border color should change to green; and when the user</w:t>
      </w:r>
    </w:p>
    <w:p w14:paraId="062A9FDF" w14:textId="77777777" w:rsidR="00165D2B" w:rsidRPr="008B3AE2" w:rsidRDefault="00165D2B" w:rsidP="00165D2B">
      <w:pPr>
        <w:rPr>
          <w:rFonts w:ascii="Bahnschrift" w:hAnsi="Bahnschrift"/>
          <w:noProof/>
          <w:color w:val="94A3DE" w:themeColor="accent1" w:themeTint="99"/>
        </w:rPr>
      </w:pPr>
      <w:r w:rsidRPr="008B3AE2">
        <w:rPr>
          <w:rFonts w:ascii="Bahnschrift" w:hAnsi="Bahnschrift"/>
          <w:noProof/>
          <w:color w:val="94A3DE" w:themeColor="accent1" w:themeTint="99"/>
        </w:rPr>
        <w:t>moves the mouse away (mouse leaves), the border color should revert to black. The</w:t>
      </w:r>
    </w:p>
    <w:p w14:paraId="4810A106" w14:textId="2C43F485" w:rsidR="00165D2B" w:rsidRPr="008B3AE2" w:rsidRDefault="00165D2B" w:rsidP="00165D2B">
      <w:pPr>
        <w:rPr>
          <w:rFonts w:ascii="Bahnschrift" w:hAnsi="Bahnschrift"/>
          <w:noProof/>
          <w:color w:val="94A3DE" w:themeColor="accent1" w:themeTint="99"/>
        </w:rPr>
      </w:pPr>
      <w:r w:rsidRPr="008B3AE2">
        <w:rPr>
          <w:rFonts w:ascii="Bahnschrift" w:hAnsi="Bahnschrift"/>
          <w:noProof/>
          <w:color w:val="94A3DE" w:themeColor="accent1" w:themeTint="99"/>
        </w:rPr>
        <w:t>&lt;div&gt; should initially have a light blue background, a black border, and centered text.</w:t>
      </w:r>
    </w:p>
    <w:p w14:paraId="1087157A" w14:textId="77777777" w:rsidR="003224B6" w:rsidRPr="008B3AE2" w:rsidRDefault="003224B6" w:rsidP="00165D2B">
      <w:pPr>
        <w:rPr>
          <w:noProof/>
          <w:color w:val="94A3DE" w:themeColor="accent1" w:themeTint="99"/>
        </w:rPr>
      </w:pPr>
    </w:p>
    <w:p w14:paraId="4BB9F13F" w14:textId="2D45D649" w:rsidR="00165D2B" w:rsidRDefault="003224B6" w:rsidP="00165D2B">
      <w:pPr>
        <w:rPr>
          <w:noProof/>
        </w:rPr>
      </w:pPr>
      <w:r>
        <w:rPr>
          <w:noProof/>
        </w:rPr>
        <w:t>HTML CODE:-</w:t>
      </w:r>
    </w:p>
    <w:p w14:paraId="3ACE19CD" w14:textId="77777777" w:rsidR="003224B6" w:rsidRDefault="003224B6" w:rsidP="0025093E">
      <w:pPr>
        <w:pStyle w:val="NoSpacing"/>
        <w:rPr>
          <w:noProof/>
        </w:rPr>
      </w:pPr>
    </w:p>
    <w:p w14:paraId="4D2C9490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&lt;!DOCTYPE html&gt;</w:t>
      </w:r>
    </w:p>
    <w:p w14:paraId="32CDFCE8" w14:textId="65993AB8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&lt;head&gt;</w:t>
      </w:r>
    </w:p>
    <w:p w14:paraId="236C21A8" w14:textId="56CD1D41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    &lt;title&gt;</w:t>
      </w:r>
      <w:r w:rsidR="00D857E4" w:rsidRPr="00D857E4">
        <w:rPr>
          <w:color w:val="34AB8A" w:themeColor="accent4" w:themeShade="BF"/>
          <w:sz w:val="18"/>
          <w:szCs w:val="18"/>
        </w:rPr>
        <w:t xml:space="preserve"> </w:t>
      </w:r>
      <w:proofErr w:type="spellStart"/>
      <w:r w:rsidR="00D857E4">
        <w:rPr>
          <w:color w:val="34AB8A" w:themeColor="accent4" w:themeShade="BF"/>
          <w:sz w:val="18"/>
          <w:szCs w:val="18"/>
        </w:rPr>
        <w:t>Deepteshrout</w:t>
      </w:r>
      <w:proofErr w:type="spellEnd"/>
      <w:r w:rsidR="00D857E4">
        <w:rPr>
          <w:color w:val="34AB8A" w:themeColor="accent4" w:themeShade="BF"/>
          <w:sz w:val="18"/>
          <w:szCs w:val="18"/>
        </w:rPr>
        <w:t xml:space="preserve"> Assignment 3 Question2</w:t>
      </w:r>
      <w:r w:rsidR="00D857E4" w:rsidRPr="003224B6">
        <w:rPr>
          <w:noProof/>
        </w:rPr>
        <w:t xml:space="preserve"> </w:t>
      </w:r>
      <w:r w:rsidRPr="003224B6">
        <w:rPr>
          <w:noProof/>
        </w:rPr>
        <w:t>&lt;/title&gt;</w:t>
      </w:r>
    </w:p>
    <w:p w14:paraId="0653E78D" w14:textId="4F5E1E9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    &lt;script src="</w:t>
      </w:r>
      <w:r w:rsidR="00F73211" w:rsidRPr="00F73211">
        <w:t xml:space="preserve"> </w:t>
      </w:r>
      <w:r w:rsidR="00F73211" w:rsidRPr="003224B6">
        <w:t>https://ajax.googleapis.com/ajax/libs/jquery/3.3.1/jquery.min.js</w:t>
      </w:r>
      <w:r w:rsidR="00F73211" w:rsidRPr="003224B6">
        <w:rPr>
          <w:noProof/>
        </w:rPr>
        <w:t xml:space="preserve"> </w:t>
      </w:r>
      <w:r w:rsidRPr="003224B6">
        <w:rPr>
          <w:noProof/>
        </w:rPr>
        <w:t>"&gt;&lt;/script&gt;</w:t>
      </w:r>
    </w:p>
    <w:p w14:paraId="5BE6C491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    &lt;script&gt;</w:t>
      </w:r>
    </w:p>
    <w:p w14:paraId="3F0FDF4B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        $(document).ready(function() {</w:t>
      </w:r>
    </w:p>
    <w:p w14:paraId="5EF61A4F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            $("#myDiv").click(function() {</w:t>
      </w:r>
    </w:p>
    <w:p w14:paraId="225C2F47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                $(this).text("The text has been changed!");</w:t>
      </w:r>
    </w:p>
    <w:p w14:paraId="458E83D2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            });</w:t>
      </w:r>
    </w:p>
    <w:p w14:paraId="0763DEA4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            $("#myDiv").dblclick(function() {</w:t>
      </w:r>
    </w:p>
    <w:p w14:paraId="1D60FAC5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                $(this).css("background-color", "green");</w:t>
      </w:r>
    </w:p>
    <w:p w14:paraId="2C810C18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            });</w:t>
      </w:r>
    </w:p>
    <w:p w14:paraId="6DB9B4DB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            $("#myDiv").hover(</w:t>
      </w:r>
    </w:p>
    <w:p w14:paraId="085C21FC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                function() {</w:t>
      </w:r>
    </w:p>
    <w:p w14:paraId="51906DBA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                    $(this).css("border", "5px solid green");</w:t>
      </w:r>
    </w:p>
    <w:p w14:paraId="2CCE66B7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 xml:space="preserve">                }, </w:t>
      </w:r>
    </w:p>
    <w:p w14:paraId="054754C6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                function() {</w:t>
      </w:r>
    </w:p>
    <w:p w14:paraId="1C8BDEB0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                    $(this).css("border", "none");</w:t>
      </w:r>
    </w:p>
    <w:p w14:paraId="3CEAC69A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                }</w:t>
      </w:r>
    </w:p>
    <w:p w14:paraId="15D1D26C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            );</w:t>
      </w:r>
    </w:p>
    <w:p w14:paraId="2D822FDC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        });</w:t>
      </w:r>
    </w:p>
    <w:p w14:paraId="7672CE5B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    &lt;/script&gt;</w:t>
      </w:r>
    </w:p>
    <w:p w14:paraId="2D63652E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&lt;/head&gt;</w:t>
      </w:r>
    </w:p>
    <w:p w14:paraId="3FBE3EA7" w14:textId="24AB497D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&lt;body&gt;</w:t>
      </w:r>
    </w:p>
    <w:p w14:paraId="00766576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&lt;div id="myDiv" style="padding: 20px; background-color: lightblue; cursor: pointer;"&gt;</w:t>
      </w:r>
    </w:p>
    <w:p w14:paraId="591F1CB5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    Click me to change my text!</w:t>
      </w:r>
    </w:p>
    <w:p w14:paraId="3F8C74C4" w14:textId="426E832E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&lt;/div&gt;</w:t>
      </w:r>
    </w:p>
    <w:p w14:paraId="0A6851E2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&lt;/body&gt;</w:t>
      </w:r>
    </w:p>
    <w:p w14:paraId="5F19F3F0" w14:textId="77777777" w:rsidR="003224B6" w:rsidRPr="003224B6" w:rsidRDefault="003224B6" w:rsidP="0025093E">
      <w:pPr>
        <w:pStyle w:val="NoSpacing"/>
        <w:rPr>
          <w:noProof/>
        </w:rPr>
      </w:pPr>
      <w:r w:rsidRPr="003224B6">
        <w:rPr>
          <w:noProof/>
        </w:rPr>
        <w:t>&lt;/html&gt;</w:t>
      </w:r>
    </w:p>
    <w:p w14:paraId="01B017CE" w14:textId="77777777" w:rsidR="003224B6" w:rsidRPr="003224B6" w:rsidRDefault="003224B6" w:rsidP="0025093E">
      <w:pPr>
        <w:pStyle w:val="NoSpacing"/>
        <w:rPr>
          <w:noProof/>
        </w:rPr>
      </w:pPr>
    </w:p>
    <w:p w14:paraId="69981F7F" w14:textId="77777777" w:rsidR="003224B6" w:rsidRDefault="003224B6" w:rsidP="00165D2B">
      <w:pPr>
        <w:rPr>
          <w:noProof/>
        </w:rPr>
      </w:pPr>
    </w:p>
    <w:p w14:paraId="596E392F" w14:textId="77777777" w:rsidR="003224B6" w:rsidRDefault="003224B6" w:rsidP="00165D2B">
      <w:pPr>
        <w:rPr>
          <w:noProof/>
        </w:rPr>
      </w:pPr>
    </w:p>
    <w:p w14:paraId="04996F68" w14:textId="77777777" w:rsidR="003224B6" w:rsidRDefault="003224B6" w:rsidP="00165D2B">
      <w:pPr>
        <w:rPr>
          <w:noProof/>
        </w:rPr>
      </w:pPr>
    </w:p>
    <w:p w14:paraId="5C4AD9E3" w14:textId="77777777" w:rsidR="003224B6" w:rsidRDefault="003224B6" w:rsidP="00165D2B">
      <w:pPr>
        <w:rPr>
          <w:noProof/>
        </w:rPr>
      </w:pPr>
    </w:p>
    <w:p w14:paraId="132BA50F" w14:textId="77777777" w:rsidR="003224B6" w:rsidRDefault="003224B6" w:rsidP="00165D2B">
      <w:pPr>
        <w:rPr>
          <w:noProof/>
        </w:rPr>
      </w:pPr>
    </w:p>
    <w:p w14:paraId="0957C47F" w14:textId="77777777" w:rsidR="003224B6" w:rsidRDefault="003224B6" w:rsidP="00165D2B">
      <w:pPr>
        <w:rPr>
          <w:noProof/>
        </w:rPr>
      </w:pPr>
    </w:p>
    <w:p w14:paraId="09B0E436" w14:textId="77777777" w:rsidR="003224B6" w:rsidRDefault="003224B6" w:rsidP="00165D2B">
      <w:pPr>
        <w:rPr>
          <w:noProof/>
        </w:rPr>
      </w:pPr>
    </w:p>
    <w:p w14:paraId="5692BD6D" w14:textId="77777777" w:rsidR="003224B6" w:rsidRDefault="003224B6" w:rsidP="00165D2B">
      <w:pPr>
        <w:rPr>
          <w:noProof/>
        </w:rPr>
      </w:pPr>
    </w:p>
    <w:p w14:paraId="1D373DEE" w14:textId="77777777" w:rsidR="003224B6" w:rsidRDefault="003224B6" w:rsidP="00165D2B">
      <w:pPr>
        <w:rPr>
          <w:noProof/>
        </w:rPr>
      </w:pPr>
    </w:p>
    <w:p w14:paraId="650F75D3" w14:textId="77777777" w:rsidR="003224B6" w:rsidRDefault="003224B6" w:rsidP="00165D2B">
      <w:pPr>
        <w:rPr>
          <w:noProof/>
        </w:rPr>
      </w:pPr>
    </w:p>
    <w:p w14:paraId="225E9FA7" w14:textId="77777777" w:rsidR="003224B6" w:rsidRDefault="003224B6" w:rsidP="00165D2B">
      <w:pPr>
        <w:rPr>
          <w:noProof/>
        </w:rPr>
      </w:pPr>
    </w:p>
    <w:p w14:paraId="3BB0E498" w14:textId="77777777" w:rsidR="003224B6" w:rsidRDefault="003224B6" w:rsidP="00165D2B">
      <w:pPr>
        <w:rPr>
          <w:noProof/>
        </w:rPr>
      </w:pPr>
    </w:p>
    <w:p w14:paraId="0DFED8DA" w14:textId="77777777" w:rsidR="003224B6" w:rsidRDefault="003224B6" w:rsidP="00165D2B">
      <w:pPr>
        <w:rPr>
          <w:noProof/>
        </w:rPr>
      </w:pPr>
    </w:p>
    <w:p w14:paraId="3AF9C65D" w14:textId="77777777" w:rsidR="00742686" w:rsidRDefault="00742686" w:rsidP="00165D2B">
      <w:pPr>
        <w:rPr>
          <w:noProof/>
        </w:rPr>
      </w:pPr>
    </w:p>
    <w:p w14:paraId="5B093D6D" w14:textId="77777777" w:rsidR="00742686" w:rsidRDefault="00742686" w:rsidP="00165D2B">
      <w:pPr>
        <w:rPr>
          <w:noProof/>
        </w:rPr>
      </w:pPr>
    </w:p>
    <w:p w14:paraId="1D81FE3E" w14:textId="77777777" w:rsidR="00742686" w:rsidRDefault="00742686" w:rsidP="00165D2B">
      <w:pPr>
        <w:rPr>
          <w:noProof/>
        </w:rPr>
      </w:pPr>
    </w:p>
    <w:p w14:paraId="2E7BD5E3" w14:textId="77777777" w:rsidR="00742686" w:rsidRDefault="00742686" w:rsidP="00165D2B">
      <w:pPr>
        <w:rPr>
          <w:noProof/>
        </w:rPr>
      </w:pPr>
    </w:p>
    <w:p w14:paraId="45ED6C40" w14:textId="77777777" w:rsidR="00742686" w:rsidRDefault="00742686" w:rsidP="00165D2B">
      <w:pPr>
        <w:rPr>
          <w:noProof/>
        </w:rPr>
      </w:pPr>
    </w:p>
    <w:p w14:paraId="0B28DCC6" w14:textId="77777777" w:rsidR="00742686" w:rsidRDefault="00742686" w:rsidP="00165D2B">
      <w:pPr>
        <w:rPr>
          <w:noProof/>
        </w:rPr>
      </w:pPr>
    </w:p>
    <w:p w14:paraId="6312067F" w14:textId="4C09624F" w:rsidR="003224B6" w:rsidRDefault="003224B6" w:rsidP="00165D2B">
      <w:pPr>
        <w:rPr>
          <w:noProof/>
        </w:rPr>
      </w:pPr>
      <w:r>
        <w:rPr>
          <w:noProof/>
        </w:rPr>
        <w:t>OUTPUT 1</w:t>
      </w:r>
    </w:p>
    <w:p w14:paraId="03643C4C" w14:textId="64CF0217" w:rsidR="003224B6" w:rsidRDefault="003224B6" w:rsidP="00165D2B">
      <w:pPr>
        <w:rPr>
          <w:noProof/>
        </w:rPr>
      </w:pPr>
      <w:r w:rsidRPr="003224B6">
        <w:rPr>
          <w:noProof/>
        </w:rPr>
        <w:drawing>
          <wp:anchor distT="0" distB="0" distL="114300" distR="114300" simplePos="0" relativeHeight="251662336" behindDoc="0" locked="0" layoutInCell="1" allowOverlap="1" wp14:anchorId="7490145A" wp14:editId="5981B8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197610"/>
            <wp:effectExtent l="0" t="0" r="2540" b="2540"/>
            <wp:wrapTopAndBottom/>
            <wp:docPr id="153185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5338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F7583" w14:textId="77777777" w:rsidR="003224B6" w:rsidRDefault="003224B6" w:rsidP="00165D2B">
      <w:pPr>
        <w:rPr>
          <w:noProof/>
        </w:rPr>
      </w:pPr>
    </w:p>
    <w:p w14:paraId="1212479B" w14:textId="2A60D35B" w:rsidR="003224B6" w:rsidRDefault="003224B6" w:rsidP="00165D2B">
      <w:pPr>
        <w:rPr>
          <w:noProof/>
        </w:rPr>
      </w:pPr>
      <w:r>
        <w:rPr>
          <w:noProof/>
        </w:rPr>
        <w:t>OUTPUT 2</w:t>
      </w:r>
    </w:p>
    <w:p w14:paraId="74EE3FE5" w14:textId="52B9FEFD" w:rsidR="003224B6" w:rsidRDefault="003224B6" w:rsidP="00165D2B">
      <w:pPr>
        <w:rPr>
          <w:noProof/>
        </w:rPr>
      </w:pPr>
      <w:r w:rsidRPr="003224B6">
        <w:rPr>
          <w:noProof/>
        </w:rPr>
        <w:drawing>
          <wp:inline distT="0" distB="0" distL="0" distR="0" wp14:anchorId="44781716" wp14:editId="608E2FB4">
            <wp:extent cx="5731510" cy="1290320"/>
            <wp:effectExtent l="0" t="0" r="2540" b="5080"/>
            <wp:docPr id="23599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970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2D64" w14:textId="77777777" w:rsidR="003224B6" w:rsidRDefault="003224B6" w:rsidP="00165D2B">
      <w:pPr>
        <w:rPr>
          <w:noProof/>
        </w:rPr>
      </w:pPr>
    </w:p>
    <w:p w14:paraId="31C8B27D" w14:textId="2095C074" w:rsidR="003224B6" w:rsidRDefault="003224B6" w:rsidP="00165D2B">
      <w:pPr>
        <w:rPr>
          <w:noProof/>
        </w:rPr>
      </w:pPr>
      <w:r>
        <w:rPr>
          <w:noProof/>
        </w:rPr>
        <w:t>OUTPUT 3</w:t>
      </w:r>
    </w:p>
    <w:p w14:paraId="3241733D" w14:textId="2F373346" w:rsidR="003224B6" w:rsidRDefault="003224B6" w:rsidP="00165D2B">
      <w:pPr>
        <w:rPr>
          <w:noProof/>
        </w:rPr>
      </w:pPr>
      <w:r w:rsidRPr="003224B6">
        <w:rPr>
          <w:noProof/>
        </w:rPr>
        <w:drawing>
          <wp:inline distT="0" distB="0" distL="0" distR="0" wp14:anchorId="73B6DDE4" wp14:editId="49C8E601">
            <wp:extent cx="5731510" cy="949960"/>
            <wp:effectExtent l="0" t="0" r="2540" b="2540"/>
            <wp:docPr id="54796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649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F9F3" w14:textId="77777777" w:rsidR="003224B6" w:rsidRDefault="003224B6" w:rsidP="00165D2B">
      <w:pPr>
        <w:rPr>
          <w:noProof/>
        </w:rPr>
      </w:pPr>
    </w:p>
    <w:p w14:paraId="5116B01A" w14:textId="77777777" w:rsidR="003224B6" w:rsidRDefault="003224B6" w:rsidP="00165D2B">
      <w:pPr>
        <w:rPr>
          <w:noProof/>
        </w:rPr>
      </w:pPr>
    </w:p>
    <w:p w14:paraId="282D4AD9" w14:textId="77777777" w:rsidR="003224B6" w:rsidRDefault="003224B6" w:rsidP="00165D2B">
      <w:pPr>
        <w:rPr>
          <w:noProof/>
        </w:rPr>
      </w:pPr>
    </w:p>
    <w:p w14:paraId="64517FFD" w14:textId="77777777" w:rsidR="003224B6" w:rsidRDefault="003224B6" w:rsidP="00165D2B">
      <w:pPr>
        <w:rPr>
          <w:noProof/>
        </w:rPr>
      </w:pPr>
    </w:p>
    <w:p w14:paraId="53CE3574" w14:textId="77777777" w:rsidR="00742686" w:rsidRDefault="00742686" w:rsidP="00165D2B">
      <w:pPr>
        <w:rPr>
          <w:noProof/>
        </w:rPr>
      </w:pPr>
    </w:p>
    <w:p w14:paraId="098D9D1D" w14:textId="77777777" w:rsidR="00742686" w:rsidRDefault="00742686" w:rsidP="00165D2B">
      <w:pPr>
        <w:rPr>
          <w:noProof/>
        </w:rPr>
      </w:pPr>
    </w:p>
    <w:p w14:paraId="29BDD324" w14:textId="77777777" w:rsidR="00742686" w:rsidRDefault="00742686" w:rsidP="00165D2B">
      <w:pPr>
        <w:rPr>
          <w:noProof/>
        </w:rPr>
      </w:pPr>
    </w:p>
    <w:p w14:paraId="7B1319DB" w14:textId="77777777" w:rsidR="00742686" w:rsidRDefault="00742686" w:rsidP="00165D2B">
      <w:pPr>
        <w:rPr>
          <w:noProof/>
        </w:rPr>
      </w:pPr>
    </w:p>
    <w:p w14:paraId="26EA3F63" w14:textId="77777777" w:rsidR="00742686" w:rsidRDefault="00742686" w:rsidP="00165D2B">
      <w:pPr>
        <w:rPr>
          <w:noProof/>
        </w:rPr>
      </w:pPr>
    </w:p>
    <w:p w14:paraId="0C2A8279" w14:textId="77777777" w:rsidR="00742686" w:rsidRDefault="00742686" w:rsidP="00165D2B">
      <w:pPr>
        <w:rPr>
          <w:noProof/>
        </w:rPr>
      </w:pPr>
    </w:p>
    <w:p w14:paraId="77543AF7" w14:textId="77777777" w:rsidR="00742686" w:rsidRDefault="00742686" w:rsidP="00165D2B">
      <w:pPr>
        <w:rPr>
          <w:noProof/>
        </w:rPr>
      </w:pPr>
    </w:p>
    <w:p w14:paraId="0EBE63C7" w14:textId="77777777" w:rsidR="00742686" w:rsidRDefault="00742686" w:rsidP="00165D2B">
      <w:pPr>
        <w:rPr>
          <w:noProof/>
        </w:rPr>
      </w:pPr>
    </w:p>
    <w:p w14:paraId="4B93C4B8" w14:textId="77777777" w:rsidR="00742686" w:rsidRDefault="00742686" w:rsidP="00165D2B">
      <w:pPr>
        <w:rPr>
          <w:noProof/>
        </w:rPr>
      </w:pPr>
    </w:p>
    <w:p w14:paraId="29EC9E7F" w14:textId="77777777" w:rsidR="00742686" w:rsidRDefault="00742686" w:rsidP="00165D2B">
      <w:pPr>
        <w:rPr>
          <w:noProof/>
        </w:rPr>
      </w:pPr>
    </w:p>
    <w:p w14:paraId="2A7C22F5" w14:textId="77777777" w:rsidR="00742686" w:rsidRDefault="00742686" w:rsidP="00165D2B">
      <w:pPr>
        <w:rPr>
          <w:noProof/>
        </w:rPr>
      </w:pPr>
    </w:p>
    <w:p w14:paraId="2C54D2DC" w14:textId="77777777" w:rsidR="003224B6" w:rsidRDefault="003224B6" w:rsidP="00165D2B">
      <w:pPr>
        <w:rPr>
          <w:noProof/>
        </w:rPr>
      </w:pPr>
    </w:p>
    <w:p w14:paraId="408A382B" w14:textId="77777777" w:rsidR="0025093E" w:rsidRDefault="0025093E" w:rsidP="00165D2B">
      <w:pPr>
        <w:rPr>
          <w:noProof/>
        </w:rPr>
      </w:pPr>
    </w:p>
    <w:p w14:paraId="4DC1DBCE" w14:textId="77777777" w:rsidR="0025093E" w:rsidRDefault="0025093E" w:rsidP="00165D2B">
      <w:pPr>
        <w:rPr>
          <w:noProof/>
        </w:rPr>
      </w:pPr>
    </w:p>
    <w:p w14:paraId="0B4D4638" w14:textId="77777777" w:rsidR="0025093E" w:rsidRDefault="0025093E" w:rsidP="00165D2B">
      <w:pPr>
        <w:rPr>
          <w:noProof/>
        </w:rPr>
      </w:pPr>
    </w:p>
    <w:p w14:paraId="37A85156" w14:textId="77777777" w:rsidR="0025093E" w:rsidRDefault="0025093E" w:rsidP="00165D2B">
      <w:pPr>
        <w:rPr>
          <w:noProof/>
        </w:rPr>
      </w:pPr>
    </w:p>
    <w:p w14:paraId="28F6B5A0" w14:textId="77777777" w:rsidR="0025093E" w:rsidRDefault="0025093E" w:rsidP="00165D2B">
      <w:pPr>
        <w:rPr>
          <w:noProof/>
        </w:rPr>
      </w:pPr>
    </w:p>
    <w:p w14:paraId="446DD99B" w14:textId="77777777" w:rsidR="0025093E" w:rsidRDefault="0025093E" w:rsidP="00165D2B">
      <w:pPr>
        <w:rPr>
          <w:noProof/>
        </w:rPr>
      </w:pPr>
    </w:p>
    <w:p w14:paraId="0B1619F0" w14:textId="77777777" w:rsidR="0025093E" w:rsidRDefault="0025093E" w:rsidP="00165D2B">
      <w:pPr>
        <w:rPr>
          <w:noProof/>
        </w:rPr>
      </w:pPr>
    </w:p>
    <w:p w14:paraId="4D2E6079" w14:textId="77777777" w:rsidR="00165D2B" w:rsidRDefault="00165D2B" w:rsidP="00165D2B">
      <w:pPr>
        <w:rPr>
          <w:noProof/>
        </w:rPr>
      </w:pPr>
    </w:p>
    <w:p w14:paraId="73FADB75" w14:textId="77777777" w:rsidR="00E27603" w:rsidRDefault="00E27603" w:rsidP="00165D2B">
      <w:pPr>
        <w:rPr>
          <w:noProof/>
        </w:rPr>
      </w:pPr>
    </w:p>
    <w:p w14:paraId="4E3B6A38" w14:textId="312D0DE6" w:rsidR="00F06BB2" w:rsidRPr="008B3AE2" w:rsidRDefault="00165D2B" w:rsidP="00F06BB2">
      <w:pPr>
        <w:rPr>
          <w:rFonts w:ascii="Bahnschrift" w:hAnsi="Bahnschrift"/>
          <w:noProof/>
          <w:color w:val="94A3DE" w:themeColor="accent1" w:themeTint="99"/>
        </w:rPr>
      </w:pPr>
      <w:r w:rsidRPr="008B3AE2">
        <w:rPr>
          <w:rFonts w:ascii="Bahnschrift" w:hAnsi="Bahnschrift"/>
          <w:noProof/>
          <w:color w:val="94A3DE" w:themeColor="accent1" w:themeTint="99"/>
        </w:rPr>
        <w:t>3.</w:t>
      </w:r>
      <w:r w:rsidR="00F06BB2" w:rsidRPr="008B3AE2">
        <w:rPr>
          <w:rFonts w:ascii="Bahnschrift" w:hAnsi="Bahnschrift"/>
          <w:color w:val="94A3DE" w:themeColor="accent1" w:themeTint="99"/>
        </w:rPr>
        <w:t xml:space="preserve"> </w:t>
      </w:r>
      <w:r w:rsidR="00F06BB2" w:rsidRPr="008B3AE2">
        <w:rPr>
          <w:rFonts w:ascii="Bahnschrift" w:hAnsi="Bahnschrift"/>
          <w:noProof/>
          <w:color w:val="94A3DE" w:themeColor="accent1" w:themeTint="99"/>
        </w:rPr>
        <w:t>Write a jQuery program that starts an animation on a &lt;div&gt; element when a 'Start'</w:t>
      </w:r>
    </w:p>
    <w:p w14:paraId="5866BA7D" w14:textId="77777777" w:rsidR="00F06BB2" w:rsidRPr="008B3AE2" w:rsidRDefault="00F06BB2" w:rsidP="00F06BB2">
      <w:pPr>
        <w:rPr>
          <w:rFonts w:ascii="Bahnschrift" w:hAnsi="Bahnschrift"/>
          <w:noProof/>
          <w:color w:val="94A3DE" w:themeColor="accent1" w:themeTint="99"/>
        </w:rPr>
      </w:pPr>
      <w:r w:rsidRPr="008B3AE2">
        <w:rPr>
          <w:rFonts w:ascii="Bahnschrift" w:hAnsi="Bahnschrift"/>
          <w:noProof/>
          <w:color w:val="94A3DE" w:themeColor="accent1" w:themeTint="99"/>
        </w:rPr>
        <w:t>button is clicked and stops the animation when a 'Stop' button is clicked. The animation</w:t>
      </w:r>
    </w:p>
    <w:p w14:paraId="780D2692" w14:textId="77777777" w:rsidR="00F06BB2" w:rsidRPr="008B3AE2" w:rsidRDefault="00F06BB2" w:rsidP="00F06BB2">
      <w:pPr>
        <w:rPr>
          <w:rFonts w:ascii="Bahnschrift" w:hAnsi="Bahnschrift"/>
          <w:noProof/>
          <w:color w:val="94A3DE" w:themeColor="accent1" w:themeTint="99"/>
        </w:rPr>
      </w:pPr>
      <w:r w:rsidRPr="008B3AE2">
        <w:rPr>
          <w:rFonts w:ascii="Bahnschrift" w:hAnsi="Bahnschrift"/>
          <w:noProof/>
          <w:color w:val="94A3DE" w:themeColor="accent1" w:themeTint="99"/>
        </w:rPr>
        <w:t>should increase the width of the &lt;div&gt; from 100px to 400px over 2 seconds. If the</w:t>
      </w:r>
    </w:p>
    <w:p w14:paraId="2B8DB516" w14:textId="77777777" w:rsidR="00F06BB2" w:rsidRPr="008B3AE2" w:rsidRDefault="00F06BB2" w:rsidP="00F06BB2">
      <w:pPr>
        <w:rPr>
          <w:rFonts w:ascii="Bahnschrift" w:hAnsi="Bahnschrift"/>
          <w:noProof/>
          <w:color w:val="94A3DE" w:themeColor="accent1" w:themeTint="99"/>
        </w:rPr>
      </w:pPr>
      <w:r w:rsidRPr="008B3AE2">
        <w:rPr>
          <w:rFonts w:ascii="Bahnschrift" w:hAnsi="Bahnschrift"/>
          <w:noProof/>
          <w:color w:val="94A3DE" w:themeColor="accent1" w:themeTint="99"/>
        </w:rPr>
        <w:t>'Stop' button is clicked during the animation, the &lt;div&gt; should immediately stop</w:t>
      </w:r>
    </w:p>
    <w:p w14:paraId="063144B0" w14:textId="7668E52E" w:rsidR="00165D2B" w:rsidRPr="008B3AE2" w:rsidRDefault="00F06BB2" w:rsidP="00F06BB2">
      <w:pPr>
        <w:rPr>
          <w:rFonts w:ascii="Bahnschrift" w:hAnsi="Bahnschrift"/>
          <w:noProof/>
          <w:color w:val="94A3DE" w:themeColor="accent1" w:themeTint="99"/>
        </w:rPr>
      </w:pPr>
      <w:r w:rsidRPr="008B3AE2">
        <w:rPr>
          <w:rFonts w:ascii="Bahnschrift" w:hAnsi="Bahnschrift"/>
          <w:noProof/>
          <w:color w:val="94A3DE" w:themeColor="accent1" w:themeTint="99"/>
        </w:rPr>
        <w:t>resizing at its current width.</w:t>
      </w:r>
    </w:p>
    <w:p w14:paraId="5FA0C5BD" w14:textId="77777777" w:rsidR="003224B6" w:rsidRPr="003224B6" w:rsidRDefault="003224B6" w:rsidP="00F06BB2">
      <w:pPr>
        <w:rPr>
          <w:rFonts w:ascii="Bahnschrift" w:hAnsi="Bahnschrift"/>
          <w:noProof/>
        </w:rPr>
      </w:pPr>
    </w:p>
    <w:p w14:paraId="5B75F910" w14:textId="5D9DC0FF" w:rsidR="003224B6" w:rsidRDefault="003224B6" w:rsidP="00F06BB2">
      <w:pPr>
        <w:rPr>
          <w:noProof/>
        </w:rPr>
      </w:pPr>
      <w:r>
        <w:rPr>
          <w:noProof/>
        </w:rPr>
        <w:t>HTML CODE :-</w:t>
      </w:r>
    </w:p>
    <w:p w14:paraId="4931A3C9" w14:textId="77777777" w:rsidR="003224B6" w:rsidRDefault="003224B6" w:rsidP="00F06BB2">
      <w:pPr>
        <w:rPr>
          <w:noProof/>
        </w:rPr>
      </w:pPr>
    </w:p>
    <w:p w14:paraId="1E5CEC74" w14:textId="77777777" w:rsidR="003224B6" w:rsidRPr="003224B6" w:rsidRDefault="003224B6" w:rsidP="0025093E">
      <w:pPr>
        <w:pStyle w:val="NoSpacing"/>
      </w:pPr>
      <w:r w:rsidRPr="003224B6">
        <w:t>&lt;!DOCTYPE html&gt;</w:t>
      </w:r>
    </w:p>
    <w:p w14:paraId="6DE7E013" w14:textId="77777777" w:rsidR="003224B6" w:rsidRPr="003224B6" w:rsidRDefault="003224B6" w:rsidP="0025093E">
      <w:pPr>
        <w:pStyle w:val="NoSpacing"/>
      </w:pPr>
      <w:r w:rsidRPr="003224B6">
        <w:t>&lt;html&gt;</w:t>
      </w:r>
    </w:p>
    <w:p w14:paraId="738C331C" w14:textId="77777777" w:rsidR="003224B6" w:rsidRPr="003224B6" w:rsidRDefault="003224B6" w:rsidP="0025093E">
      <w:pPr>
        <w:pStyle w:val="NoSpacing"/>
      </w:pPr>
      <w:r w:rsidRPr="003224B6">
        <w:t>&lt;head&gt;</w:t>
      </w:r>
    </w:p>
    <w:p w14:paraId="64919CE6" w14:textId="3CC830A1" w:rsidR="003224B6" w:rsidRPr="003224B6" w:rsidRDefault="003224B6" w:rsidP="0025093E">
      <w:pPr>
        <w:pStyle w:val="NoSpacing"/>
      </w:pPr>
      <w:r w:rsidRPr="003224B6">
        <w:t>    &lt;title&gt;</w:t>
      </w:r>
      <w:r w:rsidR="00D857E4" w:rsidRPr="00D857E4">
        <w:rPr>
          <w:color w:val="34AB8A" w:themeColor="accent4" w:themeShade="BF"/>
          <w:sz w:val="18"/>
          <w:szCs w:val="18"/>
        </w:rPr>
        <w:t xml:space="preserve"> </w:t>
      </w:r>
      <w:proofErr w:type="spellStart"/>
      <w:r w:rsidR="00D857E4">
        <w:rPr>
          <w:color w:val="34AB8A" w:themeColor="accent4" w:themeShade="BF"/>
          <w:sz w:val="18"/>
          <w:szCs w:val="18"/>
        </w:rPr>
        <w:t>Deepteshrout</w:t>
      </w:r>
      <w:proofErr w:type="spellEnd"/>
      <w:r w:rsidR="00D857E4">
        <w:rPr>
          <w:color w:val="34AB8A" w:themeColor="accent4" w:themeShade="BF"/>
          <w:sz w:val="18"/>
          <w:szCs w:val="18"/>
        </w:rPr>
        <w:t xml:space="preserve"> Assignment 3 Question3</w:t>
      </w:r>
      <w:r w:rsidR="00D857E4" w:rsidRPr="003224B6">
        <w:t xml:space="preserve"> </w:t>
      </w:r>
      <w:r w:rsidRPr="003224B6">
        <w:t>&lt;/title&gt;</w:t>
      </w:r>
    </w:p>
    <w:p w14:paraId="413D1AC4" w14:textId="77777777" w:rsidR="003224B6" w:rsidRPr="003224B6" w:rsidRDefault="003224B6" w:rsidP="0025093E">
      <w:pPr>
        <w:pStyle w:val="NoSpacing"/>
      </w:pPr>
      <w:r w:rsidRPr="003224B6">
        <w:t>    &lt;script src="https://ajax.googleapis.com/ajax/libs/jquery/3.3.1/jquery.min.js"&gt;&lt;/script&gt;</w:t>
      </w:r>
    </w:p>
    <w:p w14:paraId="6038AAAA" w14:textId="77777777" w:rsidR="003224B6" w:rsidRPr="003224B6" w:rsidRDefault="003224B6" w:rsidP="0025093E">
      <w:pPr>
        <w:pStyle w:val="NoSpacing"/>
      </w:pPr>
      <w:r w:rsidRPr="003224B6">
        <w:t xml:space="preserve">    &lt;script&gt; </w:t>
      </w:r>
    </w:p>
    <w:p w14:paraId="78F83750" w14:textId="77777777" w:rsidR="003224B6" w:rsidRPr="003224B6" w:rsidRDefault="003224B6" w:rsidP="0025093E">
      <w:pPr>
        <w:pStyle w:val="NoSpacing"/>
      </w:pPr>
      <w:r w:rsidRPr="003224B6">
        <w:t>        $(document).ready(function() {</w:t>
      </w:r>
    </w:p>
    <w:p w14:paraId="656EE60E" w14:textId="77777777" w:rsidR="003224B6" w:rsidRPr="003224B6" w:rsidRDefault="003224B6" w:rsidP="0025093E">
      <w:pPr>
        <w:pStyle w:val="NoSpacing"/>
      </w:pPr>
      <w:r w:rsidRPr="003224B6">
        <w:t>            $("#start").click(function() {</w:t>
      </w:r>
    </w:p>
    <w:p w14:paraId="6A7C99CD" w14:textId="77777777" w:rsidR="003224B6" w:rsidRPr="003224B6" w:rsidRDefault="003224B6" w:rsidP="0025093E">
      <w:pPr>
        <w:pStyle w:val="NoSpacing"/>
      </w:pPr>
      <w:r w:rsidRPr="003224B6">
        <w:t>                $("div").animate({</w:t>
      </w:r>
    </w:p>
    <w:p w14:paraId="49252AD5" w14:textId="77777777" w:rsidR="003224B6" w:rsidRPr="003224B6" w:rsidRDefault="003224B6" w:rsidP="0025093E">
      <w:pPr>
        <w:pStyle w:val="NoSpacing"/>
      </w:pPr>
      <w:r w:rsidRPr="003224B6">
        <w:t xml:space="preserve">                     width: "400px" </w:t>
      </w:r>
    </w:p>
    <w:p w14:paraId="31E913A8" w14:textId="77777777" w:rsidR="003224B6" w:rsidRPr="003224B6" w:rsidRDefault="003224B6" w:rsidP="0025093E">
      <w:pPr>
        <w:pStyle w:val="NoSpacing"/>
      </w:pPr>
      <w:r w:rsidRPr="003224B6">
        <w:t>                }, 3000)</w:t>
      </w:r>
    </w:p>
    <w:p w14:paraId="55A3EB8C" w14:textId="77777777" w:rsidR="003224B6" w:rsidRPr="003224B6" w:rsidRDefault="003224B6" w:rsidP="0025093E">
      <w:pPr>
        <w:pStyle w:val="NoSpacing"/>
      </w:pPr>
      <w:r w:rsidRPr="003224B6">
        <w:t>            });</w:t>
      </w:r>
    </w:p>
    <w:p w14:paraId="0C9039B2" w14:textId="77777777" w:rsidR="003224B6" w:rsidRPr="003224B6" w:rsidRDefault="003224B6" w:rsidP="0025093E">
      <w:pPr>
        <w:pStyle w:val="NoSpacing"/>
      </w:pPr>
      <w:r w:rsidRPr="003224B6">
        <w:t>            $("#stop").click(function() {</w:t>
      </w:r>
    </w:p>
    <w:p w14:paraId="1402215B" w14:textId="77777777" w:rsidR="003224B6" w:rsidRPr="003224B6" w:rsidRDefault="003224B6" w:rsidP="0025093E">
      <w:pPr>
        <w:pStyle w:val="NoSpacing"/>
      </w:pPr>
      <w:r w:rsidRPr="003224B6">
        <w:t>                $("div").stop();</w:t>
      </w:r>
    </w:p>
    <w:p w14:paraId="30C662AC" w14:textId="77777777" w:rsidR="003224B6" w:rsidRPr="003224B6" w:rsidRDefault="003224B6" w:rsidP="0025093E">
      <w:pPr>
        <w:pStyle w:val="NoSpacing"/>
      </w:pPr>
      <w:r w:rsidRPr="003224B6">
        <w:t>            });</w:t>
      </w:r>
    </w:p>
    <w:p w14:paraId="45C42651" w14:textId="77777777" w:rsidR="003224B6" w:rsidRPr="003224B6" w:rsidRDefault="003224B6" w:rsidP="0025093E">
      <w:pPr>
        <w:pStyle w:val="NoSpacing"/>
      </w:pPr>
      <w:r w:rsidRPr="003224B6">
        <w:t>        });</w:t>
      </w:r>
    </w:p>
    <w:p w14:paraId="10FED65B" w14:textId="77777777" w:rsidR="003224B6" w:rsidRPr="003224B6" w:rsidRDefault="003224B6" w:rsidP="0025093E">
      <w:pPr>
        <w:pStyle w:val="NoSpacing"/>
      </w:pPr>
      <w:r w:rsidRPr="003224B6">
        <w:t>    &lt;/script&gt;</w:t>
      </w:r>
    </w:p>
    <w:p w14:paraId="1B722E3D" w14:textId="77777777" w:rsidR="003224B6" w:rsidRPr="003224B6" w:rsidRDefault="003224B6" w:rsidP="0025093E">
      <w:pPr>
        <w:pStyle w:val="NoSpacing"/>
      </w:pPr>
      <w:r w:rsidRPr="003224B6">
        <w:t>    &lt;style&gt;</w:t>
      </w:r>
    </w:p>
    <w:p w14:paraId="06649116" w14:textId="77777777" w:rsidR="003224B6" w:rsidRPr="003224B6" w:rsidRDefault="003224B6" w:rsidP="0025093E">
      <w:pPr>
        <w:pStyle w:val="NoSpacing"/>
      </w:pPr>
      <w:r w:rsidRPr="003224B6">
        <w:t>        div {</w:t>
      </w:r>
    </w:p>
    <w:p w14:paraId="5B1EB1F0" w14:textId="77777777" w:rsidR="003224B6" w:rsidRPr="003224B6" w:rsidRDefault="003224B6" w:rsidP="0025093E">
      <w:pPr>
        <w:pStyle w:val="NoSpacing"/>
      </w:pPr>
      <w:r w:rsidRPr="003224B6">
        <w:t xml:space="preserve">            background: </w:t>
      </w:r>
      <w:proofErr w:type="spellStart"/>
      <w:r w:rsidRPr="003224B6">
        <w:t>dodgerblue</w:t>
      </w:r>
      <w:proofErr w:type="spellEnd"/>
      <w:r w:rsidRPr="003224B6">
        <w:t>;</w:t>
      </w:r>
    </w:p>
    <w:p w14:paraId="439D1FD3" w14:textId="77777777" w:rsidR="003224B6" w:rsidRPr="003224B6" w:rsidRDefault="003224B6" w:rsidP="0025093E">
      <w:pPr>
        <w:pStyle w:val="NoSpacing"/>
      </w:pPr>
      <w:r w:rsidRPr="003224B6">
        <w:t>            height: 50px;</w:t>
      </w:r>
    </w:p>
    <w:p w14:paraId="7DDAC11C" w14:textId="77777777" w:rsidR="003224B6" w:rsidRPr="003224B6" w:rsidRDefault="003224B6" w:rsidP="0025093E">
      <w:pPr>
        <w:pStyle w:val="NoSpacing"/>
      </w:pPr>
      <w:r w:rsidRPr="003224B6">
        <w:t>            width: 100px;</w:t>
      </w:r>
    </w:p>
    <w:p w14:paraId="4C2F38BF" w14:textId="77777777" w:rsidR="003224B6" w:rsidRPr="003224B6" w:rsidRDefault="003224B6" w:rsidP="0025093E">
      <w:pPr>
        <w:pStyle w:val="NoSpacing"/>
      </w:pPr>
      <w:r w:rsidRPr="003224B6">
        <w:t>            position: fixed;</w:t>
      </w:r>
    </w:p>
    <w:p w14:paraId="4AA0CEAE" w14:textId="77777777" w:rsidR="003224B6" w:rsidRPr="003224B6" w:rsidRDefault="003224B6" w:rsidP="0025093E">
      <w:pPr>
        <w:pStyle w:val="NoSpacing"/>
      </w:pPr>
      <w:r w:rsidRPr="003224B6">
        <w:t>        }</w:t>
      </w:r>
    </w:p>
    <w:p w14:paraId="1625B424" w14:textId="77777777" w:rsidR="003224B6" w:rsidRPr="003224B6" w:rsidRDefault="003224B6" w:rsidP="0025093E">
      <w:pPr>
        <w:pStyle w:val="NoSpacing"/>
      </w:pPr>
      <w:r w:rsidRPr="003224B6">
        <w:t xml:space="preserve">    &lt;/style&gt; </w:t>
      </w:r>
    </w:p>
    <w:p w14:paraId="3F7C9521" w14:textId="77777777" w:rsidR="003224B6" w:rsidRPr="003224B6" w:rsidRDefault="003224B6" w:rsidP="0025093E">
      <w:pPr>
        <w:pStyle w:val="NoSpacing"/>
      </w:pPr>
      <w:r w:rsidRPr="003224B6">
        <w:t>&lt;/head&gt;</w:t>
      </w:r>
    </w:p>
    <w:p w14:paraId="2971FAD7" w14:textId="77777777" w:rsidR="003224B6" w:rsidRPr="003224B6" w:rsidRDefault="003224B6" w:rsidP="0025093E">
      <w:pPr>
        <w:pStyle w:val="NoSpacing"/>
      </w:pPr>
      <w:r w:rsidRPr="003224B6">
        <w:t>&lt;body&gt;</w:t>
      </w:r>
    </w:p>
    <w:p w14:paraId="14B0DA82" w14:textId="77777777" w:rsidR="003224B6" w:rsidRPr="003224B6" w:rsidRDefault="003224B6" w:rsidP="0025093E">
      <w:pPr>
        <w:pStyle w:val="NoSpacing"/>
      </w:pPr>
      <w:r w:rsidRPr="003224B6">
        <w:t>    &lt;button id="start"&gt;Start&lt;/button&gt;</w:t>
      </w:r>
    </w:p>
    <w:p w14:paraId="5FBB5CE1" w14:textId="77777777" w:rsidR="003224B6" w:rsidRPr="003224B6" w:rsidRDefault="003224B6" w:rsidP="0025093E">
      <w:pPr>
        <w:pStyle w:val="NoSpacing"/>
      </w:pPr>
      <w:r w:rsidRPr="003224B6">
        <w:t>    &lt;button id="stop"&gt;Stop&lt;/button&gt;</w:t>
      </w:r>
    </w:p>
    <w:p w14:paraId="31E711A9" w14:textId="77777777" w:rsidR="003224B6" w:rsidRPr="003224B6" w:rsidRDefault="003224B6" w:rsidP="0025093E">
      <w:pPr>
        <w:pStyle w:val="NoSpacing"/>
      </w:pPr>
      <w:r w:rsidRPr="003224B6">
        <w:t>    &lt;p&gt;&lt;/p&gt;</w:t>
      </w:r>
    </w:p>
    <w:p w14:paraId="089D45C8" w14:textId="77777777" w:rsidR="003224B6" w:rsidRPr="003224B6" w:rsidRDefault="003224B6" w:rsidP="0025093E">
      <w:pPr>
        <w:pStyle w:val="NoSpacing"/>
      </w:pPr>
      <w:r w:rsidRPr="003224B6">
        <w:t>    &lt;div&gt;&lt;/div&gt;</w:t>
      </w:r>
    </w:p>
    <w:p w14:paraId="148AC4C7" w14:textId="77777777" w:rsidR="003224B6" w:rsidRPr="003224B6" w:rsidRDefault="003224B6" w:rsidP="0025093E">
      <w:pPr>
        <w:pStyle w:val="NoSpacing"/>
      </w:pPr>
      <w:r w:rsidRPr="003224B6">
        <w:t>&lt;/body&gt;</w:t>
      </w:r>
    </w:p>
    <w:p w14:paraId="2AABC5D5" w14:textId="77777777" w:rsidR="003224B6" w:rsidRPr="003224B6" w:rsidRDefault="003224B6" w:rsidP="0025093E">
      <w:pPr>
        <w:pStyle w:val="NoSpacing"/>
      </w:pPr>
      <w:r w:rsidRPr="003224B6">
        <w:t>&lt;/html&gt;</w:t>
      </w:r>
    </w:p>
    <w:p w14:paraId="1AD1576B" w14:textId="77777777" w:rsidR="003224B6" w:rsidRPr="003224B6" w:rsidRDefault="003224B6" w:rsidP="003224B6"/>
    <w:p w14:paraId="13F2A7B8" w14:textId="77777777" w:rsidR="003224B6" w:rsidRDefault="003224B6" w:rsidP="00F06BB2"/>
    <w:p w14:paraId="3488214A" w14:textId="77777777" w:rsidR="003224B6" w:rsidRDefault="003224B6" w:rsidP="00F06BB2"/>
    <w:p w14:paraId="5E242A9A" w14:textId="77777777" w:rsidR="003224B6" w:rsidRDefault="003224B6" w:rsidP="00F06BB2"/>
    <w:p w14:paraId="431A1DAB" w14:textId="77777777" w:rsidR="003224B6" w:rsidRDefault="003224B6" w:rsidP="00F06BB2"/>
    <w:p w14:paraId="4A614E24" w14:textId="77777777" w:rsidR="003224B6" w:rsidRDefault="003224B6" w:rsidP="00F06BB2"/>
    <w:p w14:paraId="12F5A495" w14:textId="77777777" w:rsidR="003224B6" w:rsidRDefault="003224B6" w:rsidP="00F06BB2"/>
    <w:p w14:paraId="32C0D8F1" w14:textId="77777777" w:rsidR="00742686" w:rsidRDefault="00742686" w:rsidP="00F06BB2"/>
    <w:p w14:paraId="45F2B749" w14:textId="77777777" w:rsidR="003224B6" w:rsidRDefault="003224B6" w:rsidP="00F06BB2"/>
    <w:p w14:paraId="44708E4F" w14:textId="77777777" w:rsidR="003224B6" w:rsidRDefault="003224B6" w:rsidP="00F06BB2"/>
    <w:p w14:paraId="65D63DA3" w14:textId="77777777" w:rsidR="003224B6" w:rsidRDefault="003224B6" w:rsidP="00F06BB2"/>
    <w:p w14:paraId="5EF54611" w14:textId="06E25FB7" w:rsidR="003224B6" w:rsidRDefault="003224B6" w:rsidP="00F06BB2">
      <w:r>
        <w:t>OUTPUT 1</w:t>
      </w:r>
    </w:p>
    <w:p w14:paraId="578613EE" w14:textId="3AE32C52" w:rsidR="003224B6" w:rsidRDefault="003224B6" w:rsidP="00F06BB2">
      <w:r w:rsidRPr="003224B6">
        <w:rPr>
          <w:noProof/>
        </w:rPr>
        <w:drawing>
          <wp:inline distT="0" distB="0" distL="0" distR="0" wp14:anchorId="382806AE" wp14:editId="3B2C977E">
            <wp:extent cx="5731510" cy="1653540"/>
            <wp:effectExtent l="0" t="0" r="2540" b="3810"/>
            <wp:docPr id="281795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95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8538" w14:textId="77777777" w:rsidR="003224B6" w:rsidRDefault="003224B6" w:rsidP="00F06BB2"/>
    <w:p w14:paraId="353F63FA" w14:textId="77777777" w:rsidR="003224B6" w:rsidRDefault="003224B6" w:rsidP="00F06BB2"/>
    <w:p w14:paraId="6D6241F8" w14:textId="39B57D4E" w:rsidR="003224B6" w:rsidRDefault="003224B6" w:rsidP="00F06BB2">
      <w:r>
        <w:t>OUTPUT 2</w:t>
      </w:r>
    </w:p>
    <w:p w14:paraId="283BEBC5" w14:textId="77777777" w:rsidR="003224B6" w:rsidRDefault="003224B6" w:rsidP="00F06BB2"/>
    <w:p w14:paraId="6A177C1F" w14:textId="29E1600F" w:rsidR="003224B6" w:rsidRDefault="003224B6" w:rsidP="00F06BB2">
      <w:r w:rsidRPr="003224B6">
        <w:rPr>
          <w:noProof/>
        </w:rPr>
        <w:drawing>
          <wp:inline distT="0" distB="0" distL="0" distR="0" wp14:anchorId="462EF218" wp14:editId="38BCA287">
            <wp:extent cx="5731510" cy="2523490"/>
            <wp:effectExtent l="0" t="0" r="2540" b="0"/>
            <wp:docPr id="152158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883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19C1" w14:textId="77777777" w:rsidR="00624A64" w:rsidRDefault="00624A64" w:rsidP="00F06BB2"/>
    <w:p w14:paraId="0B342A9E" w14:textId="77777777" w:rsidR="00624A64" w:rsidRDefault="00624A64" w:rsidP="00F06BB2"/>
    <w:p w14:paraId="63B02DF8" w14:textId="77777777" w:rsidR="0025093E" w:rsidRDefault="0025093E" w:rsidP="00F06BB2"/>
    <w:p w14:paraId="527F6CD0" w14:textId="77777777" w:rsidR="0025093E" w:rsidRDefault="0025093E" w:rsidP="00F06BB2"/>
    <w:p w14:paraId="7309B6C6" w14:textId="77777777" w:rsidR="0025093E" w:rsidRDefault="0025093E" w:rsidP="00F06BB2"/>
    <w:p w14:paraId="1346F812" w14:textId="77777777" w:rsidR="0025093E" w:rsidRDefault="0025093E" w:rsidP="00F06BB2"/>
    <w:p w14:paraId="4C96A337" w14:textId="77777777" w:rsidR="0025093E" w:rsidRDefault="0025093E" w:rsidP="00F06BB2"/>
    <w:p w14:paraId="1CF354BC" w14:textId="77777777" w:rsidR="00742686" w:rsidRDefault="00742686" w:rsidP="00F06BB2"/>
    <w:p w14:paraId="15EF3773" w14:textId="77777777" w:rsidR="00742686" w:rsidRDefault="00742686" w:rsidP="00F06BB2"/>
    <w:p w14:paraId="45E2FA02" w14:textId="77777777" w:rsidR="00742686" w:rsidRDefault="00742686" w:rsidP="00F06BB2"/>
    <w:p w14:paraId="5855FB5E" w14:textId="77777777" w:rsidR="00742686" w:rsidRDefault="00742686" w:rsidP="00F06BB2"/>
    <w:p w14:paraId="0EE79A58" w14:textId="77777777" w:rsidR="00742686" w:rsidRDefault="00742686" w:rsidP="00F06BB2"/>
    <w:p w14:paraId="619EC9A3" w14:textId="77777777" w:rsidR="00742686" w:rsidRDefault="00742686" w:rsidP="00F06BB2"/>
    <w:p w14:paraId="58CCB464" w14:textId="77777777" w:rsidR="00742686" w:rsidRDefault="00742686" w:rsidP="00F06BB2"/>
    <w:p w14:paraId="3FCA24AB" w14:textId="77777777" w:rsidR="00742686" w:rsidRDefault="00742686" w:rsidP="00F06BB2"/>
    <w:p w14:paraId="5A1BC2AE" w14:textId="77777777" w:rsidR="00742686" w:rsidRDefault="00742686" w:rsidP="00F06BB2"/>
    <w:p w14:paraId="3C12A7A3" w14:textId="77777777" w:rsidR="00742686" w:rsidRDefault="00742686" w:rsidP="00F06BB2"/>
    <w:p w14:paraId="080509AA" w14:textId="77777777" w:rsidR="0025093E" w:rsidRDefault="0025093E" w:rsidP="00F06BB2"/>
    <w:p w14:paraId="5D7D567E" w14:textId="77777777" w:rsidR="0025093E" w:rsidRDefault="0025093E" w:rsidP="00F06BB2"/>
    <w:p w14:paraId="484D8B6F" w14:textId="77777777" w:rsidR="0025093E" w:rsidRDefault="0025093E" w:rsidP="00F06BB2"/>
    <w:p w14:paraId="11B1C967" w14:textId="77777777" w:rsidR="0025093E" w:rsidRDefault="0025093E" w:rsidP="00F06BB2"/>
    <w:p w14:paraId="4032998F" w14:textId="77777777" w:rsidR="0025093E" w:rsidRDefault="0025093E" w:rsidP="00F06BB2"/>
    <w:p w14:paraId="5A69E127" w14:textId="77777777" w:rsidR="00624A64" w:rsidRDefault="00624A64" w:rsidP="00F06BB2"/>
    <w:p w14:paraId="06EF6050" w14:textId="1BE54AE7" w:rsidR="00624A64" w:rsidRPr="005445BD" w:rsidRDefault="00624A64" w:rsidP="00624A64">
      <w:pPr>
        <w:rPr>
          <w:color w:val="21306A" w:themeColor="accent1" w:themeShade="80"/>
        </w:rPr>
      </w:pPr>
      <w:r>
        <w:t>4</w:t>
      </w:r>
      <w:r w:rsidRPr="0025093E">
        <w:rPr>
          <w:color w:val="FF0000"/>
        </w:rPr>
        <w:t xml:space="preserve">. </w:t>
      </w:r>
      <w:r w:rsidRPr="005445BD">
        <w:rPr>
          <w:color w:val="21306A" w:themeColor="accent1" w:themeShade="80"/>
        </w:rPr>
        <w:t xml:space="preserve">Write a jQuery program with two buttons: one button </w:t>
      </w:r>
      <w:r w:rsidR="00E27603" w:rsidRPr="005445BD">
        <w:rPr>
          <w:color w:val="21306A" w:themeColor="accent1" w:themeShade="80"/>
        </w:rPr>
        <w:t>labelled</w:t>
      </w:r>
      <w:r w:rsidRPr="005445BD">
        <w:rPr>
          <w:color w:val="21306A" w:themeColor="accent1" w:themeShade="80"/>
        </w:rPr>
        <w:t xml:space="preserve"> 'Fetch Text' to retrieve</w:t>
      </w:r>
    </w:p>
    <w:p w14:paraId="284E8513" w14:textId="603E3388" w:rsidR="00624A64" w:rsidRPr="005445BD" w:rsidRDefault="00624A64" w:rsidP="00624A64">
      <w:pPr>
        <w:rPr>
          <w:color w:val="21306A" w:themeColor="accent1" w:themeShade="80"/>
        </w:rPr>
      </w:pPr>
      <w:r w:rsidRPr="005445BD">
        <w:rPr>
          <w:color w:val="21306A" w:themeColor="accent1" w:themeShade="80"/>
        </w:rPr>
        <w:t xml:space="preserve">and display the text content of a &lt;p&gt; element using an alert, and another button </w:t>
      </w:r>
      <w:r w:rsidR="00E27603" w:rsidRPr="005445BD">
        <w:rPr>
          <w:color w:val="21306A" w:themeColor="accent1" w:themeShade="80"/>
        </w:rPr>
        <w:t>labelled</w:t>
      </w:r>
    </w:p>
    <w:p w14:paraId="67540397" w14:textId="77777777" w:rsidR="00624A64" w:rsidRPr="005445BD" w:rsidRDefault="00624A64" w:rsidP="00624A64">
      <w:pPr>
        <w:rPr>
          <w:color w:val="21306A" w:themeColor="accent1" w:themeShade="80"/>
        </w:rPr>
      </w:pPr>
      <w:r w:rsidRPr="005445BD">
        <w:rPr>
          <w:color w:val="21306A" w:themeColor="accent1" w:themeShade="80"/>
        </w:rPr>
        <w:t>'Fetch HTML' to retrieve and display the HTML content of a &lt;div&gt; element using an</w:t>
      </w:r>
    </w:p>
    <w:p w14:paraId="40D576A1" w14:textId="1D1AA1F5" w:rsidR="00624A64" w:rsidRPr="005445BD" w:rsidRDefault="00624A64" w:rsidP="00624A64">
      <w:pPr>
        <w:rPr>
          <w:color w:val="21306A" w:themeColor="accent1" w:themeShade="80"/>
        </w:rPr>
      </w:pPr>
      <w:r w:rsidRPr="005445BD">
        <w:rPr>
          <w:color w:val="21306A" w:themeColor="accent1" w:themeShade="80"/>
        </w:rPr>
        <w:t>alert.</w:t>
      </w:r>
    </w:p>
    <w:p w14:paraId="62EB2013" w14:textId="77777777" w:rsidR="00624A64" w:rsidRDefault="00624A64" w:rsidP="00624A64"/>
    <w:p w14:paraId="69A1255C" w14:textId="64FBC0A2" w:rsidR="00624A64" w:rsidRDefault="00624A64" w:rsidP="00624A64">
      <w:r>
        <w:t>HTML CODE:-</w:t>
      </w:r>
    </w:p>
    <w:p w14:paraId="574F9A6E" w14:textId="77777777" w:rsidR="00624A64" w:rsidRDefault="00624A64" w:rsidP="00624A64"/>
    <w:p w14:paraId="54B0AF7C" w14:textId="5A0DC185" w:rsidR="00624A64" w:rsidRPr="00624A64" w:rsidRDefault="00624A64" w:rsidP="0025093E">
      <w:pPr>
        <w:pStyle w:val="NoSpacing"/>
      </w:pPr>
      <w:r w:rsidRPr="00624A64">
        <w:t>&lt;!DOCTYPE html&gt;</w:t>
      </w:r>
    </w:p>
    <w:p w14:paraId="6E3AD1C5" w14:textId="5CC5F065" w:rsidR="00624A64" w:rsidRPr="00624A64" w:rsidRDefault="00624A64" w:rsidP="0025093E">
      <w:pPr>
        <w:pStyle w:val="NoSpacing"/>
      </w:pPr>
      <w:r w:rsidRPr="00624A64">
        <w:t>&lt;head&gt;</w:t>
      </w:r>
    </w:p>
    <w:p w14:paraId="618E602F" w14:textId="07B9559E" w:rsidR="00624A64" w:rsidRPr="00624A64" w:rsidRDefault="00624A64" w:rsidP="0025093E">
      <w:pPr>
        <w:pStyle w:val="NoSpacing"/>
      </w:pPr>
      <w:r w:rsidRPr="00624A64">
        <w:t>    &lt;title&gt;</w:t>
      </w:r>
      <w:r w:rsidR="00D857E4" w:rsidRPr="00D857E4">
        <w:rPr>
          <w:color w:val="34AB8A" w:themeColor="accent4" w:themeShade="BF"/>
          <w:sz w:val="18"/>
          <w:szCs w:val="18"/>
        </w:rPr>
        <w:t xml:space="preserve"> </w:t>
      </w:r>
      <w:r w:rsidR="00E27603">
        <w:rPr>
          <w:color w:val="34AB8A" w:themeColor="accent4" w:themeShade="BF"/>
          <w:sz w:val="18"/>
          <w:szCs w:val="18"/>
        </w:rPr>
        <w:t>Deeptesh rout</w:t>
      </w:r>
      <w:r w:rsidR="00D857E4">
        <w:rPr>
          <w:color w:val="34AB8A" w:themeColor="accent4" w:themeShade="BF"/>
          <w:sz w:val="18"/>
          <w:szCs w:val="18"/>
        </w:rPr>
        <w:t xml:space="preserve"> Assignment 3 Question4</w:t>
      </w:r>
      <w:r w:rsidR="00D857E4" w:rsidRPr="00624A64">
        <w:t xml:space="preserve"> </w:t>
      </w:r>
      <w:r w:rsidRPr="00624A64">
        <w:t>&lt;/title&gt;</w:t>
      </w:r>
    </w:p>
    <w:p w14:paraId="2E0CE163" w14:textId="2211C063" w:rsidR="00624A64" w:rsidRPr="00624A64" w:rsidRDefault="00624A64" w:rsidP="0025093E">
      <w:pPr>
        <w:pStyle w:val="NoSpacing"/>
      </w:pPr>
      <w:r w:rsidRPr="00624A64">
        <w:t xml:space="preserve">    &lt;script </w:t>
      </w:r>
      <w:proofErr w:type="spellStart"/>
      <w:r w:rsidRPr="00624A64">
        <w:t>src</w:t>
      </w:r>
      <w:proofErr w:type="spellEnd"/>
      <w:r w:rsidRPr="00624A64">
        <w:t>="</w:t>
      </w:r>
      <w:r w:rsidR="00F73211" w:rsidRPr="00F73211">
        <w:t xml:space="preserve"> </w:t>
      </w:r>
      <w:r w:rsidR="00F73211" w:rsidRPr="003224B6">
        <w:t>https://ajax.googleapis.com/ajax/libs/jquery/3.3.1/jquery.min.js</w:t>
      </w:r>
      <w:r w:rsidR="00F73211" w:rsidRPr="00624A64">
        <w:t xml:space="preserve"> </w:t>
      </w:r>
      <w:r w:rsidRPr="00624A64">
        <w:t>"&gt;&lt;/script&gt;</w:t>
      </w:r>
    </w:p>
    <w:p w14:paraId="3F2F6589" w14:textId="77777777" w:rsidR="00624A64" w:rsidRPr="00624A64" w:rsidRDefault="00624A64" w:rsidP="0025093E">
      <w:pPr>
        <w:pStyle w:val="NoSpacing"/>
      </w:pPr>
      <w:r w:rsidRPr="00624A64">
        <w:t>&lt;/head&gt;</w:t>
      </w:r>
    </w:p>
    <w:p w14:paraId="6068F138" w14:textId="30A42DCE" w:rsidR="00624A64" w:rsidRPr="00624A64" w:rsidRDefault="00624A64" w:rsidP="0025093E">
      <w:pPr>
        <w:pStyle w:val="NoSpacing"/>
      </w:pPr>
      <w:r w:rsidRPr="00624A64">
        <w:t>&lt;body&gt;</w:t>
      </w:r>
    </w:p>
    <w:p w14:paraId="34FAE7F5" w14:textId="77777777" w:rsidR="00624A64" w:rsidRPr="00624A64" w:rsidRDefault="00624A64" w:rsidP="0025093E">
      <w:pPr>
        <w:pStyle w:val="NoSpacing"/>
      </w:pPr>
      <w:r w:rsidRPr="00624A64">
        <w:t>    &lt;p id="text-paragraph"&gt;This is a simple paragraph with some text.&lt;/p&gt;</w:t>
      </w:r>
    </w:p>
    <w:p w14:paraId="18A16A16" w14:textId="77777777" w:rsidR="00624A64" w:rsidRPr="00624A64" w:rsidRDefault="00624A64" w:rsidP="0025093E">
      <w:pPr>
        <w:pStyle w:val="NoSpacing"/>
      </w:pPr>
      <w:r w:rsidRPr="00624A64">
        <w:t>    &lt;div id="html-div"&gt;</w:t>
      </w:r>
    </w:p>
    <w:p w14:paraId="036F9DCB" w14:textId="77777777" w:rsidR="00624A64" w:rsidRPr="00624A64" w:rsidRDefault="00624A64" w:rsidP="0025093E">
      <w:pPr>
        <w:pStyle w:val="NoSpacing"/>
      </w:pPr>
      <w:r w:rsidRPr="00624A64">
        <w:t>        &lt;p&gt;This is a &lt;strong&gt;div&lt;/strong&gt; with &lt;</w:t>
      </w:r>
      <w:proofErr w:type="spellStart"/>
      <w:r w:rsidRPr="00624A64">
        <w:t>em</w:t>
      </w:r>
      <w:proofErr w:type="spellEnd"/>
      <w:r w:rsidRPr="00624A64">
        <w:t>&gt;HTML&lt;/</w:t>
      </w:r>
      <w:proofErr w:type="spellStart"/>
      <w:r w:rsidRPr="00624A64">
        <w:t>em</w:t>
      </w:r>
      <w:proofErr w:type="spellEnd"/>
      <w:r w:rsidRPr="00624A64">
        <w:t>&gt; content.&lt;/p&gt;</w:t>
      </w:r>
    </w:p>
    <w:p w14:paraId="1F7726C4" w14:textId="257E0CE2" w:rsidR="00624A64" w:rsidRPr="00624A64" w:rsidRDefault="00624A64" w:rsidP="0025093E">
      <w:pPr>
        <w:pStyle w:val="NoSpacing"/>
      </w:pPr>
      <w:r w:rsidRPr="00624A64">
        <w:t>    &lt;/div&gt;</w:t>
      </w:r>
    </w:p>
    <w:p w14:paraId="3916EFAA" w14:textId="77777777" w:rsidR="00624A64" w:rsidRPr="00624A64" w:rsidRDefault="00624A64" w:rsidP="0025093E">
      <w:pPr>
        <w:pStyle w:val="NoSpacing"/>
      </w:pPr>
      <w:r w:rsidRPr="00624A64">
        <w:t>    &lt;button id="fetch-text"&gt;Fetch Text&lt;/button&gt;</w:t>
      </w:r>
    </w:p>
    <w:p w14:paraId="3B8025A0" w14:textId="6FC0F3CB" w:rsidR="00624A64" w:rsidRPr="00624A64" w:rsidRDefault="00624A64" w:rsidP="0025093E">
      <w:pPr>
        <w:pStyle w:val="NoSpacing"/>
      </w:pPr>
      <w:r w:rsidRPr="00624A64">
        <w:t>    &lt;button id="fetch-html"&gt;Fetch HTML&lt;/button&gt;</w:t>
      </w:r>
    </w:p>
    <w:p w14:paraId="3E30378D" w14:textId="77777777" w:rsidR="00624A64" w:rsidRPr="00624A64" w:rsidRDefault="00624A64" w:rsidP="0025093E">
      <w:pPr>
        <w:pStyle w:val="NoSpacing"/>
      </w:pPr>
      <w:r w:rsidRPr="00624A64">
        <w:t>    &lt;script&gt;</w:t>
      </w:r>
    </w:p>
    <w:p w14:paraId="5AD0008D" w14:textId="77777777" w:rsidR="00624A64" w:rsidRPr="00624A64" w:rsidRDefault="00624A64" w:rsidP="0025093E">
      <w:pPr>
        <w:pStyle w:val="NoSpacing"/>
      </w:pPr>
      <w:r w:rsidRPr="00624A64">
        <w:t>        $(document).ready(function(){</w:t>
      </w:r>
    </w:p>
    <w:p w14:paraId="60387821" w14:textId="77777777" w:rsidR="00624A64" w:rsidRPr="00624A64" w:rsidRDefault="00624A64" w:rsidP="0025093E">
      <w:pPr>
        <w:pStyle w:val="NoSpacing"/>
      </w:pPr>
      <w:r w:rsidRPr="00624A64">
        <w:t>            $('#fetch-text').click(function(){</w:t>
      </w:r>
    </w:p>
    <w:p w14:paraId="7165665F" w14:textId="77777777" w:rsidR="00624A64" w:rsidRPr="00624A64" w:rsidRDefault="00624A64" w:rsidP="0025093E">
      <w:pPr>
        <w:pStyle w:val="NoSpacing"/>
      </w:pPr>
      <w:r w:rsidRPr="00624A64">
        <w:t xml:space="preserve">                let </w:t>
      </w:r>
      <w:proofErr w:type="spellStart"/>
      <w:r w:rsidRPr="00624A64">
        <w:t>textContent</w:t>
      </w:r>
      <w:proofErr w:type="spellEnd"/>
      <w:r w:rsidRPr="00624A64">
        <w:t xml:space="preserve"> = $('#text-paragraph').text();</w:t>
      </w:r>
    </w:p>
    <w:p w14:paraId="5A15494A" w14:textId="77777777" w:rsidR="00624A64" w:rsidRPr="00624A64" w:rsidRDefault="00624A64" w:rsidP="0025093E">
      <w:pPr>
        <w:pStyle w:val="NoSpacing"/>
      </w:pPr>
      <w:r w:rsidRPr="00624A64">
        <w:t xml:space="preserve">                alert("Text Content: " + </w:t>
      </w:r>
      <w:proofErr w:type="spellStart"/>
      <w:r w:rsidRPr="00624A64">
        <w:t>textContent</w:t>
      </w:r>
      <w:proofErr w:type="spellEnd"/>
      <w:r w:rsidRPr="00624A64">
        <w:t>);</w:t>
      </w:r>
    </w:p>
    <w:p w14:paraId="2521B579" w14:textId="5855ADB4" w:rsidR="00624A64" w:rsidRPr="00624A64" w:rsidRDefault="00624A64" w:rsidP="0025093E">
      <w:pPr>
        <w:pStyle w:val="NoSpacing"/>
      </w:pPr>
      <w:r w:rsidRPr="00624A64">
        <w:t>            });</w:t>
      </w:r>
    </w:p>
    <w:p w14:paraId="193BB2E9" w14:textId="77777777" w:rsidR="00624A64" w:rsidRPr="00624A64" w:rsidRDefault="00624A64" w:rsidP="0025093E">
      <w:pPr>
        <w:pStyle w:val="NoSpacing"/>
      </w:pPr>
      <w:r w:rsidRPr="00624A64">
        <w:t>            $('#fetch-html').click(function(){</w:t>
      </w:r>
    </w:p>
    <w:p w14:paraId="224B40DB" w14:textId="77777777" w:rsidR="00624A64" w:rsidRPr="00624A64" w:rsidRDefault="00624A64" w:rsidP="0025093E">
      <w:pPr>
        <w:pStyle w:val="NoSpacing"/>
      </w:pPr>
      <w:r w:rsidRPr="00624A64">
        <w:t xml:space="preserve">                let </w:t>
      </w:r>
      <w:proofErr w:type="spellStart"/>
      <w:r w:rsidRPr="00624A64">
        <w:t>htmlContent</w:t>
      </w:r>
      <w:proofErr w:type="spellEnd"/>
      <w:r w:rsidRPr="00624A64">
        <w:t xml:space="preserve"> = $('#html-div').html();</w:t>
      </w:r>
    </w:p>
    <w:p w14:paraId="3C03CB7B" w14:textId="77777777" w:rsidR="00624A64" w:rsidRPr="00624A64" w:rsidRDefault="00624A64" w:rsidP="0025093E">
      <w:pPr>
        <w:pStyle w:val="NoSpacing"/>
      </w:pPr>
      <w:r w:rsidRPr="00624A64">
        <w:t xml:space="preserve">                alert("HTML Content: " + </w:t>
      </w:r>
      <w:proofErr w:type="spellStart"/>
      <w:r w:rsidRPr="00624A64">
        <w:t>htmlContent</w:t>
      </w:r>
      <w:proofErr w:type="spellEnd"/>
      <w:r w:rsidRPr="00624A64">
        <w:t>);</w:t>
      </w:r>
    </w:p>
    <w:p w14:paraId="78A1F0D1" w14:textId="77777777" w:rsidR="00624A64" w:rsidRPr="00624A64" w:rsidRDefault="00624A64" w:rsidP="0025093E">
      <w:pPr>
        <w:pStyle w:val="NoSpacing"/>
      </w:pPr>
      <w:r w:rsidRPr="00624A64">
        <w:t>            });</w:t>
      </w:r>
    </w:p>
    <w:p w14:paraId="77A07889" w14:textId="77777777" w:rsidR="00624A64" w:rsidRPr="00624A64" w:rsidRDefault="00624A64" w:rsidP="0025093E">
      <w:pPr>
        <w:pStyle w:val="NoSpacing"/>
      </w:pPr>
      <w:r w:rsidRPr="00624A64">
        <w:t>        });</w:t>
      </w:r>
    </w:p>
    <w:p w14:paraId="1F97259E" w14:textId="77777777" w:rsidR="00742686" w:rsidRDefault="00624A64" w:rsidP="0025093E">
      <w:pPr>
        <w:pStyle w:val="NoSpacing"/>
      </w:pPr>
      <w:r w:rsidRPr="00624A64">
        <w:t>    &lt;/script</w:t>
      </w:r>
      <w:r w:rsidR="0025093E">
        <w:t>&gt;</w:t>
      </w:r>
    </w:p>
    <w:p w14:paraId="610EDD17" w14:textId="77777777" w:rsidR="00742686" w:rsidRDefault="00624A64" w:rsidP="0025093E">
      <w:pPr>
        <w:pStyle w:val="NoSpacing"/>
      </w:pPr>
      <w:r w:rsidRPr="00624A64">
        <w:t>&lt;/body&gt;</w:t>
      </w:r>
    </w:p>
    <w:p w14:paraId="6C80DD80" w14:textId="048AEF66" w:rsidR="00624A64" w:rsidRDefault="00624A64" w:rsidP="0025093E">
      <w:pPr>
        <w:pStyle w:val="NoSpacing"/>
      </w:pPr>
      <w:r w:rsidRPr="00624A64">
        <w:t>&lt;/html&gt;</w:t>
      </w:r>
    </w:p>
    <w:p w14:paraId="6D590E0A" w14:textId="77777777" w:rsidR="00624A64" w:rsidRDefault="00624A64" w:rsidP="00624A64"/>
    <w:p w14:paraId="22F1A00A" w14:textId="77777777" w:rsidR="00624A64" w:rsidRDefault="00624A64" w:rsidP="00624A64"/>
    <w:p w14:paraId="410923A9" w14:textId="77777777" w:rsidR="00624A64" w:rsidRDefault="00624A64" w:rsidP="00624A64"/>
    <w:p w14:paraId="0B6CA897" w14:textId="77777777" w:rsidR="00624A64" w:rsidRDefault="00624A64" w:rsidP="00624A64"/>
    <w:p w14:paraId="3CB3A694" w14:textId="77777777" w:rsidR="00624A64" w:rsidRDefault="00624A64" w:rsidP="00624A64"/>
    <w:p w14:paraId="4E634E67" w14:textId="77777777" w:rsidR="00624A64" w:rsidRDefault="00624A64" w:rsidP="00624A64"/>
    <w:p w14:paraId="693AC543" w14:textId="77777777" w:rsidR="00624A64" w:rsidRDefault="00624A64" w:rsidP="00624A64"/>
    <w:p w14:paraId="778FFAC6" w14:textId="77777777" w:rsidR="0025093E" w:rsidRDefault="0025093E" w:rsidP="00624A64"/>
    <w:p w14:paraId="01642858" w14:textId="77777777" w:rsidR="0025093E" w:rsidRDefault="0025093E" w:rsidP="00624A64"/>
    <w:p w14:paraId="2ACD7853" w14:textId="77777777" w:rsidR="0025093E" w:rsidRDefault="0025093E" w:rsidP="00624A64"/>
    <w:p w14:paraId="05E7C432" w14:textId="77777777" w:rsidR="0025093E" w:rsidRDefault="0025093E" w:rsidP="00624A64"/>
    <w:p w14:paraId="6B00DB29" w14:textId="77777777" w:rsidR="0025093E" w:rsidRDefault="0025093E" w:rsidP="00624A64"/>
    <w:p w14:paraId="5345702C" w14:textId="77777777" w:rsidR="0025093E" w:rsidRDefault="0025093E" w:rsidP="00624A64"/>
    <w:p w14:paraId="0678F2C4" w14:textId="77777777" w:rsidR="00742686" w:rsidRDefault="00742686" w:rsidP="00624A64"/>
    <w:p w14:paraId="253736D5" w14:textId="77777777" w:rsidR="00742686" w:rsidRDefault="00742686" w:rsidP="00624A64"/>
    <w:p w14:paraId="6466B1AB" w14:textId="77777777" w:rsidR="00742686" w:rsidRDefault="00742686" w:rsidP="00624A64"/>
    <w:p w14:paraId="675AA464" w14:textId="77777777" w:rsidR="00742686" w:rsidRDefault="00742686" w:rsidP="00624A64"/>
    <w:p w14:paraId="08968738" w14:textId="77777777" w:rsidR="00742686" w:rsidRDefault="00742686" w:rsidP="00624A64"/>
    <w:p w14:paraId="2E8D47C5" w14:textId="77777777" w:rsidR="00742686" w:rsidRDefault="00742686" w:rsidP="00624A64"/>
    <w:p w14:paraId="0AF4F948" w14:textId="77777777" w:rsidR="0025093E" w:rsidRDefault="0025093E" w:rsidP="00624A64"/>
    <w:p w14:paraId="2E594C27" w14:textId="77777777" w:rsidR="0025093E" w:rsidRDefault="0025093E" w:rsidP="00624A64"/>
    <w:p w14:paraId="158DB921" w14:textId="21FD894A" w:rsidR="00624A64" w:rsidRDefault="00624A64" w:rsidP="00624A64">
      <w:r>
        <w:t>OUTPUT 1</w:t>
      </w:r>
    </w:p>
    <w:p w14:paraId="57CF007E" w14:textId="300F6659" w:rsidR="00624A64" w:rsidRPr="00624A64" w:rsidRDefault="00624A64" w:rsidP="00624A64">
      <w:r w:rsidRPr="00624A64">
        <w:rPr>
          <w:noProof/>
        </w:rPr>
        <w:drawing>
          <wp:anchor distT="0" distB="0" distL="114300" distR="114300" simplePos="0" relativeHeight="251663360" behindDoc="0" locked="0" layoutInCell="1" allowOverlap="1" wp14:anchorId="03702068" wp14:editId="1ECDF4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320925"/>
            <wp:effectExtent l="0" t="0" r="2540" b="3175"/>
            <wp:wrapTopAndBottom/>
            <wp:docPr id="1498762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6280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E5D1B" w14:textId="77777777" w:rsidR="00624A64" w:rsidRPr="00624A64" w:rsidRDefault="00624A64" w:rsidP="00624A64"/>
    <w:p w14:paraId="0B9CE75E" w14:textId="250EA1D8" w:rsidR="00624A64" w:rsidRDefault="00624A64" w:rsidP="00624A64">
      <w:r>
        <w:t>OUTPUT 2</w:t>
      </w:r>
    </w:p>
    <w:p w14:paraId="3388E7E2" w14:textId="77777777" w:rsidR="00624A64" w:rsidRDefault="00624A64" w:rsidP="00624A64"/>
    <w:p w14:paraId="4D4A5E7D" w14:textId="3AA2BE32" w:rsidR="00624A64" w:rsidRDefault="00624A64" w:rsidP="00624A64">
      <w:r w:rsidRPr="00624A64">
        <w:rPr>
          <w:noProof/>
        </w:rPr>
        <w:drawing>
          <wp:inline distT="0" distB="0" distL="0" distR="0" wp14:anchorId="10675085" wp14:editId="0AF77BC3">
            <wp:extent cx="5731510" cy="2360930"/>
            <wp:effectExtent l="0" t="0" r="2540" b="1270"/>
            <wp:docPr id="178812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292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9C53" w14:textId="77777777" w:rsidR="00624A64" w:rsidRDefault="00624A64" w:rsidP="00624A64"/>
    <w:p w14:paraId="1DA70DAB" w14:textId="77777777" w:rsidR="00624A64" w:rsidRDefault="00624A64" w:rsidP="00624A64"/>
    <w:p w14:paraId="79B3A946" w14:textId="77777777" w:rsidR="00624A64" w:rsidRDefault="00624A64" w:rsidP="00624A64"/>
    <w:p w14:paraId="38638EC6" w14:textId="77777777" w:rsidR="00624A64" w:rsidRDefault="00624A64" w:rsidP="00624A64"/>
    <w:p w14:paraId="00A32E85" w14:textId="77777777" w:rsidR="00624A64" w:rsidRDefault="00624A64" w:rsidP="00624A64"/>
    <w:p w14:paraId="1837A17A" w14:textId="77777777" w:rsidR="00624A64" w:rsidRDefault="00624A64" w:rsidP="00624A64"/>
    <w:p w14:paraId="421DD885" w14:textId="77777777" w:rsidR="00624A64" w:rsidRDefault="00624A64" w:rsidP="00624A64"/>
    <w:p w14:paraId="6DF81BA6" w14:textId="77777777" w:rsidR="00624A64" w:rsidRDefault="00624A64" w:rsidP="00624A64"/>
    <w:p w14:paraId="3BA6109A" w14:textId="77777777" w:rsidR="00624A64" w:rsidRDefault="00624A64" w:rsidP="00624A64"/>
    <w:p w14:paraId="2911D6CB" w14:textId="77777777" w:rsidR="00624A64" w:rsidRDefault="00624A64" w:rsidP="00624A64"/>
    <w:p w14:paraId="75445AC5" w14:textId="77777777" w:rsidR="00624A64" w:rsidRDefault="00624A64" w:rsidP="00624A64"/>
    <w:p w14:paraId="147A45E8" w14:textId="77777777" w:rsidR="00742686" w:rsidRDefault="00742686" w:rsidP="00624A64"/>
    <w:p w14:paraId="5E9B22C3" w14:textId="77777777" w:rsidR="00742686" w:rsidRDefault="00742686" w:rsidP="00624A64"/>
    <w:p w14:paraId="6989B846" w14:textId="77777777" w:rsidR="00742686" w:rsidRDefault="00742686" w:rsidP="00624A64"/>
    <w:p w14:paraId="3CF0B622" w14:textId="77777777" w:rsidR="00742686" w:rsidRDefault="00742686" w:rsidP="00624A64"/>
    <w:p w14:paraId="7194B3FB" w14:textId="77777777" w:rsidR="00742686" w:rsidRDefault="00742686" w:rsidP="00624A64"/>
    <w:p w14:paraId="797FC669" w14:textId="77777777" w:rsidR="00624A64" w:rsidRDefault="00624A64" w:rsidP="00624A64"/>
    <w:p w14:paraId="2E997725" w14:textId="77777777" w:rsidR="00624A64" w:rsidRDefault="00624A64" w:rsidP="00624A64"/>
    <w:p w14:paraId="2617EC34" w14:textId="77777777" w:rsidR="00E27603" w:rsidRDefault="00E27603" w:rsidP="00624A64"/>
    <w:p w14:paraId="03042453" w14:textId="77777777" w:rsidR="00624A64" w:rsidRDefault="00624A64" w:rsidP="00624A64"/>
    <w:p w14:paraId="49F95334" w14:textId="77777777" w:rsidR="00624A64" w:rsidRPr="005445BD" w:rsidRDefault="00624A64" w:rsidP="00624A64">
      <w:pPr>
        <w:rPr>
          <w:color w:val="31479E" w:themeColor="accent1" w:themeShade="BF"/>
        </w:rPr>
      </w:pPr>
      <w:r>
        <w:t>5</w:t>
      </w:r>
      <w:r w:rsidRPr="0025093E">
        <w:rPr>
          <w:color w:val="FF0000"/>
        </w:rPr>
        <w:t xml:space="preserve">. </w:t>
      </w:r>
      <w:r w:rsidRPr="005445BD">
        <w:rPr>
          <w:color w:val="31479E" w:themeColor="accent1" w:themeShade="BF"/>
        </w:rPr>
        <w:t>Write a jQuery program to manipulate an unordered list (&lt;</w:t>
      </w:r>
      <w:proofErr w:type="spellStart"/>
      <w:r w:rsidRPr="005445BD">
        <w:rPr>
          <w:color w:val="31479E" w:themeColor="accent1" w:themeShade="BF"/>
        </w:rPr>
        <w:t>ul</w:t>
      </w:r>
      <w:proofErr w:type="spellEnd"/>
      <w:r w:rsidRPr="005445BD">
        <w:rPr>
          <w:color w:val="31479E" w:themeColor="accent1" w:themeShade="BF"/>
        </w:rPr>
        <w:t>&gt;) containing the items</w:t>
      </w:r>
    </w:p>
    <w:p w14:paraId="7CF9CDD3" w14:textId="77777777" w:rsidR="00624A64" w:rsidRPr="005445BD" w:rsidRDefault="00624A64" w:rsidP="00624A64">
      <w:pPr>
        <w:rPr>
          <w:color w:val="31479E" w:themeColor="accent1" w:themeShade="BF"/>
        </w:rPr>
      </w:pPr>
      <w:r w:rsidRPr="005445BD">
        <w:rPr>
          <w:color w:val="31479E" w:themeColor="accent1" w:themeShade="BF"/>
        </w:rPr>
        <w:t>'Getting Started with Full Stack,' 'HTML,' and 'CSS.' Use the append() method to add a</w:t>
      </w:r>
    </w:p>
    <w:p w14:paraId="165A12FD" w14:textId="77777777" w:rsidR="00624A64" w:rsidRPr="005445BD" w:rsidRDefault="00624A64" w:rsidP="00624A64">
      <w:pPr>
        <w:rPr>
          <w:color w:val="31479E" w:themeColor="accent1" w:themeShade="BF"/>
        </w:rPr>
      </w:pPr>
      <w:r w:rsidRPr="005445BD">
        <w:rPr>
          <w:color w:val="31479E" w:themeColor="accent1" w:themeShade="BF"/>
        </w:rPr>
        <w:t>new list item 'CSS' at the end of the list, the prepend() method to add 'Introduction to</w:t>
      </w:r>
    </w:p>
    <w:p w14:paraId="189726CA" w14:textId="77777777" w:rsidR="00624A64" w:rsidRPr="005445BD" w:rsidRDefault="00624A64" w:rsidP="00624A64">
      <w:pPr>
        <w:rPr>
          <w:color w:val="31479E" w:themeColor="accent1" w:themeShade="BF"/>
        </w:rPr>
      </w:pPr>
      <w:r w:rsidRPr="005445BD">
        <w:rPr>
          <w:color w:val="31479E" w:themeColor="accent1" w:themeShade="BF"/>
        </w:rPr>
        <w:t>Full Stack Development' at the beginning, the after() method to insert a paragraph</w:t>
      </w:r>
    </w:p>
    <w:p w14:paraId="79B7D3AB" w14:textId="77777777" w:rsidR="00624A64" w:rsidRPr="005445BD" w:rsidRDefault="00624A64" w:rsidP="00624A64">
      <w:pPr>
        <w:rPr>
          <w:color w:val="31479E" w:themeColor="accent1" w:themeShade="BF"/>
        </w:rPr>
      </w:pPr>
      <w:r w:rsidRPr="005445BD">
        <w:rPr>
          <w:color w:val="31479E" w:themeColor="accent1" w:themeShade="BF"/>
        </w:rPr>
        <w:t>'Topics updated' immediately after the list, and the before() method to add a heading</w:t>
      </w:r>
    </w:p>
    <w:p w14:paraId="788BFECE" w14:textId="1C40417B" w:rsidR="00624A64" w:rsidRPr="005445BD" w:rsidRDefault="00624A64" w:rsidP="00624A64">
      <w:pPr>
        <w:rPr>
          <w:color w:val="31479E" w:themeColor="accent1" w:themeShade="BF"/>
        </w:rPr>
      </w:pPr>
      <w:r w:rsidRPr="005445BD">
        <w:rPr>
          <w:color w:val="31479E" w:themeColor="accent1" w:themeShade="BF"/>
        </w:rPr>
        <w:t>'List of Topics Covered' immediately before the list.</w:t>
      </w:r>
    </w:p>
    <w:p w14:paraId="26425051" w14:textId="77777777" w:rsidR="0020223F" w:rsidRDefault="0020223F" w:rsidP="00624A64"/>
    <w:p w14:paraId="573302E0" w14:textId="77777777" w:rsidR="0020223F" w:rsidRDefault="0020223F" w:rsidP="00624A64"/>
    <w:p w14:paraId="7D9C722A" w14:textId="76058CD4" w:rsidR="0020223F" w:rsidRDefault="0020223F" w:rsidP="00624A64">
      <w:r>
        <w:t xml:space="preserve">HTML CODE :- </w:t>
      </w:r>
    </w:p>
    <w:p w14:paraId="2EBE3835" w14:textId="77777777" w:rsidR="00742686" w:rsidRDefault="00742686" w:rsidP="00624A64"/>
    <w:p w14:paraId="6DF7ADF7" w14:textId="77777777" w:rsidR="00742686" w:rsidRDefault="00742686" w:rsidP="00742686">
      <w:r>
        <w:t>&lt;!DOCTYPE html&gt;</w:t>
      </w:r>
    </w:p>
    <w:p w14:paraId="51D9D06B" w14:textId="77777777" w:rsidR="00742686" w:rsidRDefault="00742686" w:rsidP="00742686">
      <w:r>
        <w:t>&lt;head&gt;</w:t>
      </w:r>
    </w:p>
    <w:p w14:paraId="2C1D8418" w14:textId="77777777" w:rsidR="00742686" w:rsidRDefault="00742686" w:rsidP="00742686">
      <w:r>
        <w:t xml:space="preserve">    &lt;title&gt;jQuery List Manipulation&lt;/title&gt;</w:t>
      </w:r>
    </w:p>
    <w:p w14:paraId="036163CA" w14:textId="77777777" w:rsidR="00742686" w:rsidRDefault="00742686" w:rsidP="00742686">
      <w:r>
        <w:t xml:space="preserve">    &lt;script src="https://ajax.googleapis.com/ajax/libs/jquery/3.3.1/jquery.min.js"&gt;&lt;/script&gt;</w:t>
      </w:r>
    </w:p>
    <w:p w14:paraId="4A3DF268" w14:textId="77777777" w:rsidR="00742686" w:rsidRDefault="00742686" w:rsidP="00742686">
      <w:r>
        <w:t xml:space="preserve">    &lt;script&gt;</w:t>
      </w:r>
    </w:p>
    <w:p w14:paraId="45895832" w14:textId="77777777" w:rsidR="00742686" w:rsidRDefault="00742686" w:rsidP="00742686">
      <w:r>
        <w:t xml:space="preserve">        $(document).ready(function(){</w:t>
      </w:r>
    </w:p>
    <w:p w14:paraId="41095CE4" w14:textId="77777777" w:rsidR="00742686" w:rsidRDefault="00742686" w:rsidP="00742686">
      <w:r>
        <w:t xml:space="preserve">            $("#b1").click(function () {</w:t>
      </w:r>
    </w:p>
    <w:p w14:paraId="1F3D71CB" w14:textId="77777777" w:rsidR="00742686" w:rsidRDefault="00742686" w:rsidP="00742686">
      <w:r>
        <w:t xml:space="preserve">                $('#topic-list').append('&lt;li&gt;CSS&lt;/li&gt;');</w:t>
      </w:r>
    </w:p>
    <w:p w14:paraId="13433FDB" w14:textId="77777777" w:rsidR="00742686" w:rsidRDefault="00742686" w:rsidP="00742686">
      <w:r>
        <w:t xml:space="preserve">            });</w:t>
      </w:r>
    </w:p>
    <w:p w14:paraId="15F57680" w14:textId="77777777" w:rsidR="00742686" w:rsidRDefault="00742686" w:rsidP="00742686">
      <w:r>
        <w:t xml:space="preserve">            $("#b2").click(function () {</w:t>
      </w:r>
    </w:p>
    <w:p w14:paraId="04CFB9FC" w14:textId="77777777" w:rsidR="00742686" w:rsidRDefault="00742686" w:rsidP="00742686">
      <w:r>
        <w:t xml:space="preserve">                $('#topic-list').prepend('&lt;li&gt;Introduction to Full Stack Development&lt;/li&gt;');</w:t>
      </w:r>
    </w:p>
    <w:p w14:paraId="301EB5D7" w14:textId="77777777" w:rsidR="00742686" w:rsidRDefault="00742686" w:rsidP="00742686">
      <w:r>
        <w:t xml:space="preserve">            });</w:t>
      </w:r>
    </w:p>
    <w:p w14:paraId="2532C2E9" w14:textId="77777777" w:rsidR="00742686" w:rsidRDefault="00742686" w:rsidP="00742686">
      <w:r>
        <w:t xml:space="preserve">            $("#b3").click(function () {</w:t>
      </w:r>
    </w:p>
    <w:p w14:paraId="276C3B43" w14:textId="77777777" w:rsidR="00742686" w:rsidRDefault="00742686" w:rsidP="00742686">
      <w:r>
        <w:t xml:space="preserve">                $('#topic-list').after('&lt;p&gt;Topics updated&lt;/p&gt;');</w:t>
      </w:r>
    </w:p>
    <w:p w14:paraId="7E2A5247" w14:textId="77777777" w:rsidR="00742686" w:rsidRDefault="00742686" w:rsidP="00742686">
      <w:r>
        <w:t xml:space="preserve">            });</w:t>
      </w:r>
    </w:p>
    <w:p w14:paraId="38A35EEF" w14:textId="77777777" w:rsidR="00742686" w:rsidRDefault="00742686" w:rsidP="00742686">
      <w:r>
        <w:t xml:space="preserve">            $("#b4").click(function () {</w:t>
      </w:r>
    </w:p>
    <w:p w14:paraId="6E7DDB73" w14:textId="77777777" w:rsidR="00742686" w:rsidRDefault="00742686" w:rsidP="00742686">
      <w:r>
        <w:t xml:space="preserve">                $('#topic-list').before('&lt;h2&gt;List of Topics Covered&lt;/h2&gt;');</w:t>
      </w:r>
    </w:p>
    <w:p w14:paraId="6D58C8CE" w14:textId="77777777" w:rsidR="00742686" w:rsidRDefault="00742686" w:rsidP="00742686">
      <w:r>
        <w:t xml:space="preserve">            });</w:t>
      </w:r>
    </w:p>
    <w:p w14:paraId="021C74C3" w14:textId="77777777" w:rsidR="00742686" w:rsidRDefault="00742686" w:rsidP="00742686">
      <w:r>
        <w:t xml:space="preserve">        });</w:t>
      </w:r>
    </w:p>
    <w:p w14:paraId="18B7FBF0" w14:textId="77777777" w:rsidR="00742686" w:rsidRDefault="00742686" w:rsidP="00742686">
      <w:r>
        <w:t xml:space="preserve">    &lt;/script&gt;</w:t>
      </w:r>
    </w:p>
    <w:p w14:paraId="6548E846" w14:textId="77777777" w:rsidR="00742686" w:rsidRDefault="00742686" w:rsidP="00742686">
      <w:r>
        <w:t>&lt;/head&gt;</w:t>
      </w:r>
    </w:p>
    <w:p w14:paraId="3903BE37" w14:textId="77777777" w:rsidR="00742686" w:rsidRDefault="00742686" w:rsidP="00742686">
      <w:r>
        <w:t>&lt;body&gt;</w:t>
      </w:r>
    </w:p>
    <w:p w14:paraId="5FA51653" w14:textId="77777777" w:rsidR="00742686" w:rsidRDefault="00742686" w:rsidP="00742686">
      <w:r>
        <w:t xml:space="preserve">    &lt;</w:t>
      </w:r>
      <w:proofErr w:type="spellStart"/>
      <w:r>
        <w:t>ul</w:t>
      </w:r>
      <w:proofErr w:type="spellEnd"/>
      <w:r>
        <w:t xml:space="preserve"> id="topic-list"&gt;</w:t>
      </w:r>
    </w:p>
    <w:p w14:paraId="5B565FE4" w14:textId="77777777" w:rsidR="00742686" w:rsidRDefault="00742686" w:rsidP="00742686">
      <w:r>
        <w:t xml:space="preserve">        &lt;li&gt;Getting Started with Full Stack&lt;/li&gt;</w:t>
      </w:r>
    </w:p>
    <w:p w14:paraId="1BA9A3B1" w14:textId="77777777" w:rsidR="00742686" w:rsidRDefault="00742686" w:rsidP="00742686">
      <w:r>
        <w:t xml:space="preserve">        &lt;li&gt;HTML&lt;/li&gt;</w:t>
      </w:r>
    </w:p>
    <w:p w14:paraId="55F98C6D" w14:textId="77777777" w:rsidR="00742686" w:rsidRDefault="00742686" w:rsidP="00742686">
      <w:r>
        <w:t xml:space="preserve">        &lt;li&gt;CSS&lt;/li&gt;</w:t>
      </w:r>
    </w:p>
    <w:p w14:paraId="618D043E" w14:textId="77777777" w:rsidR="00742686" w:rsidRDefault="00742686" w:rsidP="00742686">
      <w:r>
        <w:t xml:space="preserve">    &lt;/</w:t>
      </w:r>
      <w:proofErr w:type="spellStart"/>
      <w:r>
        <w:t>ul</w:t>
      </w:r>
      <w:proofErr w:type="spellEnd"/>
      <w:r>
        <w:t>&gt;</w:t>
      </w:r>
    </w:p>
    <w:p w14:paraId="79E8A5C5" w14:textId="77777777" w:rsidR="00742686" w:rsidRDefault="00742686" w:rsidP="00742686"/>
    <w:p w14:paraId="6D2C824E" w14:textId="77777777" w:rsidR="00742686" w:rsidRDefault="00742686" w:rsidP="00742686">
      <w:r>
        <w:t xml:space="preserve">    &lt;button id="b1"&gt;Append&lt;/button&gt;</w:t>
      </w:r>
    </w:p>
    <w:p w14:paraId="5F8FE165" w14:textId="77777777" w:rsidR="00742686" w:rsidRDefault="00742686" w:rsidP="00742686">
      <w:r>
        <w:t xml:space="preserve">    &lt;button id="b2"&gt;Prepend&lt;/button&gt;</w:t>
      </w:r>
    </w:p>
    <w:p w14:paraId="2DC6D1A9" w14:textId="77777777" w:rsidR="00742686" w:rsidRDefault="00742686" w:rsidP="00742686">
      <w:r>
        <w:t xml:space="preserve">    &lt;button id="b3"&gt;After&lt;/button&gt;</w:t>
      </w:r>
    </w:p>
    <w:p w14:paraId="3F65FE6F" w14:textId="77777777" w:rsidR="00742686" w:rsidRDefault="00742686" w:rsidP="00742686">
      <w:r>
        <w:t xml:space="preserve">    &lt;button id="b4"&gt;Before&lt;/button&gt;</w:t>
      </w:r>
    </w:p>
    <w:p w14:paraId="46DED173" w14:textId="77777777" w:rsidR="00742686" w:rsidRDefault="00742686" w:rsidP="00742686"/>
    <w:p w14:paraId="6D15FC8B" w14:textId="77777777" w:rsidR="00742686" w:rsidRDefault="00742686" w:rsidP="00742686">
      <w:r>
        <w:t>&lt;/body&gt;</w:t>
      </w:r>
    </w:p>
    <w:p w14:paraId="3484ED92" w14:textId="7F86638B" w:rsidR="0020223F" w:rsidRDefault="00742686" w:rsidP="00742686">
      <w:r>
        <w:t>&lt;/html&gt;</w:t>
      </w:r>
    </w:p>
    <w:p w14:paraId="2327F4F5" w14:textId="77777777" w:rsidR="00742686" w:rsidRDefault="00742686" w:rsidP="00742686"/>
    <w:p w14:paraId="77D2B088" w14:textId="77777777" w:rsidR="00742686" w:rsidRDefault="00742686" w:rsidP="00742686"/>
    <w:p w14:paraId="5BE9B547" w14:textId="77777777" w:rsidR="00742686" w:rsidRDefault="00742686" w:rsidP="00742686"/>
    <w:p w14:paraId="4D18FA71" w14:textId="6AB4EC42" w:rsidR="0020223F" w:rsidRPr="0020223F" w:rsidRDefault="0020223F" w:rsidP="0020223F">
      <w:r w:rsidRPr="0020223F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BF13004" wp14:editId="5353A4E8">
            <wp:simplePos x="0" y="0"/>
            <wp:positionH relativeFrom="column">
              <wp:posOffset>83820</wp:posOffset>
            </wp:positionH>
            <wp:positionV relativeFrom="paragraph">
              <wp:posOffset>340995</wp:posOffset>
            </wp:positionV>
            <wp:extent cx="4885690" cy="1417320"/>
            <wp:effectExtent l="0" t="0" r="0" b="0"/>
            <wp:wrapTopAndBottom/>
            <wp:docPr id="807401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0192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OUTPUT :-</w:t>
      </w:r>
    </w:p>
    <w:p w14:paraId="358509FA" w14:textId="03DE88D5" w:rsidR="0020223F" w:rsidRPr="0020223F" w:rsidRDefault="0020223F" w:rsidP="0020223F"/>
    <w:p w14:paraId="2E954773" w14:textId="77777777" w:rsidR="00742686" w:rsidRDefault="00742686" w:rsidP="0020223F"/>
    <w:p w14:paraId="2A5D66C6" w14:textId="77777777" w:rsidR="00742686" w:rsidRDefault="00742686" w:rsidP="0020223F"/>
    <w:p w14:paraId="1ACCE070" w14:textId="77777777" w:rsidR="00742686" w:rsidRDefault="00742686" w:rsidP="0020223F"/>
    <w:p w14:paraId="461BB300" w14:textId="77777777" w:rsidR="00742686" w:rsidRDefault="00742686" w:rsidP="0020223F"/>
    <w:p w14:paraId="6410FCF9" w14:textId="77777777" w:rsidR="00742686" w:rsidRDefault="00742686" w:rsidP="0020223F"/>
    <w:p w14:paraId="0FF79BE0" w14:textId="77777777" w:rsidR="00742686" w:rsidRDefault="00742686" w:rsidP="0020223F"/>
    <w:p w14:paraId="5810BFA8" w14:textId="77777777" w:rsidR="00742686" w:rsidRDefault="00742686" w:rsidP="0020223F"/>
    <w:p w14:paraId="1F8727A3" w14:textId="77777777" w:rsidR="00742686" w:rsidRDefault="00742686" w:rsidP="0020223F"/>
    <w:p w14:paraId="1BE51BA2" w14:textId="77777777" w:rsidR="00742686" w:rsidRDefault="00742686" w:rsidP="0020223F"/>
    <w:p w14:paraId="24A0B6C2" w14:textId="77777777" w:rsidR="00742686" w:rsidRDefault="00742686" w:rsidP="0020223F"/>
    <w:p w14:paraId="648C9B3C" w14:textId="77777777" w:rsidR="00742686" w:rsidRDefault="00742686" w:rsidP="0020223F"/>
    <w:p w14:paraId="1845B0B2" w14:textId="77777777" w:rsidR="00742686" w:rsidRDefault="00742686" w:rsidP="0020223F"/>
    <w:p w14:paraId="258EAC7E" w14:textId="77777777" w:rsidR="00742686" w:rsidRDefault="00742686" w:rsidP="0020223F"/>
    <w:p w14:paraId="4BB175CB" w14:textId="77777777" w:rsidR="00742686" w:rsidRDefault="00742686" w:rsidP="0020223F"/>
    <w:p w14:paraId="2222C1ED" w14:textId="77777777" w:rsidR="00742686" w:rsidRDefault="00742686" w:rsidP="0020223F"/>
    <w:p w14:paraId="1B1B401C" w14:textId="77777777" w:rsidR="00742686" w:rsidRDefault="00742686" w:rsidP="0020223F"/>
    <w:p w14:paraId="187EE7E5" w14:textId="77777777" w:rsidR="00742686" w:rsidRDefault="00742686" w:rsidP="0020223F"/>
    <w:p w14:paraId="3B68C023" w14:textId="77777777" w:rsidR="00742686" w:rsidRDefault="00742686" w:rsidP="0020223F"/>
    <w:p w14:paraId="5BF5C93D" w14:textId="77777777" w:rsidR="00742686" w:rsidRDefault="00742686" w:rsidP="0020223F"/>
    <w:p w14:paraId="5800D2F2" w14:textId="77777777" w:rsidR="00742686" w:rsidRDefault="00742686" w:rsidP="0020223F"/>
    <w:p w14:paraId="27ADAC68" w14:textId="77777777" w:rsidR="00742686" w:rsidRDefault="00742686" w:rsidP="0020223F"/>
    <w:p w14:paraId="604544B1" w14:textId="77777777" w:rsidR="00742686" w:rsidRDefault="00742686" w:rsidP="0020223F"/>
    <w:p w14:paraId="47616D4D" w14:textId="77777777" w:rsidR="00742686" w:rsidRDefault="00742686" w:rsidP="0020223F"/>
    <w:p w14:paraId="5CA35564" w14:textId="77777777" w:rsidR="00742686" w:rsidRDefault="00742686" w:rsidP="0020223F"/>
    <w:p w14:paraId="5371389A" w14:textId="77777777" w:rsidR="00742686" w:rsidRDefault="00742686" w:rsidP="0020223F"/>
    <w:p w14:paraId="30243BD4" w14:textId="77777777" w:rsidR="00742686" w:rsidRDefault="00742686" w:rsidP="0020223F"/>
    <w:p w14:paraId="274EE4F8" w14:textId="77777777" w:rsidR="00742686" w:rsidRDefault="00742686" w:rsidP="0020223F"/>
    <w:p w14:paraId="1F15C8E1" w14:textId="77777777" w:rsidR="00742686" w:rsidRDefault="00742686" w:rsidP="0020223F"/>
    <w:p w14:paraId="161F996D" w14:textId="77777777" w:rsidR="00742686" w:rsidRDefault="00742686" w:rsidP="0020223F"/>
    <w:p w14:paraId="21CC6180" w14:textId="77777777" w:rsidR="00742686" w:rsidRDefault="00742686" w:rsidP="0020223F"/>
    <w:p w14:paraId="025B33C8" w14:textId="77777777" w:rsidR="00742686" w:rsidRDefault="00742686" w:rsidP="0020223F"/>
    <w:p w14:paraId="0B9E628B" w14:textId="77777777" w:rsidR="00742686" w:rsidRDefault="00742686" w:rsidP="0020223F"/>
    <w:p w14:paraId="1F553A25" w14:textId="77777777" w:rsidR="00742686" w:rsidRDefault="00742686" w:rsidP="0020223F"/>
    <w:p w14:paraId="73480774" w14:textId="77777777" w:rsidR="00742686" w:rsidRDefault="00742686" w:rsidP="0020223F"/>
    <w:p w14:paraId="5DD603D7" w14:textId="77777777" w:rsidR="00742686" w:rsidRDefault="00742686" w:rsidP="0020223F"/>
    <w:p w14:paraId="173B67BC" w14:textId="77777777" w:rsidR="00742686" w:rsidRDefault="00742686" w:rsidP="0020223F"/>
    <w:p w14:paraId="7ADAEA76" w14:textId="77777777" w:rsidR="00742686" w:rsidRDefault="00742686" w:rsidP="0020223F"/>
    <w:p w14:paraId="2DE41083" w14:textId="77777777" w:rsidR="00742686" w:rsidRDefault="00742686" w:rsidP="0020223F"/>
    <w:p w14:paraId="1D520C10" w14:textId="77777777" w:rsidR="00742686" w:rsidRDefault="00742686" w:rsidP="0020223F"/>
    <w:p w14:paraId="3A18837A" w14:textId="77777777" w:rsidR="00742686" w:rsidRDefault="00742686" w:rsidP="0020223F"/>
    <w:p w14:paraId="070DEF73" w14:textId="77777777" w:rsidR="00742686" w:rsidRDefault="00742686" w:rsidP="0020223F"/>
    <w:p w14:paraId="0C0A7B52" w14:textId="77777777" w:rsidR="00742686" w:rsidRDefault="00742686" w:rsidP="0020223F"/>
    <w:p w14:paraId="184B43EC" w14:textId="77777777" w:rsidR="00742686" w:rsidRDefault="00742686" w:rsidP="0020223F"/>
    <w:p w14:paraId="3727130F" w14:textId="597FD640" w:rsidR="0020223F" w:rsidRPr="005445BD" w:rsidRDefault="0020223F" w:rsidP="0020223F">
      <w:pPr>
        <w:rPr>
          <w:color w:val="31479E" w:themeColor="accent1" w:themeShade="BF"/>
        </w:rPr>
      </w:pPr>
      <w:r>
        <w:lastRenderedPageBreak/>
        <w:t>6.</w:t>
      </w:r>
      <w:r w:rsidRPr="0020223F">
        <w:t xml:space="preserve"> </w:t>
      </w:r>
      <w:r w:rsidRPr="005445BD">
        <w:rPr>
          <w:color w:val="31479E" w:themeColor="accent1" w:themeShade="BF"/>
        </w:rPr>
        <w:t>Write a jQuery program that lets a user apply one of two classes ('highlight' and 'dim')</w:t>
      </w:r>
    </w:p>
    <w:p w14:paraId="7112E9F5" w14:textId="77777777" w:rsidR="0020223F" w:rsidRPr="005445BD" w:rsidRDefault="0020223F" w:rsidP="0020223F">
      <w:pPr>
        <w:rPr>
          <w:color w:val="31479E" w:themeColor="accent1" w:themeShade="BF"/>
        </w:rPr>
      </w:pPr>
      <w:r w:rsidRPr="005445BD">
        <w:rPr>
          <w:color w:val="31479E" w:themeColor="accent1" w:themeShade="BF"/>
        </w:rPr>
        <w:t>to a &lt;div&gt; element by clicking two different buttons. The 'highlight' class should set the</w:t>
      </w:r>
    </w:p>
    <w:p w14:paraId="7DA64F17" w14:textId="2A092912" w:rsidR="0020223F" w:rsidRPr="005445BD" w:rsidRDefault="0020223F" w:rsidP="0020223F">
      <w:pPr>
        <w:rPr>
          <w:color w:val="31479E" w:themeColor="accent1" w:themeShade="BF"/>
        </w:rPr>
      </w:pPr>
      <w:r w:rsidRPr="005445BD">
        <w:rPr>
          <w:color w:val="31479E" w:themeColor="accent1" w:themeShade="BF"/>
        </w:rPr>
        <w:t xml:space="preserve">background </w:t>
      </w:r>
      <w:r w:rsidR="00B75DF3" w:rsidRPr="005445BD">
        <w:rPr>
          <w:color w:val="31479E" w:themeColor="accent1" w:themeShade="BF"/>
        </w:rPr>
        <w:t>colour</w:t>
      </w:r>
      <w:r w:rsidRPr="005445BD">
        <w:rPr>
          <w:color w:val="31479E" w:themeColor="accent1" w:themeShade="BF"/>
        </w:rPr>
        <w:t xml:space="preserve"> of the &lt;div&gt; to yellow, while the 'dim' class should reduce the</w:t>
      </w:r>
    </w:p>
    <w:p w14:paraId="7035258E" w14:textId="77777777" w:rsidR="0020223F" w:rsidRPr="005445BD" w:rsidRDefault="0020223F" w:rsidP="0020223F">
      <w:pPr>
        <w:rPr>
          <w:color w:val="31479E" w:themeColor="accent1" w:themeShade="BF"/>
        </w:rPr>
      </w:pPr>
      <w:r w:rsidRPr="005445BD">
        <w:rPr>
          <w:color w:val="31479E" w:themeColor="accent1" w:themeShade="BF"/>
        </w:rPr>
        <w:t>opacity of the &lt;div&gt;. Ensure that clicking the 'Add Highlight' button applies the</w:t>
      </w:r>
    </w:p>
    <w:p w14:paraId="41EEB0B2" w14:textId="77777777" w:rsidR="0020223F" w:rsidRPr="005445BD" w:rsidRDefault="0020223F" w:rsidP="0020223F">
      <w:pPr>
        <w:rPr>
          <w:color w:val="31479E" w:themeColor="accent1" w:themeShade="BF"/>
        </w:rPr>
      </w:pPr>
      <w:r w:rsidRPr="005445BD">
        <w:rPr>
          <w:color w:val="31479E" w:themeColor="accent1" w:themeShade="BF"/>
        </w:rPr>
        <w:t>'highlight' class, and clicking the 'Add Dim' button applies the 'dim' class, with the</w:t>
      </w:r>
    </w:p>
    <w:p w14:paraId="5A28F198" w14:textId="7CFD7D18" w:rsidR="0020223F" w:rsidRPr="005445BD" w:rsidRDefault="0020223F" w:rsidP="0020223F">
      <w:pPr>
        <w:rPr>
          <w:color w:val="31479E" w:themeColor="accent1" w:themeShade="BF"/>
        </w:rPr>
      </w:pPr>
      <w:r w:rsidRPr="005445BD">
        <w:rPr>
          <w:color w:val="31479E" w:themeColor="accent1" w:themeShade="BF"/>
        </w:rPr>
        <w:t>previously applied class being removed before the new one is added.</w:t>
      </w:r>
    </w:p>
    <w:p w14:paraId="2649A5B5" w14:textId="77777777" w:rsidR="0020223F" w:rsidRDefault="0020223F" w:rsidP="0020223F"/>
    <w:p w14:paraId="6D7CC657" w14:textId="77777777" w:rsidR="0020223F" w:rsidRDefault="0020223F" w:rsidP="0020223F"/>
    <w:p w14:paraId="209B0C42" w14:textId="05CF95C5" w:rsidR="0020223F" w:rsidRDefault="0020223F" w:rsidP="0025093E">
      <w:pPr>
        <w:pStyle w:val="NoSpacing"/>
      </w:pPr>
      <w:r>
        <w:t xml:space="preserve">HTML CODE :- </w:t>
      </w:r>
    </w:p>
    <w:p w14:paraId="060B0E0A" w14:textId="77777777" w:rsidR="0020223F" w:rsidRPr="0020223F" w:rsidRDefault="0020223F" w:rsidP="0025093E">
      <w:pPr>
        <w:pStyle w:val="NoSpacing"/>
      </w:pPr>
      <w:r w:rsidRPr="0020223F">
        <w:t>&lt;!DOCTYPE html&gt;</w:t>
      </w:r>
    </w:p>
    <w:p w14:paraId="6B7B97B5" w14:textId="48DD6B14" w:rsidR="0020223F" w:rsidRPr="0020223F" w:rsidRDefault="0020223F" w:rsidP="0025093E">
      <w:pPr>
        <w:pStyle w:val="NoSpacing"/>
      </w:pPr>
      <w:r w:rsidRPr="0020223F">
        <w:t>&lt;head&gt;</w:t>
      </w:r>
    </w:p>
    <w:p w14:paraId="7F77E8F8" w14:textId="007F53D1" w:rsidR="0020223F" w:rsidRPr="0020223F" w:rsidRDefault="0020223F" w:rsidP="0025093E">
      <w:pPr>
        <w:pStyle w:val="NoSpacing"/>
      </w:pPr>
      <w:r w:rsidRPr="0020223F">
        <w:t>    &lt;title&gt;</w:t>
      </w:r>
      <w:r w:rsidR="00E92E8E" w:rsidRPr="00E92E8E">
        <w:rPr>
          <w:color w:val="34AB8A" w:themeColor="accent4" w:themeShade="BF"/>
          <w:sz w:val="18"/>
          <w:szCs w:val="18"/>
        </w:rPr>
        <w:t xml:space="preserve"> </w:t>
      </w:r>
      <w:proofErr w:type="spellStart"/>
      <w:r w:rsidR="00E92E8E">
        <w:rPr>
          <w:color w:val="34AB8A" w:themeColor="accent4" w:themeShade="BF"/>
          <w:sz w:val="18"/>
          <w:szCs w:val="18"/>
        </w:rPr>
        <w:t>Deepteshrout</w:t>
      </w:r>
      <w:proofErr w:type="spellEnd"/>
      <w:r w:rsidR="00E92E8E">
        <w:rPr>
          <w:color w:val="34AB8A" w:themeColor="accent4" w:themeShade="BF"/>
          <w:sz w:val="18"/>
          <w:szCs w:val="18"/>
        </w:rPr>
        <w:t xml:space="preserve"> Assignment 3 Question 6</w:t>
      </w:r>
      <w:r w:rsidR="00E92E8E" w:rsidRPr="0020223F">
        <w:t xml:space="preserve"> </w:t>
      </w:r>
      <w:r w:rsidRPr="0020223F">
        <w:t>&lt;/title&gt;</w:t>
      </w:r>
    </w:p>
    <w:p w14:paraId="363179CA" w14:textId="4238F7B6" w:rsidR="0020223F" w:rsidRPr="0020223F" w:rsidRDefault="0020223F" w:rsidP="0025093E">
      <w:pPr>
        <w:pStyle w:val="NoSpacing"/>
      </w:pPr>
      <w:r w:rsidRPr="0020223F">
        <w:t xml:space="preserve">    &lt;script </w:t>
      </w:r>
      <w:proofErr w:type="spellStart"/>
      <w:r w:rsidRPr="0020223F">
        <w:t>src</w:t>
      </w:r>
      <w:proofErr w:type="spellEnd"/>
      <w:r w:rsidRPr="0020223F">
        <w:t>="</w:t>
      </w:r>
      <w:r w:rsidR="00F73211" w:rsidRPr="00F73211">
        <w:t xml:space="preserve"> </w:t>
      </w:r>
      <w:r w:rsidR="00F73211" w:rsidRPr="003224B6">
        <w:t>https://ajax.googleapis.com/ajax/libs/jquery/3.3.1/jquery.min.js</w:t>
      </w:r>
      <w:r w:rsidR="00F73211" w:rsidRPr="0020223F">
        <w:t xml:space="preserve"> </w:t>
      </w:r>
      <w:r w:rsidRPr="0020223F">
        <w:t>"&gt;&lt;/script&gt;</w:t>
      </w:r>
    </w:p>
    <w:p w14:paraId="3A41A37C" w14:textId="15B94C34" w:rsidR="0020223F" w:rsidRPr="0020223F" w:rsidRDefault="0020223F" w:rsidP="0025093E">
      <w:pPr>
        <w:pStyle w:val="NoSpacing"/>
      </w:pPr>
      <w:r w:rsidRPr="0020223F">
        <w:t>    &lt;style</w:t>
      </w:r>
      <w:r>
        <w:t>&gt;</w:t>
      </w:r>
    </w:p>
    <w:p w14:paraId="03299541" w14:textId="77777777" w:rsidR="0020223F" w:rsidRPr="0020223F" w:rsidRDefault="0020223F" w:rsidP="0025093E">
      <w:pPr>
        <w:pStyle w:val="NoSpacing"/>
      </w:pPr>
      <w:r w:rsidRPr="0020223F">
        <w:t>        .highlight {</w:t>
      </w:r>
    </w:p>
    <w:p w14:paraId="6D4FA3D8" w14:textId="77777777" w:rsidR="0020223F" w:rsidRPr="0020223F" w:rsidRDefault="0020223F" w:rsidP="0025093E">
      <w:pPr>
        <w:pStyle w:val="NoSpacing"/>
      </w:pPr>
      <w:r w:rsidRPr="0020223F">
        <w:t>            background-</w:t>
      </w:r>
      <w:proofErr w:type="spellStart"/>
      <w:r w:rsidRPr="0020223F">
        <w:t>color</w:t>
      </w:r>
      <w:proofErr w:type="spellEnd"/>
      <w:r w:rsidRPr="0020223F">
        <w:t>: yellow;</w:t>
      </w:r>
    </w:p>
    <w:p w14:paraId="30EAC667" w14:textId="00AD3246" w:rsidR="0020223F" w:rsidRPr="0020223F" w:rsidRDefault="0020223F" w:rsidP="0025093E">
      <w:pPr>
        <w:pStyle w:val="NoSpacing"/>
      </w:pPr>
      <w:r w:rsidRPr="0020223F">
        <w:t>        }</w:t>
      </w:r>
    </w:p>
    <w:p w14:paraId="39CA335D" w14:textId="77777777" w:rsidR="0020223F" w:rsidRPr="0020223F" w:rsidRDefault="0020223F" w:rsidP="0025093E">
      <w:pPr>
        <w:pStyle w:val="NoSpacing"/>
      </w:pPr>
      <w:r w:rsidRPr="0020223F">
        <w:t>        .dim {</w:t>
      </w:r>
    </w:p>
    <w:p w14:paraId="1D213760" w14:textId="77777777" w:rsidR="0020223F" w:rsidRPr="0020223F" w:rsidRDefault="0020223F" w:rsidP="0025093E">
      <w:pPr>
        <w:pStyle w:val="NoSpacing"/>
      </w:pPr>
      <w:r w:rsidRPr="0020223F">
        <w:t>            opacity: 0.5;</w:t>
      </w:r>
    </w:p>
    <w:p w14:paraId="0B3B3A65" w14:textId="0F6E5092" w:rsidR="0020223F" w:rsidRPr="0020223F" w:rsidRDefault="0020223F" w:rsidP="0025093E">
      <w:pPr>
        <w:pStyle w:val="NoSpacing"/>
      </w:pPr>
      <w:r w:rsidRPr="0020223F">
        <w:t>        }</w:t>
      </w:r>
    </w:p>
    <w:p w14:paraId="7A3BFDF8" w14:textId="77777777" w:rsidR="0020223F" w:rsidRPr="0020223F" w:rsidRDefault="0020223F" w:rsidP="0025093E">
      <w:pPr>
        <w:pStyle w:val="NoSpacing"/>
      </w:pPr>
      <w:r w:rsidRPr="0020223F">
        <w:t>        #content-box {</w:t>
      </w:r>
    </w:p>
    <w:p w14:paraId="6A8B05A8" w14:textId="77777777" w:rsidR="0020223F" w:rsidRPr="0020223F" w:rsidRDefault="0020223F" w:rsidP="0025093E">
      <w:pPr>
        <w:pStyle w:val="NoSpacing"/>
      </w:pPr>
      <w:r w:rsidRPr="0020223F">
        <w:t>            width: 200px;</w:t>
      </w:r>
    </w:p>
    <w:p w14:paraId="7264F3E4" w14:textId="77777777" w:rsidR="0020223F" w:rsidRPr="0020223F" w:rsidRDefault="0020223F" w:rsidP="0025093E">
      <w:pPr>
        <w:pStyle w:val="NoSpacing"/>
      </w:pPr>
      <w:r w:rsidRPr="0020223F">
        <w:t>            height: 100px;</w:t>
      </w:r>
    </w:p>
    <w:p w14:paraId="25ED6751" w14:textId="77777777" w:rsidR="0020223F" w:rsidRPr="0020223F" w:rsidRDefault="0020223F" w:rsidP="0025093E">
      <w:pPr>
        <w:pStyle w:val="NoSpacing"/>
      </w:pPr>
      <w:r w:rsidRPr="0020223F">
        <w:t>            border: 1px solid #333;</w:t>
      </w:r>
    </w:p>
    <w:p w14:paraId="1FA16113" w14:textId="77777777" w:rsidR="0020223F" w:rsidRPr="0020223F" w:rsidRDefault="0020223F" w:rsidP="0025093E">
      <w:pPr>
        <w:pStyle w:val="NoSpacing"/>
      </w:pPr>
      <w:r w:rsidRPr="0020223F">
        <w:t>            margin: 20px;</w:t>
      </w:r>
    </w:p>
    <w:p w14:paraId="0D15D6CB" w14:textId="77777777" w:rsidR="0020223F" w:rsidRPr="0020223F" w:rsidRDefault="0020223F" w:rsidP="0025093E">
      <w:pPr>
        <w:pStyle w:val="NoSpacing"/>
      </w:pPr>
      <w:r w:rsidRPr="0020223F">
        <w:t>            padding: 10px;</w:t>
      </w:r>
    </w:p>
    <w:p w14:paraId="19DDE8C3" w14:textId="77777777" w:rsidR="0020223F" w:rsidRPr="0020223F" w:rsidRDefault="0020223F" w:rsidP="0025093E">
      <w:pPr>
        <w:pStyle w:val="NoSpacing"/>
      </w:pPr>
      <w:r w:rsidRPr="0020223F">
        <w:t xml:space="preserve">            text-align: </w:t>
      </w:r>
      <w:proofErr w:type="spellStart"/>
      <w:r w:rsidRPr="0020223F">
        <w:t>center</w:t>
      </w:r>
      <w:proofErr w:type="spellEnd"/>
      <w:r w:rsidRPr="0020223F">
        <w:t>;</w:t>
      </w:r>
    </w:p>
    <w:p w14:paraId="71375176" w14:textId="77777777" w:rsidR="0020223F" w:rsidRPr="0020223F" w:rsidRDefault="0020223F" w:rsidP="0025093E">
      <w:pPr>
        <w:pStyle w:val="NoSpacing"/>
      </w:pPr>
      <w:r w:rsidRPr="0020223F">
        <w:t>            line-height: 80px;</w:t>
      </w:r>
    </w:p>
    <w:p w14:paraId="723D06CA" w14:textId="77777777" w:rsidR="0020223F" w:rsidRPr="0020223F" w:rsidRDefault="0020223F" w:rsidP="0025093E">
      <w:pPr>
        <w:pStyle w:val="NoSpacing"/>
      </w:pPr>
      <w:r w:rsidRPr="0020223F">
        <w:t>            font-weight: bold;</w:t>
      </w:r>
    </w:p>
    <w:p w14:paraId="2A3A5504" w14:textId="77777777" w:rsidR="0020223F" w:rsidRPr="0020223F" w:rsidRDefault="0020223F" w:rsidP="0025093E">
      <w:pPr>
        <w:pStyle w:val="NoSpacing"/>
      </w:pPr>
      <w:r w:rsidRPr="0020223F">
        <w:t>        }</w:t>
      </w:r>
    </w:p>
    <w:p w14:paraId="1ADC4802" w14:textId="77777777" w:rsidR="0020223F" w:rsidRPr="0020223F" w:rsidRDefault="0020223F" w:rsidP="0025093E">
      <w:pPr>
        <w:pStyle w:val="NoSpacing"/>
      </w:pPr>
      <w:r w:rsidRPr="0020223F">
        <w:t>    &lt;/style&gt;</w:t>
      </w:r>
    </w:p>
    <w:p w14:paraId="0FC32821" w14:textId="77777777" w:rsidR="0020223F" w:rsidRPr="0020223F" w:rsidRDefault="0020223F" w:rsidP="0025093E">
      <w:pPr>
        <w:pStyle w:val="NoSpacing"/>
      </w:pPr>
      <w:r w:rsidRPr="0020223F">
        <w:t>&lt;/head&gt;</w:t>
      </w:r>
    </w:p>
    <w:p w14:paraId="5F4317CF" w14:textId="161599CE" w:rsidR="0020223F" w:rsidRPr="0020223F" w:rsidRDefault="0020223F" w:rsidP="0025093E">
      <w:pPr>
        <w:pStyle w:val="NoSpacing"/>
      </w:pPr>
      <w:r w:rsidRPr="0020223F">
        <w:t>&lt;body&gt;</w:t>
      </w:r>
    </w:p>
    <w:p w14:paraId="2BF5546A" w14:textId="77777777" w:rsidR="0020223F" w:rsidRPr="0020223F" w:rsidRDefault="0020223F" w:rsidP="0025093E">
      <w:pPr>
        <w:pStyle w:val="NoSpacing"/>
      </w:pPr>
      <w:r w:rsidRPr="0020223F">
        <w:t>    &lt;div id="content-box"&gt;Content Box&lt;/div&gt;</w:t>
      </w:r>
    </w:p>
    <w:p w14:paraId="7DB435C7" w14:textId="77777777" w:rsidR="0020223F" w:rsidRPr="0020223F" w:rsidRDefault="0020223F" w:rsidP="0025093E">
      <w:pPr>
        <w:pStyle w:val="NoSpacing"/>
      </w:pPr>
      <w:r w:rsidRPr="0020223F">
        <w:t>    &lt;button id="add-highlight"&gt;Add Highlight&lt;/button&gt;</w:t>
      </w:r>
    </w:p>
    <w:p w14:paraId="1E7B753F" w14:textId="55BA2B9E" w:rsidR="0020223F" w:rsidRPr="0020223F" w:rsidRDefault="0020223F" w:rsidP="0025093E">
      <w:pPr>
        <w:pStyle w:val="NoSpacing"/>
      </w:pPr>
      <w:r w:rsidRPr="0020223F">
        <w:t>    &lt;button id="add-dim"&gt;Add Dim&lt;/button&gt;</w:t>
      </w:r>
    </w:p>
    <w:p w14:paraId="014DB8A0" w14:textId="77777777" w:rsidR="0020223F" w:rsidRPr="0020223F" w:rsidRDefault="0020223F" w:rsidP="0025093E">
      <w:pPr>
        <w:pStyle w:val="NoSpacing"/>
      </w:pPr>
      <w:r w:rsidRPr="0020223F">
        <w:t>    &lt;script&gt;</w:t>
      </w:r>
    </w:p>
    <w:p w14:paraId="14F459CC" w14:textId="6228424C" w:rsidR="0020223F" w:rsidRPr="0020223F" w:rsidRDefault="0020223F" w:rsidP="0025093E">
      <w:pPr>
        <w:pStyle w:val="NoSpacing"/>
      </w:pPr>
      <w:r w:rsidRPr="0020223F">
        <w:t>        $(document).ready(function(){</w:t>
      </w:r>
    </w:p>
    <w:p w14:paraId="7D25AE07" w14:textId="77777777" w:rsidR="0020223F" w:rsidRPr="0020223F" w:rsidRDefault="0020223F" w:rsidP="0025093E">
      <w:pPr>
        <w:pStyle w:val="NoSpacing"/>
      </w:pPr>
      <w:r w:rsidRPr="0020223F">
        <w:t>            $('#add-highlight').click(function(){</w:t>
      </w:r>
    </w:p>
    <w:p w14:paraId="29922C9B" w14:textId="77777777" w:rsidR="0020223F" w:rsidRPr="0020223F" w:rsidRDefault="0020223F" w:rsidP="0025093E">
      <w:pPr>
        <w:pStyle w:val="NoSpacing"/>
      </w:pPr>
      <w:r w:rsidRPr="0020223F">
        <w:t>                $('#content-box').</w:t>
      </w:r>
      <w:proofErr w:type="spellStart"/>
      <w:r w:rsidRPr="0020223F">
        <w:t>removeClass</w:t>
      </w:r>
      <w:proofErr w:type="spellEnd"/>
      <w:r w:rsidRPr="0020223F">
        <w:t>('dim').</w:t>
      </w:r>
      <w:proofErr w:type="spellStart"/>
      <w:r w:rsidRPr="0020223F">
        <w:t>addClass</w:t>
      </w:r>
      <w:proofErr w:type="spellEnd"/>
      <w:r w:rsidRPr="0020223F">
        <w:t>('highlight');</w:t>
      </w:r>
    </w:p>
    <w:p w14:paraId="67C6014F" w14:textId="77777777" w:rsidR="0020223F" w:rsidRPr="0020223F" w:rsidRDefault="0020223F" w:rsidP="0025093E">
      <w:pPr>
        <w:pStyle w:val="NoSpacing"/>
      </w:pPr>
      <w:r w:rsidRPr="0020223F">
        <w:t>            });</w:t>
      </w:r>
    </w:p>
    <w:p w14:paraId="23F53432" w14:textId="77777777" w:rsidR="0020223F" w:rsidRPr="0020223F" w:rsidRDefault="0020223F" w:rsidP="0025093E">
      <w:pPr>
        <w:pStyle w:val="NoSpacing"/>
      </w:pPr>
      <w:r w:rsidRPr="0020223F">
        <w:t>            $('#add-dim').click(function(){</w:t>
      </w:r>
    </w:p>
    <w:p w14:paraId="10E034AA" w14:textId="77777777" w:rsidR="0020223F" w:rsidRPr="0020223F" w:rsidRDefault="0020223F" w:rsidP="0025093E">
      <w:pPr>
        <w:pStyle w:val="NoSpacing"/>
      </w:pPr>
      <w:r w:rsidRPr="0020223F">
        <w:t>                $('#content-box').</w:t>
      </w:r>
      <w:proofErr w:type="spellStart"/>
      <w:r w:rsidRPr="0020223F">
        <w:t>removeClass</w:t>
      </w:r>
      <w:proofErr w:type="spellEnd"/>
      <w:r w:rsidRPr="0020223F">
        <w:t>('highlight').</w:t>
      </w:r>
      <w:proofErr w:type="spellStart"/>
      <w:r w:rsidRPr="0020223F">
        <w:t>addClass</w:t>
      </w:r>
      <w:proofErr w:type="spellEnd"/>
      <w:r w:rsidRPr="0020223F">
        <w:t>('dim');</w:t>
      </w:r>
    </w:p>
    <w:p w14:paraId="045110B7" w14:textId="77777777" w:rsidR="0020223F" w:rsidRPr="0020223F" w:rsidRDefault="0020223F" w:rsidP="0025093E">
      <w:pPr>
        <w:pStyle w:val="NoSpacing"/>
      </w:pPr>
      <w:r w:rsidRPr="0020223F">
        <w:t>            });</w:t>
      </w:r>
    </w:p>
    <w:p w14:paraId="34FADD60" w14:textId="77777777" w:rsidR="0020223F" w:rsidRPr="0020223F" w:rsidRDefault="0020223F" w:rsidP="0025093E">
      <w:pPr>
        <w:pStyle w:val="NoSpacing"/>
      </w:pPr>
      <w:r w:rsidRPr="0020223F">
        <w:t>        });</w:t>
      </w:r>
    </w:p>
    <w:p w14:paraId="170B7BC0" w14:textId="77777777" w:rsidR="0020223F" w:rsidRPr="0020223F" w:rsidRDefault="0020223F" w:rsidP="0025093E">
      <w:pPr>
        <w:pStyle w:val="NoSpacing"/>
      </w:pPr>
      <w:r w:rsidRPr="0020223F">
        <w:t>    &lt;/script&gt;</w:t>
      </w:r>
    </w:p>
    <w:p w14:paraId="2E97405B" w14:textId="77777777" w:rsidR="0020223F" w:rsidRPr="0020223F" w:rsidRDefault="0020223F" w:rsidP="0025093E">
      <w:pPr>
        <w:pStyle w:val="NoSpacing"/>
      </w:pPr>
    </w:p>
    <w:p w14:paraId="7B8CA119" w14:textId="77777777" w:rsidR="0020223F" w:rsidRPr="0020223F" w:rsidRDefault="0020223F" w:rsidP="0025093E">
      <w:pPr>
        <w:pStyle w:val="NoSpacing"/>
      </w:pPr>
      <w:r w:rsidRPr="0020223F">
        <w:t>&lt;/body&gt;</w:t>
      </w:r>
    </w:p>
    <w:p w14:paraId="5D0D2534" w14:textId="77777777" w:rsidR="0020223F" w:rsidRDefault="0020223F" w:rsidP="0025093E">
      <w:pPr>
        <w:pStyle w:val="NoSpacing"/>
      </w:pPr>
      <w:r w:rsidRPr="0020223F">
        <w:t>&lt;/html&gt;</w:t>
      </w:r>
    </w:p>
    <w:p w14:paraId="161913E4" w14:textId="77777777" w:rsidR="0020223F" w:rsidRDefault="0020223F" w:rsidP="0020223F"/>
    <w:p w14:paraId="3F8E6390" w14:textId="119DAF6D" w:rsidR="0020223F" w:rsidRDefault="0020223F" w:rsidP="0020223F">
      <w:r w:rsidRPr="0020223F"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FC330E5" wp14:editId="4AEA338B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2451100" cy="1699260"/>
            <wp:effectExtent l="0" t="0" r="6350" b="0"/>
            <wp:wrapTight wrapText="bothSides">
              <wp:wrapPolygon edited="0">
                <wp:start x="0" y="0"/>
                <wp:lineTo x="0" y="21309"/>
                <wp:lineTo x="21488" y="21309"/>
                <wp:lineTo x="21488" y="0"/>
                <wp:lineTo x="0" y="0"/>
              </wp:wrapPolygon>
            </wp:wrapTight>
            <wp:docPr id="76155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579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RMAL OUTPUT :- </w:t>
      </w:r>
    </w:p>
    <w:p w14:paraId="7942F915" w14:textId="2DEA53CD" w:rsidR="0020223F" w:rsidRPr="0020223F" w:rsidRDefault="0020223F" w:rsidP="0020223F"/>
    <w:p w14:paraId="5C593619" w14:textId="77777777" w:rsidR="0020223F" w:rsidRPr="0020223F" w:rsidRDefault="0020223F" w:rsidP="0020223F"/>
    <w:p w14:paraId="3CB528B1" w14:textId="77777777" w:rsidR="0020223F" w:rsidRDefault="0020223F" w:rsidP="0020223F"/>
    <w:p w14:paraId="2043238B" w14:textId="77777777" w:rsidR="0020223F" w:rsidRDefault="0020223F" w:rsidP="0020223F"/>
    <w:p w14:paraId="75FFC535" w14:textId="77777777" w:rsidR="0020223F" w:rsidRDefault="0020223F" w:rsidP="0020223F"/>
    <w:p w14:paraId="02AB954A" w14:textId="77777777" w:rsidR="0020223F" w:rsidRDefault="0020223F" w:rsidP="0020223F"/>
    <w:p w14:paraId="6BA1F806" w14:textId="77777777" w:rsidR="0020223F" w:rsidRDefault="0020223F" w:rsidP="0020223F"/>
    <w:p w14:paraId="1CCED414" w14:textId="77777777" w:rsidR="0020223F" w:rsidRDefault="0020223F" w:rsidP="0020223F"/>
    <w:p w14:paraId="4408A7FA" w14:textId="77777777" w:rsidR="0020223F" w:rsidRDefault="0020223F" w:rsidP="0020223F"/>
    <w:p w14:paraId="35DD73BB" w14:textId="77777777" w:rsidR="0020223F" w:rsidRDefault="0020223F" w:rsidP="0020223F"/>
    <w:p w14:paraId="332E2488" w14:textId="0C3C3A1E" w:rsidR="001B1AA7" w:rsidRDefault="0020223F" w:rsidP="0020223F">
      <w:r>
        <w:t>OUTPUT 2 : -</w:t>
      </w:r>
      <w:r w:rsidR="001B1AA7">
        <w:t xml:space="preserve">                                                                OUTPUT 3 :-</w:t>
      </w:r>
    </w:p>
    <w:p w14:paraId="7D79F3D7" w14:textId="3AB31F74" w:rsidR="0020223F" w:rsidRDefault="001B1AA7" w:rsidP="0020223F">
      <w:r w:rsidRPr="001B1AA7">
        <w:rPr>
          <w:noProof/>
        </w:rPr>
        <w:drawing>
          <wp:anchor distT="0" distB="0" distL="114300" distR="114300" simplePos="0" relativeHeight="251667456" behindDoc="1" locked="0" layoutInCell="1" allowOverlap="1" wp14:anchorId="1B403A65" wp14:editId="15C83E7B">
            <wp:simplePos x="0" y="0"/>
            <wp:positionH relativeFrom="column">
              <wp:posOffset>3002280</wp:posOffset>
            </wp:positionH>
            <wp:positionV relativeFrom="paragraph">
              <wp:posOffset>212725</wp:posOffset>
            </wp:positionV>
            <wp:extent cx="2515870" cy="1851660"/>
            <wp:effectExtent l="0" t="0" r="0" b="0"/>
            <wp:wrapSquare wrapText="bothSides"/>
            <wp:docPr id="109877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7228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4216F" w14:textId="4582819C" w:rsidR="0020223F" w:rsidRDefault="0020223F" w:rsidP="0020223F">
      <w:r w:rsidRPr="0020223F">
        <w:rPr>
          <w:noProof/>
        </w:rPr>
        <w:drawing>
          <wp:anchor distT="0" distB="0" distL="114300" distR="114300" simplePos="0" relativeHeight="251666432" behindDoc="1" locked="0" layoutInCell="1" allowOverlap="1" wp14:anchorId="0992B67D" wp14:editId="3E11A62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334260" cy="1851660"/>
            <wp:effectExtent l="0" t="0" r="8890" b="0"/>
            <wp:wrapNone/>
            <wp:docPr id="1520023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2330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E522F" w14:textId="77777777" w:rsidR="001B1AA7" w:rsidRPr="001B1AA7" w:rsidRDefault="001B1AA7" w:rsidP="001B1AA7"/>
    <w:p w14:paraId="70A56CA6" w14:textId="77777777" w:rsidR="001B1AA7" w:rsidRPr="001B1AA7" w:rsidRDefault="001B1AA7" w:rsidP="001B1AA7"/>
    <w:p w14:paraId="3DC078F9" w14:textId="77777777" w:rsidR="001B1AA7" w:rsidRPr="001B1AA7" w:rsidRDefault="001B1AA7" w:rsidP="001B1AA7"/>
    <w:p w14:paraId="0C3DC409" w14:textId="77777777" w:rsidR="001B1AA7" w:rsidRPr="001B1AA7" w:rsidRDefault="001B1AA7" w:rsidP="001B1AA7"/>
    <w:p w14:paraId="7530A8B9" w14:textId="77777777" w:rsidR="001B1AA7" w:rsidRPr="001B1AA7" w:rsidRDefault="001B1AA7" w:rsidP="001B1AA7"/>
    <w:p w14:paraId="49916260" w14:textId="77777777" w:rsidR="001B1AA7" w:rsidRPr="001B1AA7" w:rsidRDefault="001B1AA7" w:rsidP="001B1AA7"/>
    <w:p w14:paraId="344729BC" w14:textId="77777777" w:rsidR="001B1AA7" w:rsidRPr="001B1AA7" w:rsidRDefault="001B1AA7" w:rsidP="001B1AA7"/>
    <w:p w14:paraId="37CB7FE2" w14:textId="77777777" w:rsidR="001B1AA7" w:rsidRPr="001B1AA7" w:rsidRDefault="001B1AA7" w:rsidP="001B1AA7"/>
    <w:p w14:paraId="386CAF3F" w14:textId="77777777" w:rsidR="001B1AA7" w:rsidRPr="001B1AA7" w:rsidRDefault="001B1AA7" w:rsidP="001B1AA7"/>
    <w:p w14:paraId="5D19567E" w14:textId="77777777" w:rsidR="001B1AA7" w:rsidRPr="001B1AA7" w:rsidRDefault="001B1AA7" w:rsidP="001B1AA7"/>
    <w:p w14:paraId="2214F61E" w14:textId="77777777" w:rsidR="001B1AA7" w:rsidRPr="001B1AA7" w:rsidRDefault="001B1AA7" w:rsidP="001B1AA7"/>
    <w:p w14:paraId="43AE667D" w14:textId="77777777" w:rsidR="001B1AA7" w:rsidRPr="001B1AA7" w:rsidRDefault="001B1AA7" w:rsidP="001B1AA7"/>
    <w:p w14:paraId="229C5A70" w14:textId="77777777" w:rsidR="001B1AA7" w:rsidRPr="001B1AA7" w:rsidRDefault="001B1AA7" w:rsidP="001B1AA7"/>
    <w:p w14:paraId="16743249" w14:textId="77777777" w:rsidR="001B1AA7" w:rsidRPr="001B1AA7" w:rsidRDefault="001B1AA7" w:rsidP="001B1AA7"/>
    <w:p w14:paraId="2FB88370" w14:textId="77777777" w:rsidR="001B1AA7" w:rsidRDefault="001B1AA7" w:rsidP="001B1AA7"/>
    <w:p w14:paraId="5FFA2FE9" w14:textId="77777777" w:rsidR="001B1AA7" w:rsidRDefault="001B1AA7" w:rsidP="001B1AA7"/>
    <w:p w14:paraId="36F247CF" w14:textId="77777777" w:rsidR="001B1AA7" w:rsidRDefault="001B1AA7" w:rsidP="001B1AA7"/>
    <w:p w14:paraId="175066D2" w14:textId="77777777" w:rsidR="00B75DF3" w:rsidRDefault="00B75DF3" w:rsidP="001B1AA7"/>
    <w:p w14:paraId="4FD45A08" w14:textId="77777777" w:rsidR="00B75DF3" w:rsidRDefault="00B75DF3" w:rsidP="001B1AA7"/>
    <w:p w14:paraId="2282C82C" w14:textId="77777777" w:rsidR="00B75DF3" w:rsidRDefault="00B75DF3" w:rsidP="001B1AA7"/>
    <w:p w14:paraId="2E31F52D" w14:textId="77777777" w:rsidR="00B75DF3" w:rsidRDefault="00B75DF3" w:rsidP="001B1AA7"/>
    <w:p w14:paraId="4A55A9B3" w14:textId="77777777" w:rsidR="00B75DF3" w:rsidRDefault="00B75DF3" w:rsidP="001B1AA7"/>
    <w:p w14:paraId="0BD61DF7" w14:textId="77777777" w:rsidR="00B75DF3" w:rsidRDefault="00B75DF3" w:rsidP="001B1AA7"/>
    <w:p w14:paraId="5F807B2A" w14:textId="77777777" w:rsidR="00B75DF3" w:rsidRDefault="00B75DF3" w:rsidP="001B1AA7"/>
    <w:p w14:paraId="6751B0CD" w14:textId="77777777" w:rsidR="00B75DF3" w:rsidRDefault="00B75DF3" w:rsidP="001B1AA7"/>
    <w:p w14:paraId="40407E89" w14:textId="77777777" w:rsidR="00742686" w:rsidRDefault="00742686" w:rsidP="001B1AA7"/>
    <w:p w14:paraId="7EB1E20D" w14:textId="77777777" w:rsidR="00742686" w:rsidRDefault="00742686" w:rsidP="001B1AA7"/>
    <w:p w14:paraId="14E8FC6F" w14:textId="77777777" w:rsidR="00742686" w:rsidRDefault="00742686" w:rsidP="001B1AA7"/>
    <w:p w14:paraId="41EF55B0" w14:textId="77777777" w:rsidR="00742686" w:rsidRDefault="00742686" w:rsidP="001B1AA7"/>
    <w:p w14:paraId="299717FB" w14:textId="77777777" w:rsidR="00742686" w:rsidRDefault="00742686" w:rsidP="001B1AA7"/>
    <w:p w14:paraId="524AD429" w14:textId="77777777" w:rsidR="00742686" w:rsidRDefault="00742686" w:rsidP="001B1AA7"/>
    <w:p w14:paraId="48BD26D7" w14:textId="77777777" w:rsidR="00742686" w:rsidRDefault="00742686" w:rsidP="001B1AA7"/>
    <w:p w14:paraId="489E21F4" w14:textId="77777777" w:rsidR="00742686" w:rsidRDefault="00742686" w:rsidP="001B1AA7"/>
    <w:p w14:paraId="346A7ED0" w14:textId="77777777" w:rsidR="00742686" w:rsidRDefault="00742686" w:rsidP="001B1AA7"/>
    <w:p w14:paraId="49029C8B" w14:textId="77777777" w:rsidR="00742686" w:rsidRDefault="00742686" w:rsidP="001B1AA7"/>
    <w:p w14:paraId="183A7FBF" w14:textId="77777777" w:rsidR="00742686" w:rsidRDefault="00742686" w:rsidP="001B1AA7"/>
    <w:p w14:paraId="1594085A" w14:textId="77777777" w:rsidR="00742686" w:rsidRDefault="00742686" w:rsidP="001B1AA7"/>
    <w:p w14:paraId="0B549097" w14:textId="77777777" w:rsidR="00742686" w:rsidRDefault="00742686" w:rsidP="001B1AA7"/>
    <w:p w14:paraId="30640075" w14:textId="77777777" w:rsidR="00B75DF3" w:rsidRDefault="00B75DF3" w:rsidP="001B1AA7"/>
    <w:p w14:paraId="71DF76BF" w14:textId="77777777" w:rsidR="001B1AA7" w:rsidRDefault="001B1AA7" w:rsidP="001B1AA7"/>
    <w:p w14:paraId="1D5EBDAA" w14:textId="77777777" w:rsidR="001B1AA7" w:rsidRPr="005445BD" w:rsidRDefault="001B1AA7" w:rsidP="001B1AA7">
      <w:pPr>
        <w:rPr>
          <w:color w:val="31479E" w:themeColor="accent1" w:themeShade="BF"/>
        </w:rPr>
      </w:pPr>
      <w:r>
        <w:t xml:space="preserve">7. </w:t>
      </w:r>
      <w:r w:rsidRPr="005445BD">
        <w:rPr>
          <w:color w:val="31479E" w:themeColor="accent1" w:themeShade="BF"/>
        </w:rPr>
        <w:t>Create a webpage that contains a table displaying student data and an 'Add Row'</w:t>
      </w:r>
    </w:p>
    <w:p w14:paraId="569EDD80" w14:textId="77777777" w:rsidR="001B1AA7" w:rsidRPr="005445BD" w:rsidRDefault="001B1AA7" w:rsidP="001B1AA7">
      <w:pPr>
        <w:rPr>
          <w:color w:val="31479E" w:themeColor="accent1" w:themeShade="BF"/>
        </w:rPr>
      </w:pPr>
      <w:r w:rsidRPr="005445BD">
        <w:rPr>
          <w:color w:val="31479E" w:themeColor="accent1" w:themeShade="BF"/>
        </w:rPr>
        <w:t>button. The 'Add Row' button should add a new row with data from input fields each</w:t>
      </w:r>
    </w:p>
    <w:p w14:paraId="27A460ED" w14:textId="555108A2" w:rsidR="001B1AA7" w:rsidRPr="005445BD" w:rsidRDefault="001B1AA7" w:rsidP="001B1AA7">
      <w:pPr>
        <w:rPr>
          <w:color w:val="31479E" w:themeColor="accent1" w:themeShade="BF"/>
        </w:rPr>
      </w:pPr>
      <w:r w:rsidRPr="005445BD">
        <w:rPr>
          <w:color w:val="31479E" w:themeColor="accent1" w:themeShade="BF"/>
        </w:rPr>
        <w:t xml:space="preserve">time it is clicked. Additionally, include a 'Change </w:t>
      </w:r>
      <w:r w:rsidR="00342CA4" w:rsidRPr="005445BD">
        <w:rPr>
          <w:color w:val="31479E" w:themeColor="accent1" w:themeShade="BF"/>
        </w:rPr>
        <w:t>Colour</w:t>
      </w:r>
      <w:r w:rsidRPr="005445BD">
        <w:rPr>
          <w:color w:val="31479E" w:themeColor="accent1" w:themeShade="BF"/>
        </w:rPr>
        <w:t xml:space="preserve">' button to change the text </w:t>
      </w:r>
      <w:r w:rsidR="00342CA4" w:rsidRPr="005445BD">
        <w:rPr>
          <w:color w:val="31479E" w:themeColor="accent1" w:themeShade="BF"/>
        </w:rPr>
        <w:t>colour</w:t>
      </w:r>
    </w:p>
    <w:p w14:paraId="65A717DA" w14:textId="68272D60" w:rsidR="001B1AA7" w:rsidRPr="005445BD" w:rsidRDefault="001B1AA7" w:rsidP="001B1AA7">
      <w:pPr>
        <w:rPr>
          <w:color w:val="31479E" w:themeColor="accent1" w:themeShade="BF"/>
        </w:rPr>
      </w:pPr>
      <w:r w:rsidRPr="005445BD">
        <w:rPr>
          <w:color w:val="31479E" w:themeColor="accent1" w:themeShade="BF"/>
        </w:rPr>
        <w:t>of all table data to red.</w:t>
      </w:r>
    </w:p>
    <w:p w14:paraId="48A4F479" w14:textId="77777777" w:rsidR="001B1AA7" w:rsidRDefault="001B1AA7" w:rsidP="001B1AA7"/>
    <w:p w14:paraId="6F6F8316" w14:textId="2AB3D7F0" w:rsidR="001B1AA7" w:rsidRDefault="001B1AA7" w:rsidP="001B1AA7">
      <w:r>
        <w:t xml:space="preserve">HTML CODE : - </w:t>
      </w:r>
    </w:p>
    <w:p w14:paraId="6FB0665E" w14:textId="77777777" w:rsidR="001B1AA7" w:rsidRDefault="001B1AA7" w:rsidP="001B1AA7"/>
    <w:p w14:paraId="665B997C" w14:textId="77777777" w:rsidR="00330F33" w:rsidRDefault="00330F33" w:rsidP="00330F33">
      <w:r>
        <w:t>&lt;!DOCTYPE html&gt;</w:t>
      </w:r>
    </w:p>
    <w:p w14:paraId="631C217B" w14:textId="77777777" w:rsidR="00330F33" w:rsidRDefault="00330F33" w:rsidP="00330F33">
      <w:r>
        <w:t>&lt;head&gt;</w:t>
      </w:r>
    </w:p>
    <w:p w14:paraId="493D5A0D" w14:textId="77777777" w:rsidR="00330F33" w:rsidRDefault="00330F33" w:rsidP="00330F33">
      <w:r>
        <w:t xml:space="preserve">    &lt;title&gt;Deeptesh Rout Assignment 3 Question 7&lt;/title&gt;</w:t>
      </w:r>
    </w:p>
    <w:p w14:paraId="51B493EA" w14:textId="77777777" w:rsidR="00330F33" w:rsidRDefault="00330F33" w:rsidP="00330F33">
      <w:r>
        <w:t xml:space="preserve">    &lt;style&gt;</w:t>
      </w:r>
    </w:p>
    <w:p w14:paraId="179B6721" w14:textId="77777777" w:rsidR="00330F33" w:rsidRDefault="00330F33" w:rsidP="00330F33">
      <w:r>
        <w:t xml:space="preserve">        table {</w:t>
      </w:r>
    </w:p>
    <w:p w14:paraId="3FD01EC7" w14:textId="77777777" w:rsidR="00330F33" w:rsidRDefault="00330F33" w:rsidP="00330F33">
      <w:r>
        <w:t xml:space="preserve">            width: 100%;</w:t>
      </w:r>
    </w:p>
    <w:p w14:paraId="2E397E34" w14:textId="77777777" w:rsidR="00330F33" w:rsidRDefault="00330F33" w:rsidP="00330F33">
      <w:r>
        <w:t xml:space="preserve">            border-collapse: collapse;</w:t>
      </w:r>
    </w:p>
    <w:p w14:paraId="6EAB566C" w14:textId="77777777" w:rsidR="00330F33" w:rsidRDefault="00330F33" w:rsidP="00330F33">
      <w:r>
        <w:t xml:space="preserve">        }</w:t>
      </w:r>
    </w:p>
    <w:p w14:paraId="3E1F5CA7" w14:textId="77777777" w:rsidR="00330F33" w:rsidRDefault="00330F33" w:rsidP="00330F33">
      <w:r>
        <w:t xml:space="preserve">        table, </w:t>
      </w:r>
      <w:proofErr w:type="spellStart"/>
      <w:r>
        <w:t>th</w:t>
      </w:r>
      <w:proofErr w:type="spellEnd"/>
      <w:r>
        <w:t>, td {</w:t>
      </w:r>
    </w:p>
    <w:p w14:paraId="54325067" w14:textId="77777777" w:rsidR="00330F33" w:rsidRDefault="00330F33" w:rsidP="00330F33">
      <w:r>
        <w:t xml:space="preserve">            border: 1px solid black;</w:t>
      </w:r>
    </w:p>
    <w:p w14:paraId="2943622D" w14:textId="77777777" w:rsidR="00330F33" w:rsidRDefault="00330F33" w:rsidP="00330F33">
      <w:r>
        <w:t xml:space="preserve">            padding: 8px;</w:t>
      </w:r>
    </w:p>
    <w:p w14:paraId="191A1B43" w14:textId="77777777" w:rsidR="00330F33" w:rsidRDefault="00330F33" w:rsidP="00330F33">
      <w:r>
        <w:t xml:space="preserve">            text-align: left;</w:t>
      </w:r>
    </w:p>
    <w:p w14:paraId="199494B0" w14:textId="77777777" w:rsidR="00330F33" w:rsidRDefault="00330F33" w:rsidP="00330F33">
      <w:r>
        <w:t xml:space="preserve">        }</w:t>
      </w:r>
    </w:p>
    <w:p w14:paraId="7418D204" w14:textId="77777777" w:rsidR="00330F33" w:rsidRDefault="00330F33" w:rsidP="00330F33">
      <w:r>
        <w:t xml:space="preserve">        </w:t>
      </w:r>
      <w:proofErr w:type="spellStart"/>
      <w:r>
        <w:t>th</w:t>
      </w:r>
      <w:proofErr w:type="spellEnd"/>
      <w:r>
        <w:t xml:space="preserve"> {</w:t>
      </w:r>
    </w:p>
    <w:p w14:paraId="773DD87D" w14:textId="77777777" w:rsidR="00330F33" w:rsidRDefault="00330F33" w:rsidP="00330F33">
      <w:r>
        <w:t xml:space="preserve">            background-</w:t>
      </w:r>
      <w:proofErr w:type="spellStart"/>
      <w:r>
        <w:t>color</w:t>
      </w:r>
      <w:proofErr w:type="spellEnd"/>
      <w:r>
        <w:t>: #f2f2f2;</w:t>
      </w:r>
    </w:p>
    <w:p w14:paraId="1AA72920" w14:textId="77777777" w:rsidR="00330F33" w:rsidRDefault="00330F33" w:rsidP="00330F33">
      <w:r>
        <w:t xml:space="preserve">        }</w:t>
      </w:r>
    </w:p>
    <w:p w14:paraId="19E171E4" w14:textId="77777777" w:rsidR="00330F33" w:rsidRDefault="00330F33" w:rsidP="00330F33">
      <w:r>
        <w:t xml:space="preserve">        .input-row {</w:t>
      </w:r>
    </w:p>
    <w:p w14:paraId="78DAF351" w14:textId="77777777" w:rsidR="00330F33" w:rsidRDefault="00330F33" w:rsidP="00330F33">
      <w:r>
        <w:t xml:space="preserve">            margin-bottom: 15px;</w:t>
      </w:r>
    </w:p>
    <w:p w14:paraId="02B5732D" w14:textId="77777777" w:rsidR="00330F33" w:rsidRDefault="00330F33" w:rsidP="00330F33">
      <w:r>
        <w:t xml:space="preserve">        }</w:t>
      </w:r>
    </w:p>
    <w:p w14:paraId="0610257F" w14:textId="77777777" w:rsidR="00330F33" w:rsidRDefault="00330F33" w:rsidP="00330F33">
      <w:r>
        <w:t xml:space="preserve">        .input-row input {</w:t>
      </w:r>
    </w:p>
    <w:p w14:paraId="347B29B2" w14:textId="77777777" w:rsidR="00330F33" w:rsidRDefault="00330F33" w:rsidP="00330F33">
      <w:r>
        <w:t xml:space="preserve">            margin-right: 10px;</w:t>
      </w:r>
    </w:p>
    <w:p w14:paraId="73FB50BE" w14:textId="77777777" w:rsidR="00330F33" w:rsidRDefault="00330F33" w:rsidP="00330F33">
      <w:r>
        <w:t xml:space="preserve">            padding: 5px;</w:t>
      </w:r>
    </w:p>
    <w:p w14:paraId="0B5577BC" w14:textId="77777777" w:rsidR="00330F33" w:rsidRDefault="00330F33" w:rsidP="00330F33">
      <w:r>
        <w:t xml:space="preserve">        }</w:t>
      </w:r>
    </w:p>
    <w:p w14:paraId="68DF15FA" w14:textId="77777777" w:rsidR="00330F33" w:rsidRDefault="00330F33" w:rsidP="00330F33">
      <w:r>
        <w:t xml:space="preserve">        button {</w:t>
      </w:r>
    </w:p>
    <w:p w14:paraId="515AF7E1" w14:textId="77777777" w:rsidR="00330F33" w:rsidRDefault="00330F33" w:rsidP="00330F33">
      <w:r>
        <w:t xml:space="preserve">            padding: 7px 15px;</w:t>
      </w:r>
    </w:p>
    <w:p w14:paraId="29E44756" w14:textId="77777777" w:rsidR="00330F33" w:rsidRDefault="00330F33" w:rsidP="00330F33">
      <w:r>
        <w:t xml:space="preserve">            margin-right: 10px;</w:t>
      </w:r>
    </w:p>
    <w:p w14:paraId="3591647E" w14:textId="77777777" w:rsidR="00330F33" w:rsidRDefault="00330F33" w:rsidP="00330F33">
      <w:r>
        <w:t xml:space="preserve">            cursor: pointer;</w:t>
      </w:r>
    </w:p>
    <w:p w14:paraId="25C8FCBC" w14:textId="77777777" w:rsidR="00330F33" w:rsidRDefault="00330F33" w:rsidP="00330F33">
      <w:r>
        <w:t xml:space="preserve">        }</w:t>
      </w:r>
    </w:p>
    <w:p w14:paraId="2A946C4C" w14:textId="77777777" w:rsidR="00330F33" w:rsidRDefault="00330F33" w:rsidP="00330F33">
      <w:r>
        <w:t xml:space="preserve">    &lt;/style&gt;</w:t>
      </w:r>
    </w:p>
    <w:p w14:paraId="1B0B7BB3" w14:textId="686B02AE" w:rsidR="00330F33" w:rsidRDefault="00330F33" w:rsidP="00330F33">
      <w:r>
        <w:t xml:space="preserve">    &lt;script </w:t>
      </w:r>
      <w:proofErr w:type="spellStart"/>
      <w:r>
        <w:t>src</w:t>
      </w:r>
      <w:proofErr w:type="spellEnd"/>
      <w:r>
        <w:t>="</w:t>
      </w:r>
      <w:r w:rsidR="00F73211" w:rsidRPr="00F73211">
        <w:t xml:space="preserve"> </w:t>
      </w:r>
      <w:r w:rsidR="00F73211" w:rsidRPr="003224B6">
        <w:t>https://ajax.googleapis.com/ajax/libs/jquery/3.3.1/jquery.min.js</w:t>
      </w:r>
      <w:r w:rsidR="00F73211">
        <w:t xml:space="preserve"> </w:t>
      </w:r>
      <w:r>
        <w:t>"&gt;&lt;/script&gt;</w:t>
      </w:r>
    </w:p>
    <w:p w14:paraId="22953E92" w14:textId="77777777" w:rsidR="00330F33" w:rsidRDefault="00330F33" w:rsidP="00330F33">
      <w:r>
        <w:t>&lt;/head&gt;</w:t>
      </w:r>
    </w:p>
    <w:p w14:paraId="528E37E3" w14:textId="77777777" w:rsidR="00330F33" w:rsidRDefault="00330F33" w:rsidP="00330F33">
      <w:r>
        <w:t>&lt;body&gt;</w:t>
      </w:r>
    </w:p>
    <w:p w14:paraId="3502D8EE" w14:textId="77777777" w:rsidR="00330F33" w:rsidRDefault="00330F33" w:rsidP="00330F33"/>
    <w:p w14:paraId="4948F7A7" w14:textId="77777777" w:rsidR="00330F33" w:rsidRDefault="00330F33" w:rsidP="00330F33">
      <w:r>
        <w:t xml:space="preserve">    &lt;h2&gt;Student Data Table&lt;/h2&gt;</w:t>
      </w:r>
    </w:p>
    <w:p w14:paraId="0F51AFAA" w14:textId="77777777" w:rsidR="00330F33" w:rsidRDefault="00330F33" w:rsidP="00330F33">
      <w:r>
        <w:t xml:space="preserve">    &lt;div class="input-row"&gt;</w:t>
      </w:r>
    </w:p>
    <w:p w14:paraId="4BCCD91C" w14:textId="77777777" w:rsidR="00330F33" w:rsidRDefault="00330F33" w:rsidP="00330F33">
      <w:r>
        <w:t xml:space="preserve">        &lt;input type="text" id="</w:t>
      </w:r>
      <w:proofErr w:type="spellStart"/>
      <w:r>
        <w:t>nameInput</w:t>
      </w:r>
      <w:proofErr w:type="spellEnd"/>
      <w:r>
        <w:t>" placeholder="Enter Name"&gt;</w:t>
      </w:r>
    </w:p>
    <w:p w14:paraId="0CB1E489" w14:textId="77777777" w:rsidR="00330F33" w:rsidRDefault="00330F33" w:rsidP="00330F33">
      <w:r>
        <w:t xml:space="preserve">        &lt;input type="text" id="</w:t>
      </w:r>
      <w:proofErr w:type="spellStart"/>
      <w:r>
        <w:t>ageInput</w:t>
      </w:r>
      <w:proofErr w:type="spellEnd"/>
      <w:r>
        <w:t>" placeholder="Enter Age"&gt;</w:t>
      </w:r>
    </w:p>
    <w:p w14:paraId="1F991BB0" w14:textId="77777777" w:rsidR="00330F33" w:rsidRDefault="00330F33" w:rsidP="00330F33">
      <w:r>
        <w:t xml:space="preserve">        &lt;input type="text" id="</w:t>
      </w:r>
      <w:proofErr w:type="spellStart"/>
      <w:r>
        <w:t>gradeInput</w:t>
      </w:r>
      <w:proofErr w:type="spellEnd"/>
      <w:r>
        <w:t>" placeholder="Enter Grade"&gt;</w:t>
      </w:r>
    </w:p>
    <w:p w14:paraId="4FC7E017" w14:textId="77777777" w:rsidR="00330F33" w:rsidRDefault="00330F33" w:rsidP="00330F33">
      <w:r>
        <w:t xml:space="preserve">        &lt;button id="</w:t>
      </w:r>
      <w:proofErr w:type="spellStart"/>
      <w:r>
        <w:t>addRowButton</w:t>
      </w:r>
      <w:proofErr w:type="spellEnd"/>
      <w:r>
        <w:t>"&gt;Add Row&lt;/button&gt;</w:t>
      </w:r>
    </w:p>
    <w:p w14:paraId="41ECB230" w14:textId="77777777" w:rsidR="00330F33" w:rsidRDefault="00330F33" w:rsidP="00330F33">
      <w:r>
        <w:t xml:space="preserve">        &lt;button id="</w:t>
      </w:r>
      <w:proofErr w:type="spellStart"/>
      <w:r>
        <w:t>changeColorButton</w:t>
      </w:r>
      <w:proofErr w:type="spellEnd"/>
      <w:r>
        <w:t xml:space="preserve">"&gt;Change </w:t>
      </w:r>
      <w:proofErr w:type="spellStart"/>
      <w:r>
        <w:t>Color</w:t>
      </w:r>
      <w:proofErr w:type="spellEnd"/>
      <w:r>
        <w:t>&lt;/button&gt;</w:t>
      </w:r>
    </w:p>
    <w:p w14:paraId="307CC17E" w14:textId="77777777" w:rsidR="00330F33" w:rsidRDefault="00330F33" w:rsidP="00330F33">
      <w:r>
        <w:t xml:space="preserve">    &lt;/div&gt;</w:t>
      </w:r>
    </w:p>
    <w:p w14:paraId="3D17C163" w14:textId="77777777" w:rsidR="00330F33" w:rsidRDefault="00330F33" w:rsidP="00330F33">
      <w:r>
        <w:t xml:space="preserve">    &lt;table id="</w:t>
      </w:r>
      <w:proofErr w:type="spellStart"/>
      <w:r>
        <w:t>studentTable</w:t>
      </w:r>
      <w:proofErr w:type="spellEnd"/>
      <w:r>
        <w:t>"&gt;</w:t>
      </w:r>
    </w:p>
    <w:p w14:paraId="5362B8CC" w14:textId="77777777" w:rsidR="00330F33" w:rsidRDefault="00330F33" w:rsidP="00330F33">
      <w:r>
        <w:t xml:space="preserve">        &lt;</w:t>
      </w:r>
      <w:proofErr w:type="spellStart"/>
      <w:r>
        <w:t>thead</w:t>
      </w:r>
      <w:proofErr w:type="spellEnd"/>
      <w:r>
        <w:t>&gt;</w:t>
      </w:r>
    </w:p>
    <w:p w14:paraId="0D584F0B" w14:textId="77777777" w:rsidR="00330F33" w:rsidRDefault="00330F33" w:rsidP="00330F33">
      <w:r>
        <w:t xml:space="preserve">            &lt;tr&gt;</w:t>
      </w:r>
    </w:p>
    <w:p w14:paraId="0FDCFFD0" w14:textId="77777777" w:rsidR="00330F33" w:rsidRDefault="00330F33" w:rsidP="00330F33">
      <w:r>
        <w:t xml:space="preserve">                &lt;</w:t>
      </w:r>
      <w:proofErr w:type="spellStart"/>
      <w:r>
        <w:t>th</w:t>
      </w:r>
      <w:proofErr w:type="spellEnd"/>
      <w:r>
        <w:t>&gt;Name&lt;/</w:t>
      </w:r>
      <w:proofErr w:type="spellStart"/>
      <w:r>
        <w:t>th</w:t>
      </w:r>
      <w:proofErr w:type="spellEnd"/>
      <w:r>
        <w:t>&gt;</w:t>
      </w:r>
    </w:p>
    <w:p w14:paraId="2C4E857D" w14:textId="77777777" w:rsidR="00330F33" w:rsidRDefault="00330F33" w:rsidP="00330F33">
      <w:r>
        <w:lastRenderedPageBreak/>
        <w:t xml:space="preserve">                &lt;</w:t>
      </w:r>
      <w:proofErr w:type="spellStart"/>
      <w:r>
        <w:t>th</w:t>
      </w:r>
      <w:proofErr w:type="spellEnd"/>
      <w:r>
        <w:t>&gt;Age&lt;/</w:t>
      </w:r>
      <w:proofErr w:type="spellStart"/>
      <w:r>
        <w:t>th</w:t>
      </w:r>
      <w:proofErr w:type="spellEnd"/>
      <w:r>
        <w:t>&gt;</w:t>
      </w:r>
    </w:p>
    <w:p w14:paraId="5B63C55B" w14:textId="77777777" w:rsidR="00330F33" w:rsidRDefault="00330F33" w:rsidP="00330F33">
      <w:r>
        <w:t xml:space="preserve">                &lt;</w:t>
      </w:r>
      <w:proofErr w:type="spellStart"/>
      <w:r>
        <w:t>th</w:t>
      </w:r>
      <w:proofErr w:type="spellEnd"/>
      <w:r>
        <w:t>&gt;Grade&lt;/</w:t>
      </w:r>
      <w:proofErr w:type="spellStart"/>
      <w:r>
        <w:t>th</w:t>
      </w:r>
      <w:proofErr w:type="spellEnd"/>
      <w:r>
        <w:t>&gt;</w:t>
      </w:r>
    </w:p>
    <w:p w14:paraId="1D970FB3" w14:textId="77777777" w:rsidR="00330F33" w:rsidRDefault="00330F33" w:rsidP="00330F33">
      <w:r>
        <w:t xml:space="preserve">            &lt;/tr&gt;</w:t>
      </w:r>
    </w:p>
    <w:p w14:paraId="4741FF1F" w14:textId="77777777" w:rsidR="00330F33" w:rsidRDefault="00330F33" w:rsidP="00330F33">
      <w:r>
        <w:t xml:space="preserve">        &lt;/</w:t>
      </w:r>
      <w:proofErr w:type="spellStart"/>
      <w:r>
        <w:t>thead</w:t>
      </w:r>
      <w:proofErr w:type="spellEnd"/>
      <w:r>
        <w:t>&gt;</w:t>
      </w:r>
    </w:p>
    <w:p w14:paraId="49E531D6" w14:textId="77777777" w:rsidR="00330F33" w:rsidRDefault="00330F33" w:rsidP="00330F33">
      <w:r>
        <w:t xml:space="preserve">        &lt;</w:t>
      </w:r>
      <w:proofErr w:type="spellStart"/>
      <w:r>
        <w:t>tbody</w:t>
      </w:r>
      <w:proofErr w:type="spellEnd"/>
      <w:r>
        <w:t>&gt;</w:t>
      </w:r>
    </w:p>
    <w:p w14:paraId="78B5B5F5" w14:textId="77777777" w:rsidR="00330F33" w:rsidRDefault="00330F33" w:rsidP="00330F33">
      <w:r>
        <w:t xml:space="preserve">        &lt;/</w:t>
      </w:r>
      <w:proofErr w:type="spellStart"/>
      <w:r>
        <w:t>tbody</w:t>
      </w:r>
      <w:proofErr w:type="spellEnd"/>
      <w:r>
        <w:t>&gt;</w:t>
      </w:r>
    </w:p>
    <w:p w14:paraId="6E126253" w14:textId="77777777" w:rsidR="00330F33" w:rsidRDefault="00330F33" w:rsidP="00330F33">
      <w:r>
        <w:t xml:space="preserve">    &lt;/table&gt;</w:t>
      </w:r>
    </w:p>
    <w:p w14:paraId="525300C3" w14:textId="77777777" w:rsidR="00330F33" w:rsidRDefault="00330F33" w:rsidP="00330F33"/>
    <w:p w14:paraId="5551275C" w14:textId="77777777" w:rsidR="00330F33" w:rsidRDefault="00330F33" w:rsidP="00330F33">
      <w:r>
        <w:t xml:space="preserve">    &lt;script&gt;</w:t>
      </w:r>
    </w:p>
    <w:p w14:paraId="255FCB31" w14:textId="77777777" w:rsidR="00330F33" w:rsidRDefault="00330F33" w:rsidP="00330F33">
      <w:r>
        <w:t xml:space="preserve">        $(document).ready(function() {</w:t>
      </w:r>
    </w:p>
    <w:p w14:paraId="6702D750" w14:textId="77777777" w:rsidR="00330F33" w:rsidRDefault="00330F33" w:rsidP="00330F33">
      <w:r>
        <w:t xml:space="preserve">            $('#</w:t>
      </w:r>
      <w:proofErr w:type="spellStart"/>
      <w:r>
        <w:t>addRowButton</w:t>
      </w:r>
      <w:proofErr w:type="spellEnd"/>
      <w:r>
        <w:t>').on('click', function() {</w:t>
      </w:r>
    </w:p>
    <w:p w14:paraId="730B00F6" w14:textId="77777777" w:rsidR="00330F33" w:rsidRDefault="00330F33" w:rsidP="00330F33">
      <w:r>
        <w:t xml:space="preserve">                </w:t>
      </w:r>
      <w:proofErr w:type="spellStart"/>
      <w:r>
        <w:t>const</w:t>
      </w:r>
      <w:proofErr w:type="spellEnd"/>
      <w:r>
        <w:t xml:space="preserve"> name = $('#</w:t>
      </w:r>
      <w:proofErr w:type="spellStart"/>
      <w:r>
        <w:t>nameInput</w:t>
      </w:r>
      <w:proofErr w:type="spellEnd"/>
      <w:r>
        <w:t>').</w:t>
      </w:r>
      <w:proofErr w:type="spellStart"/>
      <w:r>
        <w:t>val</w:t>
      </w:r>
      <w:proofErr w:type="spellEnd"/>
      <w:r>
        <w:t>();</w:t>
      </w:r>
    </w:p>
    <w:p w14:paraId="0830C299" w14:textId="77777777" w:rsidR="00330F33" w:rsidRDefault="00330F33" w:rsidP="00330F33">
      <w:r>
        <w:t xml:space="preserve">                </w:t>
      </w:r>
      <w:proofErr w:type="spellStart"/>
      <w:r>
        <w:t>const</w:t>
      </w:r>
      <w:proofErr w:type="spellEnd"/>
      <w:r>
        <w:t xml:space="preserve"> age = $('#</w:t>
      </w:r>
      <w:proofErr w:type="spellStart"/>
      <w:r>
        <w:t>ageInput</w:t>
      </w:r>
      <w:proofErr w:type="spellEnd"/>
      <w:r>
        <w:t>').</w:t>
      </w:r>
      <w:proofErr w:type="spellStart"/>
      <w:r>
        <w:t>val</w:t>
      </w:r>
      <w:proofErr w:type="spellEnd"/>
      <w:r>
        <w:t>();</w:t>
      </w:r>
    </w:p>
    <w:p w14:paraId="51A62A58" w14:textId="77777777" w:rsidR="00330F33" w:rsidRDefault="00330F33" w:rsidP="00330F33">
      <w:r>
        <w:t xml:space="preserve">                </w:t>
      </w:r>
      <w:proofErr w:type="spellStart"/>
      <w:r>
        <w:t>const</w:t>
      </w:r>
      <w:proofErr w:type="spellEnd"/>
      <w:r>
        <w:t xml:space="preserve"> grade = $('#</w:t>
      </w:r>
      <w:proofErr w:type="spellStart"/>
      <w:r>
        <w:t>gradeInput</w:t>
      </w:r>
      <w:proofErr w:type="spellEnd"/>
      <w:r>
        <w:t>').</w:t>
      </w:r>
      <w:proofErr w:type="spellStart"/>
      <w:r>
        <w:t>val</w:t>
      </w:r>
      <w:proofErr w:type="spellEnd"/>
      <w:r>
        <w:t>();</w:t>
      </w:r>
    </w:p>
    <w:p w14:paraId="6EB345BC" w14:textId="77777777" w:rsidR="00330F33" w:rsidRDefault="00330F33" w:rsidP="00330F33"/>
    <w:p w14:paraId="6E874058" w14:textId="77777777" w:rsidR="00330F33" w:rsidRDefault="00330F33" w:rsidP="00330F33">
      <w:r>
        <w:t xml:space="preserve">                if (name &amp;&amp; age &amp;&amp; grade) {</w:t>
      </w:r>
    </w:p>
    <w:p w14:paraId="55BC6455" w14:textId="77777777" w:rsidR="00330F33" w:rsidRDefault="00330F33" w:rsidP="00330F33">
      <w:r>
        <w:t xml:space="preserve">                    </w:t>
      </w:r>
      <w:proofErr w:type="spellStart"/>
      <w:r>
        <w:t>const</w:t>
      </w:r>
      <w:proofErr w:type="spellEnd"/>
      <w:r>
        <w:t xml:space="preserve"> newRow = `&lt;tr&gt;</w:t>
      </w:r>
    </w:p>
    <w:p w14:paraId="3761EE2A" w14:textId="77777777" w:rsidR="00330F33" w:rsidRDefault="00330F33" w:rsidP="00330F33">
      <w:r>
        <w:t xml:space="preserve">                        &lt;td&gt;${name}&lt;/td&gt;</w:t>
      </w:r>
    </w:p>
    <w:p w14:paraId="42FAA091" w14:textId="77777777" w:rsidR="00330F33" w:rsidRDefault="00330F33" w:rsidP="00330F33">
      <w:r>
        <w:t xml:space="preserve">                        &lt;td&gt;${age}&lt;/td&gt;</w:t>
      </w:r>
    </w:p>
    <w:p w14:paraId="23EEB651" w14:textId="77777777" w:rsidR="00330F33" w:rsidRDefault="00330F33" w:rsidP="00330F33">
      <w:r>
        <w:t xml:space="preserve">                        &lt;td&gt;${grade}&lt;/td&gt;</w:t>
      </w:r>
    </w:p>
    <w:p w14:paraId="17D4FA86" w14:textId="77777777" w:rsidR="00330F33" w:rsidRDefault="00330F33" w:rsidP="00330F33">
      <w:r>
        <w:t xml:space="preserve">                    &lt;/tr&gt;`;</w:t>
      </w:r>
    </w:p>
    <w:p w14:paraId="609BA9E4" w14:textId="77777777" w:rsidR="00330F33" w:rsidRDefault="00330F33" w:rsidP="00330F33">
      <w:r>
        <w:t xml:space="preserve">                    $('#</w:t>
      </w:r>
      <w:proofErr w:type="spellStart"/>
      <w:r>
        <w:t>studentTable</w:t>
      </w:r>
      <w:proofErr w:type="spellEnd"/>
      <w:r>
        <w:t xml:space="preserve"> </w:t>
      </w:r>
      <w:proofErr w:type="spellStart"/>
      <w:r>
        <w:t>tbody</w:t>
      </w:r>
      <w:proofErr w:type="spellEnd"/>
      <w:r>
        <w:t>').append(</w:t>
      </w:r>
      <w:proofErr w:type="spellStart"/>
      <w:r>
        <w:t>newRow</w:t>
      </w:r>
      <w:proofErr w:type="spellEnd"/>
      <w:r>
        <w:t>);</w:t>
      </w:r>
    </w:p>
    <w:p w14:paraId="4ED1670B" w14:textId="77777777" w:rsidR="00330F33" w:rsidRDefault="00330F33" w:rsidP="00330F33"/>
    <w:p w14:paraId="526AFB52" w14:textId="77777777" w:rsidR="00330F33" w:rsidRDefault="00330F33" w:rsidP="00330F33">
      <w:r>
        <w:t xml:space="preserve">                    $('#</w:t>
      </w:r>
      <w:proofErr w:type="spellStart"/>
      <w:r>
        <w:t>nameInput</w:t>
      </w:r>
      <w:proofErr w:type="spellEnd"/>
      <w:r>
        <w:t>').</w:t>
      </w:r>
      <w:proofErr w:type="spellStart"/>
      <w:r>
        <w:t>val</w:t>
      </w:r>
      <w:proofErr w:type="spellEnd"/>
      <w:r>
        <w:t>('');</w:t>
      </w:r>
    </w:p>
    <w:p w14:paraId="6D3848F6" w14:textId="77777777" w:rsidR="00330F33" w:rsidRDefault="00330F33" w:rsidP="00330F33">
      <w:r>
        <w:t xml:space="preserve">                    $('#</w:t>
      </w:r>
      <w:proofErr w:type="spellStart"/>
      <w:r>
        <w:t>ageInput</w:t>
      </w:r>
      <w:proofErr w:type="spellEnd"/>
      <w:r>
        <w:t>').</w:t>
      </w:r>
      <w:proofErr w:type="spellStart"/>
      <w:r>
        <w:t>val</w:t>
      </w:r>
      <w:proofErr w:type="spellEnd"/>
      <w:r>
        <w:t>('');</w:t>
      </w:r>
    </w:p>
    <w:p w14:paraId="2353ECD8" w14:textId="77777777" w:rsidR="00330F33" w:rsidRDefault="00330F33" w:rsidP="00330F33">
      <w:r>
        <w:t xml:space="preserve">                    $('#</w:t>
      </w:r>
      <w:proofErr w:type="spellStart"/>
      <w:r>
        <w:t>gradeInput</w:t>
      </w:r>
      <w:proofErr w:type="spellEnd"/>
      <w:r>
        <w:t>').</w:t>
      </w:r>
      <w:proofErr w:type="spellStart"/>
      <w:r>
        <w:t>val</w:t>
      </w:r>
      <w:proofErr w:type="spellEnd"/>
      <w:r>
        <w:t>('');</w:t>
      </w:r>
    </w:p>
    <w:p w14:paraId="65B1EE76" w14:textId="77777777" w:rsidR="00330F33" w:rsidRDefault="00330F33" w:rsidP="00330F33">
      <w:r>
        <w:t xml:space="preserve">                } else {</w:t>
      </w:r>
    </w:p>
    <w:p w14:paraId="76161675" w14:textId="77777777" w:rsidR="00330F33" w:rsidRDefault="00330F33" w:rsidP="00330F33">
      <w:r>
        <w:t xml:space="preserve">                    alert('Please fill in all fields.');</w:t>
      </w:r>
    </w:p>
    <w:p w14:paraId="48686E6E" w14:textId="77777777" w:rsidR="00330F33" w:rsidRDefault="00330F33" w:rsidP="00330F33">
      <w:r>
        <w:t xml:space="preserve">                }</w:t>
      </w:r>
    </w:p>
    <w:p w14:paraId="69614966" w14:textId="77777777" w:rsidR="00330F33" w:rsidRDefault="00330F33" w:rsidP="00330F33">
      <w:r>
        <w:t xml:space="preserve">            });</w:t>
      </w:r>
    </w:p>
    <w:p w14:paraId="5449CD48" w14:textId="77777777" w:rsidR="00330F33" w:rsidRDefault="00330F33" w:rsidP="00330F33"/>
    <w:p w14:paraId="2E552D55" w14:textId="77777777" w:rsidR="00330F33" w:rsidRDefault="00330F33" w:rsidP="00330F33">
      <w:r>
        <w:t xml:space="preserve">            $('#</w:t>
      </w:r>
      <w:proofErr w:type="spellStart"/>
      <w:r>
        <w:t>changeColorButton</w:t>
      </w:r>
      <w:proofErr w:type="spellEnd"/>
      <w:r>
        <w:t>').on('click', function() {</w:t>
      </w:r>
    </w:p>
    <w:p w14:paraId="14B8D81E" w14:textId="77777777" w:rsidR="00330F33" w:rsidRDefault="00330F33" w:rsidP="00330F33">
      <w:r>
        <w:t xml:space="preserve">                $('#</w:t>
      </w:r>
      <w:proofErr w:type="spellStart"/>
      <w:r>
        <w:t>studentTable</w:t>
      </w:r>
      <w:proofErr w:type="spellEnd"/>
      <w:r>
        <w:t xml:space="preserve"> td').</w:t>
      </w:r>
      <w:proofErr w:type="spellStart"/>
      <w:r>
        <w:t>css</w:t>
      </w:r>
      <w:proofErr w:type="spellEnd"/>
      <w:r>
        <w:t>('</w:t>
      </w:r>
      <w:proofErr w:type="spellStart"/>
      <w:r>
        <w:t>color</w:t>
      </w:r>
      <w:proofErr w:type="spellEnd"/>
      <w:r>
        <w:t>', 'red');</w:t>
      </w:r>
    </w:p>
    <w:p w14:paraId="1247C042" w14:textId="77777777" w:rsidR="00330F33" w:rsidRDefault="00330F33" w:rsidP="00330F33">
      <w:r>
        <w:t xml:space="preserve">            });</w:t>
      </w:r>
    </w:p>
    <w:p w14:paraId="65A750C8" w14:textId="77777777" w:rsidR="00330F33" w:rsidRDefault="00330F33" w:rsidP="00330F33">
      <w:r>
        <w:t xml:space="preserve">        });</w:t>
      </w:r>
    </w:p>
    <w:p w14:paraId="5ED2FA52" w14:textId="77777777" w:rsidR="00330F33" w:rsidRDefault="00330F33" w:rsidP="00330F33">
      <w:r>
        <w:t xml:space="preserve">    &lt;/script&gt;</w:t>
      </w:r>
    </w:p>
    <w:p w14:paraId="5EDA0AAE" w14:textId="77777777" w:rsidR="00330F33" w:rsidRDefault="00330F33" w:rsidP="00330F33">
      <w:r>
        <w:t>&lt;/body&gt;</w:t>
      </w:r>
    </w:p>
    <w:p w14:paraId="402BB66A" w14:textId="6DD8AED1" w:rsidR="001B1AA7" w:rsidRDefault="00330F33" w:rsidP="00330F33">
      <w:r>
        <w:t>&lt;/html&gt;</w:t>
      </w:r>
    </w:p>
    <w:p w14:paraId="6ABEB4AF" w14:textId="77777777" w:rsidR="00330F33" w:rsidRDefault="00330F33" w:rsidP="00330F33"/>
    <w:p w14:paraId="2E5DB10C" w14:textId="77777777" w:rsidR="00330F33" w:rsidRDefault="00330F33" w:rsidP="00330F33"/>
    <w:p w14:paraId="3E0B5FEA" w14:textId="77777777" w:rsidR="00330F33" w:rsidRDefault="00330F33" w:rsidP="00330F33"/>
    <w:p w14:paraId="16C93F57" w14:textId="77777777" w:rsidR="00330F33" w:rsidRDefault="00330F33" w:rsidP="00330F33"/>
    <w:p w14:paraId="0890B7A9" w14:textId="06495E11" w:rsidR="001B1AA7" w:rsidRDefault="001B1AA7" w:rsidP="001B1AA7">
      <w:r>
        <w:t>OUTPUT :-</w:t>
      </w:r>
    </w:p>
    <w:p w14:paraId="708E97E1" w14:textId="77777777" w:rsidR="001B1AA7" w:rsidRDefault="001B1AA7" w:rsidP="001B1AA7"/>
    <w:p w14:paraId="35CEFB3C" w14:textId="67CEEF19" w:rsidR="001B1AA7" w:rsidRPr="001B1AA7" w:rsidRDefault="001B1AA7" w:rsidP="001B1AA7">
      <w:r w:rsidRPr="001B1AA7">
        <w:rPr>
          <w:noProof/>
        </w:rPr>
        <w:drawing>
          <wp:inline distT="0" distB="0" distL="0" distR="0" wp14:anchorId="08B7827A" wp14:editId="461F620F">
            <wp:extent cx="5731510" cy="1614170"/>
            <wp:effectExtent l="0" t="0" r="2540" b="5080"/>
            <wp:docPr id="964678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787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B451" w14:textId="77777777" w:rsidR="001B1AA7" w:rsidRDefault="001B1AA7" w:rsidP="001B1AA7"/>
    <w:p w14:paraId="281CE65E" w14:textId="67DCC507" w:rsidR="00E7636F" w:rsidRDefault="00E7636F" w:rsidP="001B1AA7">
      <w:r>
        <w:t>OUTPUT :-</w:t>
      </w:r>
    </w:p>
    <w:p w14:paraId="0999FCA6" w14:textId="77777777" w:rsidR="00E7636F" w:rsidRDefault="00E7636F" w:rsidP="001B1AA7"/>
    <w:p w14:paraId="495F4446" w14:textId="5EE05614" w:rsidR="00E7636F" w:rsidRDefault="00E7636F" w:rsidP="001B1AA7">
      <w:r w:rsidRPr="00E7636F">
        <w:rPr>
          <w:noProof/>
        </w:rPr>
        <w:drawing>
          <wp:inline distT="0" distB="0" distL="0" distR="0" wp14:anchorId="5F531FF2" wp14:editId="3D01AF05">
            <wp:extent cx="5731510" cy="1616075"/>
            <wp:effectExtent l="0" t="0" r="2540" b="3175"/>
            <wp:docPr id="32128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898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5BDF" w14:textId="77777777" w:rsidR="001B1AA7" w:rsidRDefault="001B1AA7" w:rsidP="001B1AA7"/>
    <w:p w14:paraId="73F7CE48" w14:textId="77777777" w:rsidR="001B1AA7" w:rsidRDefault="001B1AA7" w:rsidP="001B1AA7"/>
    <w:p w14:paraId="2EA96C6D" w14:textId="77777777" w:rsidR="001B1AA7" w:rsidRDefault="001B1AA7" w:rsidP="001B1AA7"/>
    <w:p w14:paraId="15035E68" w14:textId="77777777" w:rsidR="001B1AA7" w:rsidRDefault="001B1AA7" w:rsidP="001B1AA7"/>
    <w:p w14:paraId="46439CE1" w14:textId="77777777" w:rsidR="001B1AA7" w:rsidRDefault="001B1AA7" w:rsidP="001B1AA7"/>
    <w:p w14:paraId="3110A9C0" w14:textId="77777777" w:rsidR="00B75DF3" w:rsidRDefault="00B75DF3" w:rsidP="001B1AA7"/>
    <w:p w14:paraId="0AA2CF9E" w14:textId="77777777" w:rsidR="00C133BF" w:rsidRDefault="00C133BF" w:rsidP="001B1AA7"/>
    <w:p w14:paraId="02C57AF1" w14:textId="77777777" w:rsidR="00742686" w:rsidRDefault="00742686" w:rsidP="001B1AA7"/>
    <w:p w14:paraId="3636F484" w14:textId="77777777" w:rsidR="00742686" w:rsidRDefault="00742686" w:rsidP="001B1AA7"/>
    <w:p w14:paraId="7AD3E9D5" w14:textId="77777777" w:rsidR="00742686" w:rsidRDefault="00742686" w:rsidP="001B1AA7"/>
    <w:p w14:paraId="5E648565" w14:textId="77777777" w:rsidR="00742686" w:rsidRDefault="00742686" w:rsidP="001B1AA7"/>
    <w:p w14:paraId="2A2A4812" w14:textId="77777777" w:rsidR="00742686" w:rsidRDefault="00742686" w:rsidP="001B1AA7"/>
    <w:p w14:paraId="46ECB58B" w14:textId="77777777" w:rsidR="00742686" w:rsidRDefault="00742686" w:rsidP="001B1AA7"/>
    <w:p w14:paraId="716BB602" w14:textId="77777777" w:rsidR="00742686" w:rsidRDefault="00742686" w:rsidP="001B1AA7"/>
    <w:p w14:paraId="437F8942" w14:textId="77777777" w:rsidR="00742686" w:rsidRDefault="00742686" w:rsidP="001B1AA7"/>
    <w:p w14:paraId="2E601925" w14:textId="77777777" w:rsidR="00742686" w:rsidRDefault="00742686" w:rsidP="001B1AA7"/>
    <w:p w14:paraId="2DEC567F" w14:textId="77777777" w:rsidR="00742686" w:rsidRDefault="00742686" w:rsidP="001B1AA7"/>
    <w:p w14:paraId="608BE16B" w14:textId="77777777" w:rsidR="00742686" w:rsidRDefault="00742686" w:rsidP="001B1AA7"/>
    <w:p w14:paraId="34A386EE" w14:textId="77777777" w:rsidR="00742686" w:rsidRDefault="00742686" w:rsidP="001B1AA7"/>
    <w:p w14:paraId="37240B56" w14:textId="77777777" w:rsidR="00742686" w:rsidRDefault="00742686" w:rsidP="001B1AA7"/>
    <w:p w14:paraId="603FA1A5" w14:textId="77777777" w:rsidR="00742686" w:rsidRDefault="00742686" w:rsidP="001B1AA7"/>
    <w:p w14:paraId="3921BB8D" w14:textId="77777777" w:rsidR="00742686" w:rsidRDefault="00742686" w:rsidP="001B1AA7"/>
    <w:p w14:paraId="45E15FC4" w14:textId="77777777" w:rsidR="00742686" w:rsidRDefault="00742686" w:rsidP="001B1AA7"/>
    <w:p w14:paraId="5EB591E4" w14:textId="77777777" w:rsidR="00742686" w:rsidRDefault="00742686" w:rsidP="001B1AA7"/>
    <w:p w14:paraId="120F0984" w14:textId="77777777" w:rsidR="00742686" w:rsidRDefault="00742686" w:rsidP="001B1AA7"/>
    <w:p w14:paraId="45181F39" w14:textId="77777777" w:rsidR="00742686" w:rsidRDefault="00742686" w:rsidP="001B1AA7"/>
    <w:p w14:paraId="4C42522C" w14:textId="77777777" w:rsidR="00742686" w:rsidRDefault="00742686" w:rsidP="001B1AA7"/>
    <w:p w14:paraId="594B5790" w14:textId="77777777" w:rsidR="00742686" w:rsidRDefault="00742686" w:rsidP="001B1AA7"/>
    <w:p w14:paraId="3A6A0AE3" w14:textId="77777777" w:rsidR="00742686" w:rsidRDefault="00742686" w:rsidP="001B1AA7"/>
    <w:p w14:paraId="0D6EF9BC" w14:textId="77777777" w:rsidR="00742686" w:rsidRDefault="00742686" w:rsidP="001B1AA7"/>
    <w:p w14:paraId="4BBABA1A" w14:textId="77777777" w:rsidR="00742686" w:rsidRDefault="00742686" w:rsidP="001B1AA7"/>
    <w:p w14:paraId="0210BF3B" w14:textId="77777777" w:rsidR="00742686" w:rsidRDefault="00742686" w:rsidP="001B1AA7"/>
    <w:p w14:paraId="236E00E3" w14:textId="77777777" w:rsidR="00742686" w:rsidRDefault="00742686" w:rsidP="001B1AA7"/>
    <w:p w14:paraId="753AE17B" w14:textId="77777777" w:rsidR="00742686" w:rsidRDefault="00742686" w:rsidP="001B1AA7"/>
    <w:p w14:paraId="0322CB2F" w14:textId="77777777" w:rsidR="00742686" w:rsidRDefault="00742686" w:rsidP="001B1AA7"/>
    <w:p w14:paraId="79146E84" w14:textId="77777777" w:rsidR="00742686" w:rsidRDefault="00742686" w:rsidP="001B1AA7"/>
    <w:p w14:paraId="0C3F3275" w14:textId="77777777" w:rsidR="00742686" w:rsidRDefault="00742686" w:rsidP="001B1AA7"/>
    <w:p w14:paraId="39CD1AA4" w14:textId="77777777" w:rsidR="00742686" w:rsidRDefault="00742686" w:rsidP="001B1AA7"/>
    <w:p w14:paraId="3BC28AA9" w14:textId="77777777" w:rsidR="00742686" w:rsidRDefault="00742686" w:rsidP="001B1AA7"/>
    <w:p w14:paraId="2602EE4C" w14:textId="77777777" w:rsidR="00742686" w:rsidRDefault="00742686" w:rsidP="001B1AA7"/>
    <w:p w14:paraId="0C073C76" w14:textId="77777777" w:rsidR="00B75DF3" w:rsidRDefault="00B75DF3" w:rsidP="001B1AA7"/>
    <w:p w14:paraId="53F8ED98" w14:textId="3377C1D6" w:rsidR="001B1AA7" w:rsidRPr="005445BD" w:rsidRDefault="001B1AA7" w:rsidP="001B1AA7">
      <w:pPr>
        <w:rPr>
          <w:color w:val="31479E" w:themeColor="accent1" w:themeShade="BF"/>
        </w:rPr>
      </w:pPr>
      <w:r>
        <w:lastRenderedPageBreak/>
        <w:t>8.</w:t>
      </w:r>
      <w:r w:rsidRPr="001B1AA7">
        <w:t xml:space="preserve"> </w:t>
      </w:r>
      <w:r w:rsidRPr="005445BD">
        <w:rPr>
          <w:color w:val="31479E" w:themeColor="accent1" w:themeShade="BF"/>
        </w:rPr>
        <w:t>Create a webpage that includes a text box and a button. Write jQuery code that removes the element with an ID matching the text entered in the text box when the button is clicked. The webpage should initially contain a &lt;div&gt; with paragraphs, each having a unique ID.</w:t>
      </w:r>
    </w:p>
    <w:p w14:paraId="7478A937" w14:textId="77777777" w:rsidR="001B1AA7" w:rsidRPr="005445BD" w:rsidRDefault="001B1AA7" w:rsidP="001B1AA7">
      <w:pPr>
        <w:rPr>
          <w:color w:val="31479E" w:themeColor="accent1" w:themeShade="BF"/>
        </w:rPr>
      </w:pPr>
    </w:p>
    <w:p w14:paraId="0D8A41AD" w14:textId="77777777" w:rsidR="001B1AA7" w:rsidRDefault="001B1AA7" w:rsidP="001B1AA7"/>
    <w:p w14:paraId="6776BECB" w14:textId="3EFFC7F0" w:rsidR="001B1AA7" w:rsidRDefault="001B1AA7" w:rsidP="001B1AA7">
      <w:r>
        <w:t>HTML CODE:-</w:t>
      </w:r>
    </w:p>
    <w:p w14:paraId="666DC9BB" w14:textId="77777777" w:rsidR="002B3705" w:rsidRDefault="001B1AA7" w:rsidP="0025093E">
      <w:pPr>
        <w:pStyle w:val="NoSpacing"/>
      </w:pPr>
      <w:r w:rsidRPr="001B1AA7">
        <w:t>&lt;!DOCTYPE html&gt;</w:t>
      </w:r>
    </w:p>
    <w:p w14:paraId="09BCF761" w14:textId="4B7F1C4E" w:rsidR="001B1AA7" w:rsidRPr="001B1AA7" w:rsidRDefault="001B1AA7" w:rsidP="0025093E">
      <w:pPr>
        <w:pStyle w:val="NoSpacing"/>
      </w:pPr>
      <w:r w:rsidRPr="001B1AA7">
        <w:t>&lt;head&gt;</w:t>
      </w:r>
    </w:p>
    <w:p w14:paraId="316AF205" w14:textId="37740196" w:rsidR="001B1AA7" w:rsidRPr="001B1AA7" w:rsidRDefault="001B1AA7" w:rsidP="0025093E">
      <w:pPr>
        <w:pStyle w:val="NoSpacing"/>
      </w:pPr>
      <w:r w:rsidRPr="001B1AA7">
        <w:t>    &lt;title&gt;</w:t>
      </w:r>
      <w:r w:rsidR="00E144CC" w:rsidRPr="00E144CC">
        <w:rPr>
          <w:color w:val="34AB8A" w:themeColor="accent4" w:themeShade="BF"/>
          <w:sz w:val="18"/>
          <w:szCs w:val="18"/>
        </w:rPr>
        <w:t xml:space="preserve"> </w:t>
      </w:r>
      <w:proofErr w:type="spellStart"/>
      <w:r w:rsidR="00E144CC">
        <w:rPr>
          <w:color w:val="34AB8A" w:themeColor="accent4" w:themeShade="BF"/>
          <w:sz w:val="18"/>
          <w:szCs w:val="18"/>
        </w:rPr>
        <w:t>Deepteshrout</w:t>
      </w:r>
      <w:proofErr w:type="spellEnd"/>
      <w:r w:rsidR="00E144CC">
        <w:rPr>
          <w:color w:val="34AB8A" w:themeColor="accent4" w:themeShade="BF"/>
          <w:sz w:val="18"/>
          <w:szCs w:val="18"/>
        </w:rPr>
        <w:t xml:space="preserve"> Assignment 3 Question 8</w:t>
      </w:r>
      <w:r w:rsidR="00E144CC" w:rsidRPr="001B1AA7">
        <w:t xml:space="preserve"> </w:t>
      </w:r>
      <w:r w:rsidRPr="001B1AA7">
        <w:t>&lt;/title&gt;</w:t>
      </w:r>
    </w:p>
    <w:p w14:paraId="6ED382FB" w14:textId="251D7393" w:rsidR="001B1AA7" w:rsidRPr="001B1AA7" w:rsidRDefault="001B1AA7" w:rsidP="0025093E">
      <w:pPr>
        <w:pStyle w:val="NoSpacing"/>
      </w:pPr>
      <w:r w:rsidRPr="001B1AA7">
        <w:t xml:space="preserve">    &lt;script </w:t>
      </w:r>
      <w:proofErr w:type="spellStart"/>
      <w:r w:rsidRPr="001B1AA7">
        <w:t>src</w:t>
      </w:r>
      <w:proofErr w:type="spellEnd"/>
      <w:r w:rsidRPr="001B1AA7">
        <w:t>="</w:t>
      </w:r>
      <w:r w:rsidR="00F73211" w:rsidRPr="00F73211">
        <w:t xml:space="preserve"> </w:t>
      </w:r>
      <w:r w:rsidR="00F73211" w:rsidRPr="003224B6">
        <w:t>https://ajax.googleapis.com/ajax/libs/jquery/3.3.1/jquery.min.js</w:t>
      </w:r>
      <w:r w:rsidR="00F73211" w:rsidRPr="001B1AA7">
        <w:t xml:space="preserve"> </w:t>
      </w:r>
      <w:r w:rsidRPr="001B1AA7">
        <w:t>"&gt;&lt;/script&gt;</w:t>
      </w:r>
    </w:p>
    <w:p w14:paraId="4354B6DE" w14:textId="77777777" w:rsidR="001B1AA7" w:rsidRPr="001B1AA7" w:rsidRDefault="001B1AA7" w:rsidP="0025093E">
      <w:pPr>
        <w:pStyle w:val="NoSpacing"/>
      </w:pPr>
      <w:r w:rsidRPr="001B1AA7">
        <w:t>    &lt;style&gt;</w:t>
      </w:r>
    </w:p>
    <w:p w14:paraId="23F83AD7" w14:textId="77777777" w:rsidR="001B1AA7" w:rsidRPr="001B1AA7" w:rsidRDefault="001B1AA7" w:rsidP="0025093E">
      <w:pPr>
        <w:pStyle w:val="NoSpacing"/>
      </w:pPr>
      <w:r w:rsidRPr="001B1AA7">
        <w:t>        body {</w:t>
      </w:r>
    </w:p>
    <w:p w14:paraId="04F61BEE" w14:textId="77777777" w:rsidR="001B1AA7" w:rsidRPr="001B1AA7" w:rsidRDefault="001B1AA7" w:rsidP="0025093E">
      <w:pPr>
        <w:pStyle w:val="NoSpacing"/>
      </w:pPr>
      <w:r w:rsidRPr="001B1AA7">
        <w:t>            font-family: Arial, sans-serif;</w:t>
      </w:r>
    </w:p>
    <w:p w14:paraId="709A3A6C" w14:textId="77777777" w:rsidR="001B1AA7" w:rsidRPr="001B1AA7" w:rsidRDefault="001B1AA7" w:rsidP="0025093E">
      <w:pPr>
        <w:pStyle w:val="NoSpacing"/>
      </w:pPr>
      <w:r w:rsidRPr="001B1AA7">
        <w:t>            margin: 20px;</w:t>
      </w:r>
    </w:p>
    <w:p w14:paraId="67C02D94" w14:textId="77777777" w:rsidR="001B1AA7" w:rsidRPr="001B1AA7" w:rsidRDefault="001B1AA7" w:rsidP="0025093E">
      <w:pPr>
        <w:pStyle w:val="NoSpacing"/>
      </w:pPr>
      <w:r w:rsidRPr="001B1AA7">
        <w:t>        }</w:t>
      </w:r>
    </w:p>
    <w:p w14:paraId="52A179C8" w14:textId="77777777" w:rsidR="001B1AA7" w:rsidRPr="001B1AA7" w:rsidRDefault="001B1AA7" w:rsidP="0025093E">
      <w:pPr>
        <w:pStyle w:val="NoSpacing"/>
      </w:pPr>
      <w:r w:rsidRPr="001B1AA7">
        <w:t>        #paragraphs {</w:t>
      </w:r>
    </w:p>
    <w:p w14:paraId="17C9C088" w14:textId="77777777" w:rsidR="001B1AA7" w:rsidRPr="001B1AA7" w:rsidRDefault="001B1AA7" w:rsidP="0025093E">
      <w:pPr>
        <w:pStyle w:val="NoSpacing"/>
      </w:pPr>
      <w:r w:rsidRPr="001B1AA7">
        <w:t>            margin-bottom: 20px;</w:t>
      </w:r>
    </w:p>
    <w:p w14:paraId="31EBD0D6" w14:textId="77777777" w:rsidR="001B1AA7" w:rsidRPr="001B1AA7" w:rsidRDefault="001B1AA7" w:rsidP="0025093E">
      <w:pPr>
        <w:pStyle w:val="NoSpacing"/>
      </w:pPr>
      <w:r w:rsidRPr="001B1AA7">
        <w:t>        }</w:t>
      </w:r>
    </w:p>
    <w:p w14:paraId="3EB77AC2" w14:textId="77777777" w:rsidR="001B1AA7" w:rsidRPr="001B1AA7" w:rsidRDefault="001B1AA7" w:rsidP="0025093E">
      <w:pPr>
        <w:pStyle w:val="NoSpacing"/>
      </w:pPr>
      <w:r w:rsidRPr="001B1AA7">
        <w:t>        #removeInput {</w:t>
      </w:r>
    </w:p>
    <w:p w14:paraId="1FED363A" w14:textId="77777777" w:rsidR="001B1AA7" w:rsidRPr="001B1AA7" w:rsidRDefault="001B1AA7" w:rsidP="0025093E">
      <w:pPr>
        <w:pStyle w:val="NoSpacing"/>
      </w:pPr>
      <w:r w:rsidRPr="001B1AA7">
        <w:t>            margin-right: 10px;</w:t>
      </w:r>
    </w:p>
    <w:p w14:paraId="6A460910" w14:textId="77777777" w:rsidR="001B1AA7" w:rsidRPr="001B1AA7" w:rsidRDefault="001B1AA7" w:rsidP="0025093E">
      <w:pPr>
        <w:pStyle w:val="NoSpacing"/>
      </w:pPr>
      <w:r w:rsidRPr="001B1AA7">
        <w:t>        }</w:t>
      </w:r>
    </w:p>
    <w:p w14:paraId="1BD69B48" w14:textId="77777777" w:rsidR="001B1AA7" w:rsidRPr="001B1AA7" w:rsidRDefault="001B1AA7" w:rsidP="0025093E">
      <w:pPr>
        <w:pStyle w:val="NoSpacing"/>
      </w:pPr>
      <w:r w:rsidRPr="001B1AA7">
        <w:t>        button {</w:t>
      </w:r>
    </w:p>
    <w:p w14:paraId="130FE549" w14:textId="77777777" w:rsidR="001B1AA7" w:rsidRPr="001B1AA7" w:rsidRDefault="001B1AA7" w:rsidP="0025093E">
      <w:pPr>
        <w:pStyle w:val="NoSpacing"/>
      </w:pPr>
      <w:r w:rsidRPr="001B1AA7">
        <w:t>            padding: 7px 15px;</w:t>
      </w:r>
    </w:p>
    <w:p w14:paraId="63DBE9F9" w14:textId="77777777" w:rsidR="001B1AA7" w:rsidRPr="001B1AA7" w:rsidRDefault="001B1AA7" w:rsidP="0025093E">
      <w:pPr>
        <w:pStyle w:val="NoSpacing"/>
      </w:pPr>
      <w:r w:rsidRPr="001B1AA7">
        <w:t>            cursor: pointer;</w:t>
      </w:r>
    </w:p>
    <w:p w14:paraId="06ABE81A" w14:textId="77777777" w:rsidR="001B1AA7" w:rsidRPr="001B1AA7" w:rsidRDefault="001B1AA7" w:rsidP="0025093E">
      <w:pPr>
        <w:pStyle w:val="NoSpacing"/>
      </w:pPr>
      <w:r w:rsidRPr="001B1AA7">
        <w:t>        }</w:t>
      </w:r>
    </w:p>
    <w:p w14:paraId="0BF3DD7A" w14:textId="77777777" w:rsidR="001B1AA7" w:rsidRPr="001B1AA7" w:rsidRDefault="001B1AA7" w:rsidP="0025093E">
      <w:pPr>
        <w:pStyle w:val="NoSpacing"/>
      </w:pPr>
      <w:r w:rsidRPr="001B1AA7">
        <w:t>    &lt;/style&gt;</w:t>
      </w:r>
    </w:p>
    <w:p w14:paraId="2584555B" w14:textId="77777777" w:rsidR="001B1AA7" w:rsidRPr="001B1AA7" w:rsidRDefault="001B1AA7" w:rsidP="0025093E">
      <w:pPr>
        <w:pStyle w:val="NoSpacing"/>
      </w:pPr>
      <w:r w:rsidRPr="001B1AA7">
        <w:t>&lt;/head&gt;</w:t>
      </w:r>
    </w:p>
    <w:p w14:paraId="60CB5B33" w14:textId="77777777" w:rsidR="001B1AA7" w:rsidRPr="001B1AA7" w:rsidRDefault="001B1AA7" w:rsidP="0025093E">
      <w:pPr>
        <w:pStyle w:val="NoSpacing"/>
      </w:pPr>
      <w:r w:rsidRPr="001B1AA7">
        <w:t>&lt;body&gt;</w:t>
      </w:r>
    </w:p>
    <w:p w14:paraId="747696E1" w14:textId="77777777" w:rsidR="001B1AA7" w:rsidRPr="001B1AA7" w:rsidRDefault="001B1AA7" w:rsidP="0025093E">
      <w:pPr>
        <w:pStyle w:val="NoSpacing"/>
      </w:pPr>
    </w:p>
    <w:p w14:paraId="04873066" w14:textId="77777777" w:rsidR="001B1AA7" w:rsidRPr="001B1AA7" w:rsidRDefault="001B1AA7" w:rsidP="0025093E">
      <w:pPr>
        <w:pStyle w:val="NoSpacing"/>
      </w:pPr>
      <w:r w:rsidRPr="001B1AA7">
        <w:t>    &lt;h2&gt;Remove Paragraph by ID&lt;/h2&gt;</w:t>
      </w:r>
    </w:p>
    <w:p w14:paraId="515879DE" w14:textId="77777777" w:rsidR="001B1AA7" w:rsidRPr="001B1AA7" w:rsidRDefault="001B1AA7" w:rsidP="0025093E">
      <w:pPr>
        <w:pStyle w:val="NoSpacing"/>
      </w:pPr>
    </w:p>
    <w:p w14:paraId="4A48180F" w14:textId="77777777" w:rsidR="001B1AA7" w:rsidRPr="001B1AA7" w:rsidRDefault="001B1AA7" w:rsidP="0025093E">
      <w:pPr>
        <w:pStyle w:val="NoSpacing"/>
      </w:pPr>
      <w:r w:rsidRPr="001B1AA7">
        <w:t>    &lt;input type="text" id="removeInput" placeholder="Enter ID to remove"&gt;</w:t>
      </w:r>
    </w:p>
    <w:p w14:paraId="4ACFCC31" w14:textId="77777777" w:rsidR="001B1AA7" w:rsidRPr="001B1AA7" w:rsidRDefault="001B1AA7" w:rsidP="0025093E">
      <w:pPr>
        <w:pStyle w:val="NoSpacing"/>
      </w:pPr>
      <w:r w:rsidRPr="001B1AA7">
        <w:t>    &lt;button id="removeButton"&gt;Remove Element&lt;/button&gt;</w:t>
      </w:r>
    </w:p>
    <w:p w14:paraId="20D95E5A" w14:textId="77777777" w:rsidR="001B1AA7" w:rsidRPr="001B1AA7" w:rsidRDefault="001B1AA7" w:rsidP="0025093E">
      <w:pPr>
        <w:pStyle w:val="NoSpacing"/>
      </w:pPr>
    </w:p>
    <w:p w14:paraId="4E056169" w14:textId="77777777" w:rsidR="001B1AA7" w:rsidRPr="001B1AA7" w:rsidRDefault="001B1AA7" w:rsidP="0025093E">
      <w:pPr>
        <w:pStyle w:val="NoSpacing"/>
      </w:pPr>
      <w:r w:rsidRPr="001B1AA7">
        <w:t>    &lt;div id="paragraphs"&gt;</w:t>
      </w:r>
    </w:p>
    <w:p w14:paraId="3F76D442" w14:textId="77777777" w:rsidR="001B1AA7" w:rsidRPr="001B1AA7" w:rsidRDefault="001B1AA7" w:rsidP="0025093E">
      <w:pPr>
        <w:pStyle w:val="NoSpacing"/>
      </w:pPr>
      <w:r w:rsidRPr="001B1AA7">
        <w:t>        &lt;p id="para1"&gt;This is the first paragraph with ID 'para1'.&lt;/p&gt;</w:t>
      </w:r>
    </w:p>
    <w:p w14:paraId="4CB9BD05" w14:textId="77777777" w:rsidR="001B1AA7" w:rsidRPr="001B1AA7" w:rsidRDefault="001B1AA7" w:rsidP="0025093E">
      <w:pPr>
        <w:pStyle w:val="NoSpacing"/>
      </w:pPr>
      <w:r w:rsidRPr="001B1AA7">
        <w:t>        &lt;p id="para2"&gt;This is the second paragraph with ID 'para2'.&lt;/p&gt;</w:t>
      </w:r>
    </w:p>
    <w:p w14:paraId="0C9548E1" w14:textId="77777777" w:rsidR="001B1AA7" w:rsidRPr="001B1AA7" w:rsidRDefault="001B1AA7" w:rsidP="0025093E">
      <w:pPr>
        <w:pStyle w:val="NoSpacing"/>
      </w:pPr>
      <w:r w:rsidRPr="001B1AA7">
        <w:t>        &lt;p id="para3"&gt;This is the third paragraph with ID 'para3'.&lt;/p&gt;</w:t>
      </w:r>
    </w:p>
    <w:p w14:paraId="56198DF8" w14:textId="77777777" w:rsidR="001B1AA7" w:rsidRPr="001B1AA7" w:rsidRDefault="001B1AA7" w:rsidP="0025093E">
      <w:pPr>
        <w:pStyle w:val="NoSpacing"/>
      </w:pPr>
      <w:r w:rsidRPr="001B1AA7">
        <w:t>        &lt;p id="para4"&gt;This is the fourth paragraph with ID 'para4'.&lt;/p&gt;</w:t>
      </w:r>
    </w:p>
    <w:p w14:paraId="2D683FB5" w14:textId="77777777" w:rsidR="001B1AA7" w:rsidRPr="001B1AA7" w:rsidRDefault="001B1AA7" w:rsidP="0025093E">
      <w:pPr>
        <w:pStyle w:val="NoSpacing"/>
      </w:pPr>
      <w:r w:rsidRPr="001B1AA7">
        <w:t>        &lt;p id="para5"&gt;This is the fifth paragraph with ID 'para5'.&lt;/p&gt;</w:t>
      </w:r>
    </w:p>
    <w:p w14:paraId="1360C9B7" w14:textId="77777777" w:rsidR="001B1AA7" w:rsidRPr="001B1AA7" w:rsidRDefault="001B1AA7" w:rsidP="0025093E">
      <w:pPr>
        <w:pStyle w:val="NoSpacing"/>
      </w:pPr>
      <w:r w:rsidRPr="001B1AA7">
        <w:t>    &lt;/div&gt;</w:t>
      </w:r>
    </w:p>
    <w:p w14:paraId="0327257C" w14:textId="77777777" w:rsidR="001B1AA7" w:rsidRPr="001B1AA7" w:rsidRDefault="001B1AA7" w:rsidP="0025093E">
      <w:pPr>
        <w:pStyle w:val="NoSpacing"/>
      </w:pPr>
    </w:p>
    <w:p w14:paraId="0FD5BBC6" w14:textId="77777777" w:rsidR="001B1AA7" w:rsidRPr="001B1AA7" w:rsidRDefault="001B1AA7" w:rsidP="0025093E">
      <w:pPr>
        <w:pStyle w:val="NoSpacing"/>
      </w:pPr>
      <w:r w:rsidRPr="001B1AA7">
        <w:t>    &lt;script&gt;</w:t>
      </w:r>
    </w:p>
    <w:p w14:paraId="1591577A" w14:textId="77777777" w:rsidR="001B1AA7" w:rsidRPr="001B1AA7" w:rsidRDefault="001B1AA7" w:rsidP="0025093E">
      <w:pPr>
        <w:pStyle w:val="NoSpacing"/>
      </w:pPr>
      <w:r w:rsidRPr="001B1AA7">
        <w:t>        $(document).ready(function() {</w:t>
      </w:r>
    </w:p>
    <w:p w14:paraId="03D5A4D0" w14:textId="77777777" w:rsidR="001B1AA7" w:rsidRPr="001B1AA7" w:rsidRDefault="001B1AA7" w:rsidP="0025093E">
      <w:pPr>
        <w:pStyle w:val="NoSpacing"/>
      </w:pPr>
      <w:r w:rsidRPr="001B1AA7">
        <w:t>            $('#removeButton').click(function() {</w:t>
      </w:r>
    </w:p>
    <w:p w14:paraId="36206999" w14:textId="77777777" w:rsidR="001B1AA7" w:rsidRPr="001B1AA7" w:rsidRDefault="001B1AA7" w:rsidP="0025093E">
      <w:pPr>
        <w:pStyle w:val="NoSpacing"/>
      </w:pPr>
      <w:r w:rsidRPr="001B1AA7">
        <w:t xml:space="preserve">                var </w:t>
      </w:r>
      <w:proofErr w:type="spellStart"/>
      <w:r w:rsidRPr="001B1AA7">
        <w:t>idToRemove</w:t>
      </w:r>
      <w:proofErr w:type="spellEnd"/>
      <w:r w:rsidRPr="001B1AA7">
        <w:t xml:space="preserve"> = $('#</w:t>
      </w:r>
      <w:proofErr w:type="spellStart"/>
      <w:r w:rsidRPr="001B1AA7">
        <w:t>removeInput</w:t>
      </w:r>
      <w:proofErr w:type="spellEnd"/>
      <w:r w:rsidRPr="001B1AA7">
        <w:t>').</w:t>
      </w:r>
      <w:proofErr w:type="spellStart"/>
      <w:r w:rsidRPr="001B1AA7">
        <w:t>val</w:t>
      </w:r>
      <w:proofErr w:type="spellEnd"/>
      <w:r w:rsidRPr="001B1AA7">
        <w:t>();</w:t>
      </w:r>
    </w:p>
    <w:p w14:paraId="147FE89A" w14:textId="77777777" w:rsidR="001B1AA7" w:rsidRPr="001B1AA7" w:rsidRDefault="001B1AA7" w:rsidP="0025093E">
      <w:pPr>
        <w:pStyle w:val="NoSpacing"/>
      </w:pPr>
      <w:r w:rsidRPr="001B1AA7">
        <w:t xml:space="preserve">                $('#' + </w:t>
      </w:r>
      <w:proofErr w:type="spellStart"/>
      <w:r w:rsidRPr="001B1AA7">
        <w:t>idToRemove</w:t>
      </w:r>
      <w:proofErr w:type="spellEnd"/>
      <w:r w:rsidRPr="001B1AA7">
        <w:t>).remove();</w:t>
      </w:r>
    </w:p>
    <w:p w14:paraId="0A0B2381" w14:textId="7FC41B44" w:rsidR="001B1AA7" w:rsidRPr="001B1AA7" w:rsidRDefault="001B1AA7" w:rsidP="0025093E">
      <w:pPr>
        <w:pStyle w:val="NoSpacing"/>
      </w:pPr>
      <w:r w:rsidRPr="001B1AA7">
        <w:t>                $('#</w:t>
      </w:r>
      <w:proofErr w:type="spellStart"/>
      <w:r w:rsidRPr="001B1AA7">
        <w:t>removeInput</w:t>
      </w:r>
      <w:proofErr w:type="spellEnd"/>
      <w:r w:rsidRPr="001B1AA7">
        <w:t>').</w:t>
      </w:r>
      <w:proofErr w:type="spellStart"/>
      <w:r w:rsidRPr="001B1AA7">
        <w:t>val</w:t>
      </w:r>
      <w:proofErr w:type="spellEnd"/>
      <w:r w:rsidRPr="001B1AA7">
        <w:t xml:space="preserve">(''); </w:t>
      </w:r>
    </w:p>
    <w:p w14:paraId="685DD13F" w14:textId="77777777" w:rsidR="001B1AA7" w:rsidRPr="001B1AA7" w:rsidRDefault="001B1AA7" w:rsidP="0025093E">
      <w:pPr>
        <w:pStyle w:val="NoSpacing"/>
      </w:pPr>
      <w:r w:rsidRPr="001B1AA7">
        <w:t>            });</w:t>
      </w:r>
    </w:p>
    <w:p w14:paraId="72313F5E" w14:textId="77777777" w:rsidR="001B1AA7" w:rsidRPr="001B1AA7" w:rsidRDefault="001B1AA7" w:rsidP="0025093E">
      <w:pPr>
        <w:pStyle w:val="NoSpacing"/>
      </w:pPr>
      <w:r w:rsidRPr="001B1AA7">
        <w:t>        });</w:t>
      </w:r>
    </w:p>
    <w:p w14:paraId="7A71D0C2" w14:textId="00600C4A" w:rsidR="001B1AA7" w:rsidRPr="001B1AA7" w:rsidRDefault="001B1AA7" w:rsidP="0025093E">
      <w:pPr>
        <w:pStyle w:val="NoSpacing"/>
      </w:pPr>
      <w:r w:rsidRPr="001B1AA7">
        <w:t>    &lt;/script&gt;</w:t>
      </w:r>
    </w:p>
    <w:p w14:paraId="7B6296E9" w14:textId="77777777" w:rsidR="001B1AA7" w:rsidRPr="001B1AA7" w:rsidRDefault="001B1AA7" w:rsidP="0025093E">
      <w:pPr>
        <w:pStyle w:val="NoSpacing"/>
      </w:pPr>
      <w:r w:rsidRPr="001B1AA7">
        <w:t>&lt;/body&gt;</w:t>
      </w:r>
    </w:p>
    <w:p w14:paraId="10447357" w14:textId="77777777" w:rsidR="001B1AA7" w:rsidRPr="001B1AA7" w:rsidRDefault="001B1AA7" w:rsidP="0025093E">
      <w:pPr>
        <w:pStyle w:val="NoSpacing"/>
      </w:pPr>
      <w:r w:rsidRPr="001B1AA7">
        <w:lastRenderedPageBreak/>
        <w:t>&lt;/html&gt;</w:t>
      </w:r>
    </w:p>
    <w:p w14:paraId="2D098C7A" w14:textId="77777777" w:rsidR="001B1AA7" w:rsidRPr="001B1AA7" w:rsidRDefault="001B1AA7" w:rsidP="001B1AA7"/>
    <w:p w14:paraId="3622639A" w14:textId="10BD5102" w:rsidR="001B1AA7" w:rsidRDefault="001B1AA7" w:rsidP="001B1AA7">
      <w:r w:rsidRPr="001B1AA7">
        <w:rPr>
          <w:noProof/>
        </w:rPr>
        <w:drawing>
          <wp:anchor distT="0" distB="0" distL="114300" distR="114300" simplePos="0" relativeHeight="251668480" behindDoc="1" locked="0" layoutInCell="1" allowOverlap="1" wp14:anchorId="70B8696F" wp14:editId="04A416EE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1905000" cy="1405255"/>
            <wp:effectExtent l="0" t="0" r="0" b="4445"/>
            <wp:wrapTight wrapText="bothSides">
              <wp:wrapPolygon edited="0">
                <wp:start x="0" y="0"/>
                <wp:lineTo x="0" y="21376"/>
                <wp:lineTo x="21384" y="21376"/>
                <wp:lineTo x="21384" y="0"/>
                <wp:lineTo x="0" y="0"/>
              </wp:wrapPolygon>
            </wp:wrapTight>
            <wp:docPr id="19337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887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UTPUT 1:-                                                    OUTPUT 2 :-                                                                                      </w:t>
      </w:r>
    </w:p>
    <w:p w14:paraId="33EA9C5A" w14:textId="2DDF4D89" w:rsidR="001B1AA7" w:rsidRDefault="001B1AA7" w:rsidP="001B1AA7">
      <w:r w:rsidRPr="001B1AA7">
        <w:rPr>
          <w:noProof/>
        </w:rPr>
        <w:drawing>
          <wp:anchor distT="0" distB="0" distL="114300" distR="114300" simplePos="0" relativeHeight="251669504" behindDoc="1" locked="0" layoutInCell="1" allowOverlap="1" wp14:anchorId="2025A098" wp14:editId="26106036">
            <wp:simplePos x="0" y="0"/>
            <wp:positionH relativeFrom="column">
              <wp:posOffset>2519045</wp:posOffset>
            </wp:positionH>
            <wp:positionV relativeFrom="paragraph">
              <wp:posOffset>11748</wp:posOffset>
            </wp:positionV>
            <wp:extent cx="2014220" cy="1395095"/>
            <wp:effectExtent l="0" t="0" r="5080" b="0"/>
            <wp:wrapTight wrapText="bothSides">
              <wp:wrapPolygon edited="0">
                <wp:start x="0" y="0"/>
                <wp:lineTo x="0" y="21236"/>
                <wp:lineTo x="21450" y="21236"/>
                <wp:lineTo x="21450" y="0"/>
                <wp:lineTo x="0" y="0"/>
              </wp:wrapPolygon>
            </wp:wrapTight>
            <wp:docPr id="1653438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3820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E97BB" w14:textId="77777777" w:rsidR="000574EB" w:rsidRPr="000574EB" w:rsidRDefault="000574EB" w:rsidP="000574EB"/>
    <w:p w14:paraId="1087A2A2" w14:textId="77777777" w:rsidR="000574EB" w:rsidRPr="000574EB" w:rsidRDefault="000574EB" w:rsidP="000574EB"/>
    <w:p w14:paraId="6F776F4A" w14:textId="77777777" w:rsidR="000574EB" w:rsidRPr="000574EB" w:rsidRDefault="000574EB" w:rsidP="000574EB"/>
    <w:p w14:paraId="06757C74" w14:textId="77777777" w:rsidR="000574EB" w:rsidRPr="000574EB" w:rsidRDefault="000574EB" w:rsidP="000574EB"/>
    <w:p w14:paraId="3F145AE8" w14:textId="77777777" w:rsidR="000574EB" w:rsidRPr="000574EB" w:rsidRDefault="000574EB" w:rsidP="000574EB"/>
    <w:p w14:paraId="405E2583" w14:textId="77777777" w:rsidR="000574EB" w:rsidRDefault="000574EB" w:rsidP="000574EB"/>
    <w:p w14:paraId="467F3888" w14:textId="77777777" w:rsidR="000574EB" w:rsidRDefault="000574EB" w:rsidP="000574EB"/>
    <w:p w14:paraId="55B6AC22" w14:textId="3E113A78" w:rsidR="000574EB" w:rsidRPr="000574EB" w:rsidRDefault="000574EB" w:rsidP="000574EB">
      <w:r>
        <w:t xml:space="preserve">OUTPUT 3 :-                                                OUTPUT 4:- </w:t>
      </w:r>
    </w:p>
    <w:p w14:paraId="6D4B766F" w14:textId="35FCE7A9" w:rsidR="000574EB" w:rsidRPr="000574EB" w:rsidRDefault="000574EB" w:rsidP="000574EB">
      <w:r w:rsidRPr="000574EB">
        <w:rPr>
          <w:noProof/>
        </w:rPr>
        <w:drawing>
          <wp:anchor distT="0" distB="0" distL="114300" distR="114300" simplePos="0" relativeHeight="251671552" behindDoc="0" locked="0" layoutInCell="1" allowOverlap="1" wp14:anchorId="37E62308" wp14:editId="5D47B07C">
            <wp:simplePos x="0" y="0"/>
            <wp:positionH relativeFrom="column">
              <wp:posOffset>2520950</wp:posOffset>
            </wp:positionH>
            <wp:positionV relativeFrom="paragraph">
              <wp:posOffset>31750</wp:posOffset>
            </wp:positionV>
            <wp:extent cx="2101850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339" y="21319"/>
                <wp:lineTo x="21339" y="0"/>
                <wp:lineTo x="0" y="0"/>
              </wp:wrapPolygon>
            </wp:wrapThrough>
            <wp:docPr id="58470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06587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574EB">
        <w:rPr>
          <w:noProof/>
        </w:rPr>
        <w:drawing>
          <wp:anchor distT="0" distB="0" distL="114300" distR="114300" simplePos="0" relativeHeight="251670528" behindDoc="1" locked="0" layoutInCell="1" allowOverlap="1" wp14:anchorId="3A1E0C50" wp14:editId="224A8015">
            <wp:simplePos x="0" y="0"/>
            <wp:positionH relativeFrom="column">
              <wp:posOffset>57150</wp:posOffset>
            </wp:positionH>
            <wp:positionV relativeFrom="paragraph">
              <wp:posOffset>19685</wp:posOffset>
            </wp:positionV>
            <wp:extent cx="1930400" cy="1479550"/>
            <wp:effectExtent l="0" t="0" r="0" b="6350"/>
            <wp:wrapTight wrapText="bothSides">
              <wp:wrapPolygon edited="0">
                <wp:start x="0" y="0"/>
                <wp:lineTo x="0" y="21415"/>
                <wp:lineTo x="21316" y="21415"/>
                <wp:lineTo x="21316" y="0"/>
                <wp:lineTo x="0" y="0"/>
              </wp:wrapPolygon>
            </wp:wrapTight>
            <wp:docPr id="192898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89063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0B6AF" w14:textId="2F9786B6" w:rsidR="000574EB" w:rsidRDefault="000574EB" w:rsidP="000574EB">
      <w:pPr>
        <w:ind w:firstLine="720"/>
      </w:pPr>
    </w:p>
    <w:p w14:paraId="6AE5D8B1" w14:textId="77777777" w:rsidR="000574EB" w:rsidRPr="000574EB" w:rsidRDefault="000574EB" w:rsidP="000574EB"/>
    <w:p w14:paraId="1A071260" w14:textId="77777777" w:rsidR="000574EB" w:rsidRPr="000574EB" w:rsidRDefault="000574EB" w:rsidP="000574EB"/>
    <w:p w14:paraId="1222EACE" w14:textId="77777777" w:rsidR="000574EB" w:rsidRPr="000574EB" w:rsidRDefault="000574EB" w:rsidP="000574EB"/>
    <w:p w14:paraId="0E56D51F" w14:textId="77777777" w:rsidR="000574EB" w:rsidRPr="000574EB" w:rsidRDefault="000574EB" w:rsidP="000574EB"/>
    <w:p w14:paraId="4E305F98" w14:textId="77777777" w:rsidR="000574EB" w:rsidRPr="000574EB" w:rsidRDefault="000574EB" w:rsidP="000574EB"/>
    <w:p w14:paraId="3F87DCA4" w14:textId="77777777" w:rsidR="000574EB" w:rsidRPr="000574EB" w:rsidRDefault="000574EB" w:rsidP="000574EB"/>
    <w:p w14:paraId="23681C77" w14:textId="6C18C809" w:rsidR="00CA27F5" w:rsidRDefault="000574EB" w:rsidP="000574EB">
      <w:r>
        <w:t>OUTPUT 5:-</w:t>
      </w:r>
      <w:r w:rsidR="00CA27F5">
        <w:t xml:space="preserve">                                                 OUTPUT 6:-</w:t>
      </w:r>
    </w:p>
    <w:p w14:paraId="6FFE0786" w14:textId="6136104D" w:rsidR="000574EB" w:rsidRDefault="006C540A" w:rsidP="000574EB">
      <w:pPr>
        <w:rPr>
          <w:noProof/>
        </w:rPr>
      </w:pPr>
      <w:r w:rsidRPr="006C540A">
        <w:rPr>
          <w:noProof/>
        </w:rPr>
        <w:drawing>
          <wp:anchor distT="0" distB="0" distL="114300" distR="114300" simplePos="0" relativeHeight="251672576" behindDoc="0" locked="0" layoutInCell="1" allowOverlap="1" wp14:anchorId="320BDB65" wp14:editId="1F2062D9">
            <wp:simplePos x="0" y="0"/>
            <wp:positionH relativeFrom="column">
              <wp:posOffset>2416810</wp:posOffset>
            </wp:positionH>
            <wp:positionV relativeFrom="paragraph">
              <wp:posOffset>15240</wp:posOffset>
            </wp:positionV>
            <wp:extent cx="2118360" cy="1263650"/>
            <wp:effectExtent l="0" t="0" r="0" b="0"/>
            <wp:wrapNone/>
            <wp:docPr id="1145663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63253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7F5" w:rsidRPr="00CA27F5">
        <w:rPr>
          <w:noProof/>
        </w:rPr>
        <w:drawing>
          <wp:inline distT="0" distB="0" distL="0" distR="0" wp14:anchorId="24DB0F78" wp14:editId="387CE1AB">
            <wp:extent cx="1987550" cy="1276350"/>
            <wp:effectExtent l="0" t="0" r="0" b="0"/>
            <wp:docPr id="100678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88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40A">
        <w:rPr>
          <w:noProof/>
        </w:rPr>
        <w:t xml:space="preserve"> </w:t>
      </w:r>
    </w:p>
    <w:p w14:paraId="3ED1662D" w14:textId="77777777" w:rsidR="006C540A" w:rsidRDefault="006C540A" w:rsidP="000574EB">
      <w:pPr>
        <w:rPr>
          <w:noProof/>
        </w:rPr>
      </w:pPr>
    </w:p>
    <w:p w14:paraId="036AA600" w14:textId="77777777" w:rsidR="00B75DF3" w:rsidRDefault="00B75DF3" w:rsidP="000574EB">
      <w:pPr>
        <w:rPr>
          <w:noProof/>
        </w:rPr>
      </w:pPr>
    </w:p>
    <w:p w14:paraId="16171CD1" w14:textId="77777777" w:rsidR="00B75DF3" w:rsidRDefault="00B75DF3" w:rsidP="000574EB">
      <w:pPr>
        <w:rPr>
          <w:noProof/>
        </w:rPr>
      </w:pPr>
    </w:p>
    <w:p w14:paraId="7A47441A" w14:textId="77777777" w:rsidR="00B75DF3" w:rsidRDefault="00B75DF3" w:rsidP="000574EB">
      <w:pPr>
        <w:rPr>
          <w:noProof/>
        </w:rPr>
      </w:pPr>
    </w:p>
    <w:p w14:paraId="1B908768" w14:textId="77777777" w:rsidR="00742686" w:rsidRDefault="00742686" w:rsidP="000574EB">
      <w:pPr>
        <w:rPr>
          <w:noProof/>
        </w:rPr>
      </w:pPr>
    </w:p>
    <w:p w14:paraId="3A2424F5" w14:textId="77777777" w:rsidR="00742686" w:rsidRDefault="00742686" w:rsidP="000574EB">
      <w:pPr>
        <w:rPr>
          <w:noProof/>
        </w:rPr>
      </w:pPr>
    </w:p>
    <w:p w14:paraId="075D9156" w14:textId="77777777" w:rsidR="00742686" w:rsidRDefault="00742686" w:rsidP="000574EB">
      <w:pPr>
        <w:rPr>
          <w:noProof/>
        </w:rPr>
      </w:pPr>
    </w:p>
    <w:p w14:paraId="4AEB3F23" w14:textId="77777777" w:rsidR="00742686" w:rsidRDefault="00742686" w:rsidP="000574EB">
      <w:pPr>
        <w:rPr>
          <w:noProof/>
        </w:rPr>
      </w:pPr>
    </w:p>
    <w:p w14:paraId="21768885" w14:textId="77777777" w:rsidR="00742686" w:rsidRDefault="00742686" w:rsidP="000574EB">
      <w:pPr>
        <w:rPr>
          <w:noProof/>
        </w:rPr>
      </w:pPr>
    </w:p>
    <w:p w14:paraId="0F8F74F9" w14:textId="77777777" w:rsidR="00742686" w:rsidRDefault="00742686" w:rsidP="000574EB">
      <w:pPr>
        <w:rPr>
          <w:noProof/>
        </w:rPr>
      </w:pPr>
    </w:p>
    <w:p w14:paraId="140599A8" w14:textId="77777777" w:rsidR="00742686" w:rsidRDefault="00742686" w:rsidP="000574EB">
      <w:pPr>
        <w:rPr>
          <w:noProof/>
        </w:rPr>
      </w:pPr>
    </w:p>
    <w:p w14:paraId="18FB4836" w14:textId="77777777" w:rsidR="00742686" w:rsidRDefault="00742686" w:rsidP="000574EB">
      <w:pPr>
        <w:rPr>
          <w:noProof/>
        </w:rPr>
      </w:pPr>
    </w:p>
    <w:p w14:paraId="62B4E00F" w14:textId="77777777" w:rsidR="00742686" w:rsidRDefault="00742686" w:rsidP="000574EB">
      <w:pPr>
        <w:rPr>
          <w:noProof/>
        </w:rPr>
      </w:pPr>
    </w:p>
    <w:p w14:paraId="5A17B63D" w14:textId="77777777" w:rsidR="00742686" w:rsidRDefault="00742686" w:rsidP="000574EB">
      <w:pPr>
        <w:rPr>
          <w:noProof/>
        </w:rPr>
      </w:pPr>
    </w:p>
    <w:p w14:paraId="3FA2A7B0" w14:textId="77777777" w:rsidR="00742686" w:rsidRDefault="00742686" w:rsidP="000574EB">
      <w:pPr>
        <w:rPr>
          <w:noProof/>
        </w:rPr>
      </w:pPr>
    </w:p>
    <w:p w14:paraId="6E4E0A11" w14:textId="77777777" w:rsidR="00742686" w:rsidRDefault="00742686" w:rsidP="000574EB">
      <w:pPr>
        <w:rPr>
          <w:noProof/>
        </w:rPr>
      </w:pPr>
    </w:p>
    <w:p w14:paraId="6D594F2C" w14:textId="77777777" w:rsidR="00742686" w:rsidRDefault="00742686" w:rsidP="000574EB">
      <w:pPr>
        <w:rPr>
          <w:noProof/>
        </w:rPr>
      </w:pPr>
    </w:p>
    <w:p w14:paraId="1348B83A" w14:textId="77777777" w:rsidR="00742686" w:rsidRDefault="00742686" w:rsidP="000574EB">
      <w:pPr>
        <w:rPr>
          <w:noProof/>
        </w:rPr>
      </w:pPr>
    </w:p>
    <w:p w14:paraId="3CBDA0DD" w14:textId="77777777" w:rsidR="00742686" w:rsidRDefault="00742686" w:rsidP="000574EB">
      <w:pPr>
        <w:rPr>
          <w:noProof/>
        </w:rPr>
      </w:pPr>
    </w:p>
    <w:p w14:paraId="5F7D1F70" w14:textId="77777777" w:rsidR="00742686" w:rsidRDefault="00742686" w:rsidP="000574EB">
      <w:pPr>
        <w:rPr>
          <w:noProof/>
        </w:rPr>
      </w:pPr>
    </w:p>
    <w:p w14:paraId="59DCA67E" w14:textId="77777777" w:rsidR="00742686" w:rsidRDefault="00742686" w:rsidP="000574EB">
      <w:pPr>
        <w:rPr>
          <w:noProof/>
        </w:rPr>
      </w:pPr>
    </w:p>
    <w:p w14:paraId="0B5FCBD0" w14:textId="77777777" w:rsidR="00742686" w:rsidRDefault="00742686" w:rsidP="000574EB">
      <w:pPr>
        <w:rPr>
          <w:noProof/>
        </w:rPr>
      </w:pPr>
    </w:p>
    <w:p w14:paraId="17422D6C" w14:textId="77777777" w:rsidR="00742686" w:rsidRDefault="00742686" w:rsidP="000574EB">
      <w:pPr>
        <w:rPr>
          <w:noProof/>
        </w:rPr>
      </w:pPr>
    </w:p>
    <w:p w14:paraId="2EA81950" w14:textId="77777777" w:rsidR="006C540A" w:rsidRDefault="006C540A" w:rsidP="000574EB">
      <w:pPr>
        <w:rPr>
          <w:noProof/>
        </w:rPr>
      </w:pPr>
    </w:p>
    <w:p w14:paraId="058C788D" w14:textId="36C06E60" w:rsidR="006C540A" w:rsidRPr="005445BD" w:rsidRDefault="006C540A" w:rsidP="000574EB">
      <w:pPr>
        <w:rPr>
          <w:noProof/>
          <w:color w:val="31479E" w:themeColor="accent1" w:themeShade="BF"/>
        </w:rPr>
      </w:pPr>
      <w:r>
        <w:rPr>
          <w:noProof/>
        </w:rPr>
        <w:t>9.</w:t>
      </w:r>
      <w:r w:rsidRPr="006C540A">
        <w:t xml:space="preserve"> </w:t>
      </w:r>
      <w:r w:rsidRPr="005445BD">
        <w:rPr>
          <w:noProof/>
          <w:color w:val="31479E" w:themeColor="accent1" w:themeShade="BF"/>
        </w:rPr>
        <w:t>Write code to display a popup box without using the JavaScript alert() function.</w:t>
      </w:r>
    </w:p>
    <w:p w14:paraId="32C3F432" w14:textId="77777777" w:rsidR="006C540A" w:rsidRDefault="006C540A" w:rsidP="000574EB">
      <w:pPr>
        <w:rPr>
          <w:noProof/>
        </w:rPr>
      </w:pPr>
    </w:p>
    <w:p w14:paraId="0A5FB9F4" w14:textId="0E9CE72A" w:rsidR="006C540A" w:rsidRDefault="006C540A" w:rsidP="000574EB">
      <w:pPr>
        <w:rPr>
          <w:noProof/>
        </w:rPr>
      </w:pPr>
      <w:r>
        <w:rPr>
          <w:noProof/>
        </w:rPr>
        <w:t xml:space="preserve">HTML CODE : - </w:t>
      </w:r>
    </w:p>
    <w:p w14:paraId="6CE412EE" w14:textId="77777777" w:rsidR="006C540A" w:rsidRDefault="006C540A" w:rsidP="000574EB">
      <w:pPr>
        <w:rPr>
          <w:noProof/>
        </w:rPr>
      </w:pPr>
    </w:p>
    <w:p w14:paraId="7B69F600" w14:textId="596DD99F" w:rsidR="006C540A" w:rsidRPr="006C540A" w:rsidRDefault="006C540A" w:rsidP="0025093E">
      <w:pPr>
        <w:pStyle w:val="NoSpacing"/>
      </w:pPr>
      <w:r w:rsidRPr="006C540A">
        <w:t>&lt;!DOCTYPE html&gt;</w:t>
      </w:r>
    </w:p>
    <w:p w14:paraId="2B0F4E2B" w14:textId="77777777" w:rsidR="006C540A" w:rsidRPr="006C540A" w:rsidRDefault="006C540A" w:rsidP="0025093E">
      <w:pPr>
        <w:pStyle w:val="NoSpacing"/>
      </w:pPr>
      <w:r w:rsidRPr="006C540A">
        <w:t>&lt;head&gt;</w:t>
      </w:r>
    </w:p>
    <w:p w14:paraId="05369E51" w14:textId="08A4F954" w:rsidR="006C540A" w:rsidRPr="006C540A" w:rsidRDefault="006C540A" w:rsidP="0025093E">
      <w:pPr>
        <w:pStyle w:val="NoSpacing"/>
      </w:pPr>
      <w:r w:rsidRPr="006C540A">
        <w:t>    &lt;title&gt;</w:t>
      </w:r>
      <w:r w:rsidR="00E144CC" w:rsidRPr="00E144CC">
        <w:rPr>
          <w:color w:val="34AB8A" w:themeColor="accent4" w:themeShade="BF"/>
          <w:sz w:val="18"/>
          <w:szCs w:val="18"/>
        </w:rPr>
        <w:t xml:space="preserve"> </w:t>
      </w:r>
      <w:proofErr w:type="spellStart"/>
      <w:r w:rsidR="00E144CC">
        <w:rPr>
          <w:color w:val="34AB8A" w:themeColor="accent4" w:themeShade="BF"/>
          <w:sz w:val="18"/>
          <w:szCs w:val="18"/>
        </w:rPr>
        <w:t>Deepteshrout</w:t>
      </w:r>
      <w:proofErr w:type="spellEnd"/>
      <w:r w:rsidR="00E144CC">
        <w:rPr>
          <w:color w:val="34AB8A" w:themeColor="accent4" w:themeShade="BF"/>
          <w:sz w:val="18"/>
          <w:szCs w:val="18"/>
        </w:rPr>
        <w:t xml:space="preserve"> Assignment 3 Question 9</w:t>
      </w:r>
      <w:r w:rsidR="00E144CC" w:rsidRPr="006C540A">
        <w:t xml:space="preserve"> </w:t>
      </w:r>
      <w:r w:rsidRPr="006C540A">
        <w:t>&lt;/title&gt;</w:t>
      </w:r>
    </w:p>
    <w:p w14:paraId="1B6442F9" w14:textId="2E7CA55D" w:rsidR="006C540A" w:rsidRPr="006C540A" w:rsidRDefault="006C540A" w:rsidP="0025093E">
      <w:pPr>
        <w:pStyle w:val="NoSpacing"/>
      </w:pPr>
      <w:r w:rsidRPr="006C540A">
        <w:t xml:space="preserve">    &lt;script </w:t>
      </w:r>
      <w:proofErr w:type="spellStart"/>
      <w:r w:rsidRPr="006C540A">
        <w:t>src</w:t>
      </w:r>
      <w:proofErr w:type="spellEnd"/>
      <w:r w:rsidRPr="006C540A">
        <w:t>="</w:t>
      </w:r>
      <w:r w:rsidR="00F73211" w:rsidRPr="00F73211">
        <w:t xml:space="preserve"> </w:t>
      </w:r>
      <w:r w:rsidR="00F73211" w:rsidRPr="003224B6">
        <w:t>https://ajax.googleapis.com/ajax/libs/jquery/3.3.1/jquery.min.js</w:t>
      </w:r>
      <w:r w:rsidR="00F73211" w:rsidRPr="006C540A">
        <w:t xml:space="preserve"> </w:t>
      </w:r>
      <w:r w:rsidRPr="006C540A">
        <w:t>"&gt;&lt;/script&gt;</w:t>
      </w:r>
    </w:p>
    <w:p w14:paraId="301F6A64" w14:textId="66429089" w:rsidR="006C540A" w:rsidRPr="006C540A" w:rsidRDefault="006C540A" w:rsidP="0025093E">
      <w:pPr>
        <w:pStyle w:val="NoSpacing"/>
      </w:pPr>
      <w:r w:rsidRPr="006C540A">
        <w:t>    &lt;style&gt;</w:t>
      </w:r>
    </w:p>
    <w:p w14:paraId="404144B0" w14:textId="77777777" w:rsidR="006C540A" w:rsidRPr="006C540A" w:rsidRDefault="006C540A" w:rsidP="0025093E">
      <w:pPr>
        <w:pStyle w:val="NoSpacing"/>
      </w:pPr>
      <w:r w:rsidRPr="006C540A">
        <w:t>        #overlay {</w:t>
      </w:r>
    </w:p>
    <w:p w14:paraId="22F4DCEB" w14:textId="77777777" w:rsidR="006C540A" w:rsidRPr="006C540A" w:rsidRDefault="006C540A" w:rsidP="0025093E">
      <w:pPr>
        <w:pStyle w:val="NoSpacing"/>
      </w:pPr>
      <w:r w:rsidRPr="006C540A">
        <w:t>            position: fixed;</w:t>
      </w:r>
    </w:p>
    <w:p w14:paraId="26CBFA11" w14:textId="77777777" w:rsidR="006C540A" w:rsidRPr="006C540A" w:rsidRDefault="006C540A" w:rsidP="0025093E">
      <w:pPr>
        <w:pStyle w:val="NoSpacing"/>
      </w:pPr>
      <w:r w:rsidRPr="006C540A">
        <w:t>            top: 0;</w:t>
      </w:r>
    </w:p>
    <w:p w14:paraId="7A4517B8" w14:textId="77777777" w:rsidR="006C540A" w:rsidRPr="006C540A" w:rsidRDefault="006C540A" w:rsidP="0025093E">
      <w:pPr>
        <w:pStyle w:val="NoSpacing"/>
      </w:pPr>
      <w:r w:rsidRPr="006C540A">
        <w:t>            left: 0;</w:t>
      </w:r>
    </w:p>
    <w:p w14:paraId="47ABDADD" w14:textId="77777777" w:rsidR="006C540A" w:rsidRPr="006C540A" w:rsidRDefault="006C540A" w:rsidP="0025093E">
      <w:pPr>
        <w:pStyle w:val="NoSpacing"/>
      </w:pPr>
      <w:r w:rsidRPr="006C540A">
        <w:t>            width: 100%;</w:t>
      </w:r>
    </w:p>
    <w:p w14:paraId="26F83537" w14:textId="77777777" w:rsidR="006C540A" w:rsidRPr="006C540A" w:rsidRDefault="006C540A" w:rsidP="0025093E">
      <w:pPr>
        <w:pStyle w:val="NoSpacing"/>
      </w:pPr>
      <w:r w:rsidRPr="006C540A">
        <w:t>            height: 100%;</w:t>
      </w:r>
    </w:p>
    <w:p w14:paraId="1B1E4C29" w14:textId="77777777" w:rsidR="006C540A" w:rsidRPr="006C540A" w:rsidRDefault="006C540A" w:rsidP="0025093E">
      <w:pPr>
        <w:pStyle w:val="NoSpacing"/>
      </w:pPr>
      <w:r w:rsidRPr="006C540A">
        <w:t xml:space="preserve">            background: </w:t>
      </w:r>
      <w:proofErr w:type="spellStart"/>
      <w:r w:rsidRPr="006C540A">
        <w:t>rgba</w:t>
      </w:r>
      <w:proofErr w:type="spellEnd"/>
      <w:r w:rsidRPr="006C540A">
        <w:t>(0, 0, 0, 0.5);</w:t>
      </w:r>
    </w:p>
    <w:p w14:paraId="745C77D0" w14:textId="77777777" w:rsidR="006C540A" w:rsidRPr="006C540A" w:rsidRDefault="006C540A" w:rsidP="0025093E">
      <w:pPr>
        <w:pStyle w:val="NoSpacing"/>
      </w:pPr>
      <w:r w:rsidRPr="006C540A">
        <w:t>            display: none;</w:t>
      </w:r>
    </w:p>
    <w:p w14:paraId="1A6D6C3D" w14:textId="13FDB9E2" w:rsidR="006C540A" w:rsidRPr="006C540A" w:rsidRDefault="006C540A" w:rsidP="0025093E">
      <w:pPr>
        <w:pStyle w:val="NoSpacing"/>
      </w:pPr>
      <w:r w:rsidRPr="006C540A">
        <w:t xml:space="preserve">            align-items: </w:t>
      </w:r>
      <w:r w:rsidR="002B3705" w:rsidRPr="006C540A">
        <w:t>centre</w:t>
      </w:r>
      <w:r w:rsidRPr="006C540A">
        <w:t>;</w:t>
      </w:r>
    </w:p>
    <w:p w14:paraId="72DE156E" w14:textId="77777777" w:rsidR="006C540A" w:rsidRPr="006C540A" w:rsidRDefault="006C540A" w:rsidP="0025093E">
      <w:pPr>
        <w:pStyle w:val="NoSpacing"/>
      </w:pPr>
      <w:r w:rsidRPr="006C540A">
        <w:t xml:space="preserve">            justify-content: </w:t>
      </w:r>
      <w:proofErr w:type="spellStart"/>
      <w:r w:rsidRPr="006C540A">
        <w:t>center</w:t>
      </w:r>
      <w:proofErr w:type="spellEnd"/>
      <w:r w:rsidRPr="006C540A">
        <w:t>;</w:t>
      </w:r>
    </w:p>
    <w:p w14:paraId="36613A64" w14:textId="22AFC791" w:rsidR="006C540A" w:rsidRPr="006C540A" w:rsidRDefault="006C540A" w:rsidP="0025093E">
      <w:pPr>
        <w:pStyle w:val="NoSpacing"/>
      </w:pPr>
      <w:r w:rsidRPr="006C540A">
        <w:t>        }</w:t>
      </w:r>
    </w:p>
    <w:p w14:paraId="4B09F069" w14:textId="77777777" w:rsidR="006C540A" w:rsidRPr="006C540A" w:rsidRDefault="006C540A" w:rsidP="0025093E">
      <w:pPr>
        <w:pStyle w:val="NoSpacing"/>
      </w:pPr>
      <w:r w:rsidRPr="006C540A">
        <w:t>        #popup-box {</w:t>
      </w:r>
    </w:p>
    <w:p w14:paraId="5758BD11" w14:textId="77777777" w:rsidR="006C540A" w:rsidRPr="006C540A" w:rsidRDefault="006C540A" w:rsidP="0025093E">
      <w:pPr>
        <w:pStyle w:val="NoSpacing"/>
      </w:pPr>
      <w:r w:rsidRPr="006C540A">
        <w:t>            background-</w:t>
      </w:r>
      <w:proofErr w:type="spellStart"/>
      <w:r w:rsidRPr="006C540A">
        <w:t>color</w:t>
      </w:r>
      <w:proofErr w:type="spellEnd"/>
      <w:r w:rsidRPr="006C540A">
        <w:t>: white;</w:t>
      </w:r>
    </w:p>
    <w:p w14:paraId="025A159D" w14:textId="77777777" w:rsidR="006C540A" w:rsidRPr="006C540A" w:rsidRDefault="006C540A" w:rsidP="0025093E">
      <w:pPr>
        <w:pStyle w:val="NoSpacing"/>
      </w:pPr>
      <w:r w:rsidRPr="006C540A">
        <w:t>            width: 300px;</w:t>
      </w:r>
    </w:p>
    <w:p w14:paraId="54FBD2BE" w14:textId="77777777" w:rsidR="006C540A" w:rsidRPr="006C540A" w:rsidRDefault="006C540A" w:rsidP="0025093E">
      <w:pPr>
        <w:pStyle w:val="NoSpacing"/>
      </w:pPr>
      <w:r w:rsidRPr="006C540A">
        <w:t>            padding: 20px;</w:t>
      </w:r>
    </w:p>
    <w:p w14:paraId="5BD0B165" w14:textId="77777777" w:rsidR="006C540A" w:rsidRPr="006C540A" w:rsidRDefault="006C540A" w:rsidP="0025093E">
      <w:pPr>
        <w:pStyle w:val="NoSpacing"/>
      </w:pPr>
      <w:r w:rsidRPr="006C540A">
        <w:t>            border-radius: 5px;</w:t>
      </w:r>
    </w:p>
    <w:p w14:paraId="70324F86" w14:textId="77777777" w:rsidR="006C540A" w:rsidRPr="006C540A" w:rsidRDefault="006C540A" w:rsidP="0025093E">
      <w:pPr>
        <w:pStyle w:val="NoSpacing"/>
      </w:pPr>
      <w:r w:rsidRPr="006C540A">
        <w:t xml:space="preserve">            box-shadow: 0 4px 8px </w:t>
      </w:r>
      <w:proofErr w:type="spellStart"/>
      <w:r w:rsidRPr="006C540A">
        <w:t>rgba</w:t>
      </w:r>
      <w:proofErr w:type="spellEnd"/>
      <w:r w:rsidRPr="006C540A">
        <w:t>(0, 0, 0, 0.2);</w:t>
      </w:r>
    </w:p>
    <w:p w14:paraId="5521ADBB" w14:textId="77777777" w:rsidR="006C540A" w:rsidRPr="006C540A" w:rsidRDefault="006C540A" w:rsidP="0025093E">
      <w:pPr>
        <w:pStyle w:val="NoSpacing"/>
      </w:pPr>
      <w:r w:rsidRPr="006C540A">
        <w:t xml:space="preserve">            text-align: </w:t>
      </w:r>
      <w:proofErr w:type="spellStart"/>
      <w:r w:rsidRPr="006C540A">
        <w:t>center</w:t>
      </w:r>
      <w:proofErr w:type="spellEnd"/>
      <w:r w:rsidRPr="006C540A">
        <w:t>;</w:t>
      </w:r>
    </w:p>
    <w:p w14:paraId="18C83008" w14:textId="4C87B973" w:rsidR="006C540A" w:rsidRPr="006C540A" w:rsidRDefault="006C540A" w:rsidP="0025093E">
      <w:pPr>
        <w:pStyle w:val="NoSpacing"/>
      </w:pPr>
      <w:r w:rsidRPr="006C540A">
        <w:t>        }</w:t>
      </w:r>
    </w:p>
    <w:p w14:paraId="52E770D5" w14:textId="77777777" w:rsidR="006C540A" w:rsidRPr="006C540A" w:rsidRDefault="006C540A" w:rsidP="0025093E">
      <w:pPr>
        <w:pStyle w:val="NoSpacing"/>
      </w:pPr>
      <w:r w:rsidRPr="006C540A">
        <w:t>        #close-popup {</w:t>
      </w:r>
    </w:p>
    <w:p w14:paraId="13E071A0" w14:textId="77777777" w:rsidR="006C540A" w:rsidRPr="006C540A" w:rsidRDefault="006C540A" w:rsidP="0025093E">
      <w:pPr>
        <w:pStyle w:val="NoSpacing"/>
      </w:pPr>
      <w:r w:rsidRPr="006C540A">
        <w:t>            margin-top: 15px;</w:t>
      </w:r>
    </w:p>
    <w:p w14:paraId="2473BD3A" w14:textId="77777777" w:rsidR="006C540A" w:rsidRPr="006C540A" w:rsidRDefault="006C540A" w:rsidP="0025093E">
      <w:pPr>
        <w:pStyle w:val="NoSpacing"/>
      </w:pPr>
      <w:r w:rsidRPr="006C540A">
        <w:t>            padding: 8px 16px;</w:t>
      </w:r>
    </w:p>
    <w:p w14:paraId="072F1318" w14:textId="77777777" w:rsidR="006C540A" w:rsidRPr="006C540A" w:rsidRDefault="006C540A" w:rsidP="0025093E">
      <w:pPr>
        <w:pStyle w:val="NoSpacing"/>
      </w:pPr>
      <w:r w:rsidRPr="006C540A">
        <w:t>            background-</w:t>
      </w:r>
      <w:proofErr w:type="spellStart"/>
      <w:r w:rsidRPr="006C540A">
        <w:t>color</w:t>
      </w:r>
      <w:proofErr w:type="spellEnd"/>
      <w:r w:rsidRPr="006C540A">
        <w:t>: #333;</w:t>
      </w:r>
    </w:p>
    <w:p w14:paraId="33FC3BF6" w14:textId="77777777" w:rsidR="006C540A" w:rsidRPr="006C540A" w:rsidRDefault="006C540A" w:rsidP="0025093E">
      <w:pPr>
        <w:pStyle w:val="NoSpacing"/>
      </w:pPr>
      <w:r w:rsidRPr="006C540A">
        <w:t xml:space="preserve">            </w:t>
      </w:r>
      <w:proofErr w:type="spellStart"/>
      <w:r w:rsidRPr="006C540A">
        <w:t>color</w:t>
      </w:r>
      <w:proofErr w:type="spellEnd"/>
      <w:r w:rsidRPr="006C540A">
        <w:t>: white;</w:t>
      </w:r>
    </w:p>
    <w:p w14:paraId="6E9527B4" w14:textId="77777777" w:rsidR="006C540A" w:rsidRPr="006C540A" w:rsidRDefault="006C540A" w:rsidP="0025093E">
      <w:pPr>
        <w:pStyle w:val="NoSpacing"/>
      </w:pPr>
      <w:r w:rsidRPr="006C540A">
        <w:t>            border: none;</w:t>
      </w:r>
    </w:p>
    <w:p w14:paraId="6B210E56" w14:textId="77777777" w:rsidR="006C540A" w:rsidRPr="006C540A" w:rsidRDefault="006C540A" w:rsidP="0025093E">
      <w:pPr>
        <w:pStyle w:val="NoSpacing"/>
      </w:pPr>
      <w:r w:rsidRPr="006C540A">
        <w:t>            border-radius: 3px;</w:t>
      </w:r>
    </w:p>
    <w:p w14:paraId="6E2FF373" w14:textId="77777777" w:rsidR="006C540A" w:rsidRPr="006C540A" w:rsidRDefault="006C540A" w:rsidP="0025093E">
      <w:pPr>
        <w:pStyle w:val="NoSpacing"/>
      </w:pPr>
      <w:r w:rsidRPr="006C540A">
        <w:t>            cursor: pointer;</w:t>
      </w:r>
    </w:p>
    <w:p w14:paraId="409B6682" w14:textId="77777777" w:rsidR="006C540A" w:rsidRPr="006C540A" w:rsidRDefault="006C540A" w:rsidP="0025093E">
      <w:pPr>
        <w:pStyle w:val="NoSpacing"/>
      </w:pPr>
      <w:r w:rsidRPr="006C540A">
        <w:t>        }</w:t>
      </w:r>
    </w:p>
    <w:p w14:paraId="24B85A14" w14:textId="77777777" w:rsidR="006C540A" w:rsidRPr="006C540A" w:rsidRDefault="006C540A" w:rsidP="0025093E">
      <w:pPr>
        <w:pStyle w:val="NoSpacing"/>
      </w:pPr>
      <w:r w:rsidRPr="006C540A">
        <w:t>    &lt;/style&gt;</w:t>
      </w:r>
    </w:p>
    <w:p w14:paraId="4F64645E" w14:textId="77777777" w:rsidR="006C540A" w:rsidRPr="006C540A" w:rsidRDefault="006C540A" w:rsidP="0025093E">
      <w:pPr>
        <w:pStyle w:val="NoSpacing"/>
      </w:pPr>
      <w:r w:rsidRPr="006C540A">
        <w:t>&lt;/head&gt;</w:t>
      </w:r>
    </w:p>
    <w:p w14:paraId="596B3F57" w14:textId="77777777" w:rsidR="006C540A" w:rsidRPr="006C540A" w:rsidRDefault="006C540A" w:rsidP="0025093E">
      <w:pPr>
        <w:pStyle w:val="NoSpacing"/>
      </w:pPr>
      <w:r w:rsidRPr="006C540A">
        <w:t>&lt;body&gt;</w:t>
      </w:r>
    </w:p>
    <w:p w14:paraId="59D0922C" w14:textId="77777777" w:rsidR="006C540A" w:rsidRDefault="006C540A" w:rsidP="0025093E">
      <w:pPr>
        <w:pStyle w:val="NoSpacing"/>
      </w:pPr>
      <w:r w:rsidRPr="006C540A">
        <w:t>    &lt;button id="show-popup"&gt;Show Popup&lt;/button&gt;</w:t>
      </w:r>
    </w:p>
    <w:p w14:paraId="6C65AECF" w14:textId="40495F0F" w:rsidR="006C540A" w:rsidRPr="006C540A" w:rsidRDefault="006C540A" w:rsidP="0025093E">
      <w:pPr>
        <w:pStyle w:val="NoSpacing"/>
      </w:pPr>
      <w:r w:rsidRPr="006C540A">
        <w:t>    &lt;div id="overlay"&gt;</w:t>
      </w:r>
    </w:p>
    <w:p w14:paraId="13F0212E" w14:textId="77777777" w:rsidR="006C540A" w:rsidRPr="006C540A" w:rsidRDefault="006C540A" w:rsidP="0025093E">
      <w:pPr>
        <w:pStyle w:val="NoSpacing"/>
      </w:pPr>
      <w:r w:rsidRPr="006C540A">
        <w:t>        &lt;div id="popup-box"&gt;</w:t>
      </w:r>
    </w:p>
    <w:p w14:paraId="7E359D6D" w14:textId="77777777" w:rsidR="006C540A" w:rsidRPr="006C540A" w:rsidRDefault="006C540A" w:rsidP="0025093E">
      <w:pPr>
        <w:pStyle w:val="NoSpacing"/>
      </w:pPr>
      <w:r w:rsidRPr="006C540A">
        <w:t>            &lt;p&gt;This is a custom popup box!&lt;/p&gt;</w:t>
      </w:r>
    </w:p>
    <w:p w14:paraId="69E555E2" w14:textId="77777777" w:rsidR="006C540A" w:rsidRPr="006C540A" w:rsidRDefault="006C540A" w:rsidP="0025093E">
      <w:pPr>
        <w:pStyle w:val="NoSpacing"/>
      </w:pPr>
      <w:r w:rsidRPr="006C540A">
        <w:t>            &lt;button id="close-popup"&gt;Close&lt;/button&gt;</w:t>
      </w:r>
    </w:p>
    <w:p w14:paraId="1E1C9F89" w14:textId="77777777" w:rsidR="006C540A" w:rsidRPr="006C540A" w:rsidRDefault="006C540A" w:rsidP="0025093E">
      <w:pPr>
        <w:pStyle w:val="NoSpacing"/>
      </w:pPr>
      <w:r w:rsidRPr="006C540A">
        <w:t>        &lt;/div&gt;</w:t>
      </w:r>
    </w:p>
    <w:p w14:paraId="5035F579" w14:textId="31848604" w:rsidR="006C540A" w:rsidRPr="006C540A" w:rsidRDefault="006C540A" w:rsidP="0025093E">
      <w:pPr>
        <w:pStyle w:val="NoSpacing"/>
      </w:pPr>
      <w:r w:rsidRPr="006C540A">
        <w:t>    &lt;/div&gt;</w:t>
      </w:r>
    </w:p>
    <w:p w14:paraId="41171227" w14:textId="77777777" w:rsidR="006C540A" w:rsidRPr="006C540A" w:rsidRDefault="006C540A" w:rsidP="0025093E">
      <w:pPr>
        <w:pStyle w:val="NoSpacing"/>
      </w:pPr>
      <w:r w:rsidRPr="006C540A">
        <w:t>    &lt;script&gt;</w:t>
      </w:r>
    </w:p>
    <w:p w14:paraId="461B87E2" w14:textId="4A35FA89" w:rsidR="006C540A" w:rsidRPr="006C540A" w:rsidRDefault="006C540A" w:rsidP="0025093E">
      <w:pPr>
        <w:pStyle w:val="NoSpacing"/>
      </w:pPr>
      <w:r w:rsidRPr="006C540A">
        <w:t>        $(document).ready(function(){</w:t>
      </w:r>
    </w:p>
    <w:p w14:paraId="2938D560" w14:textId="77777777" w:rsidR="006C540A" w:rsidRPr="006C540A" w:rsidRDefault="006C540A" w:rsidP="0025093E">
      <w:pPr>
        <w:pStyle w:val="NoSpacing"/>
      </w:pPr>
      <w:r w:rsidRPr="006C540A">
        <w:t>            $('#show-popup').click(function(){</w:t>
      </w:r>
    </w:p>
    <w:p w14:paraId="045E896A" w14:textId="77777777" w:rsidR="006C540A" w:rsidRPr="006C540A" w:rsidRDefault="006C540A" w:rsidP="0025093E">
      <w:pPr>
        <w:pStyle w:val="NoSpacing"/>
      </w:pPr>
      <w:r w:rsidRPr="006C540A">
        <w:t>                $('#overlay').</w:t>
      </w:r>
      <w:proofErr w:type="spellStart"/>
      <w:r w:rsidRPr="006C540A">
        <w:t>fadeIn</w:t>
      </w:r>
      <w:proofErr w:type="spellEnd"/>
      <w:r w:rsidRPr="006C540A">
        <w:t>();</w:t>
      </w:r>
    </w:p>
    <w:p w14:paraId="6B496139" w14:textId="13D93543" w:rsidR="006C540A" w:rsidRPr="006C540A" w:rsidRDefault="006C540A" w:rsidP="0025093E">
      <w:pPr>
        <w:pStyle w:val="NoSpacing"/>
      </w:pPr>
      <w:r w:rsidRPr="006C540A">
        <w:t>            });</w:t>
      </w:r>
    </w:p>
    <w:p w14:paraId="7923B519" w14:textId="77777777" w:rsidR="006C540A" w:rsidRPr="006C540A" w:rsidRDefault="006C540A" w:rsidP="0025093E">
      <w:pPr>
        <w:pStyle w:val="NoSpacing"/>
      </w:pPr>
      <w:r w:rsidRPr="006C540A">
        <w:lastRenderedPageBreak/>
        <w:t>            $('#close-popup').click(function(){</w:t>
      </w:r>
    </w:p>
    <w:p w14:paraId="69E787C6" w14:textId="77777777" w:rsidR="006C540A" w:rsidRPr="006C540A" w:rsidRDefault="006C540A" w:rsidP="0025093E">
      <w:pPr>
        <w:pStyle w:val="NoSpacing"/>
      </w:pPr>
      <w:r w:rsidRPr="006C540A">
        <w:t>                $('#overlay').</w:t>
      </w:r>
      <w:proofErr w:type="spellStart"/>
      <w:r w:rsidRPr="006C540A">
        <w:t>fadeOut</w:t>
      </w:r>
      <w:proofErr w:type="spellEnd"/>
      <w:r w:rsidRPr="006C540A">
        <w:t>();</w:t>
      </w:r>
    </w:p>
    <w:p w14:paraId="7250B555" w14:textId="77777777" w:rsidR="006C540A" w:rsidRPr="006C540A" w:rsidRDefault="006C540A" w:rsidP="0025093E">
      <w:pPr>
        <w:pStyle w:val="NoSpacing"/>
      </w:pPr>
      <w:r w:rsidRPr="006C540A">
        <w:t>            });</w:t>
      </w:r>
    </w:p>
    <w:p w14:paraId="1D496821" w14:textId="77777777" w:rsidR="006C540A" w:rsidRPr="006C540A" w:rsidRDefault="006C540A" w:rsidP="0025093E">
      <w:pPr>
        <w:pStyle w:val="NoSpacing"/>
      </w:pPr>
      <w:r w:rsidRPr="006C540A">
        <w:t>        });</w:t>
      </w:r>
    </w:p>
    <w:p w14:paraId="5AB79A23" w14:textId="0EDCF680" w:rsidR="006C540A" w:rsidRPr="006C540A" w:rsidRDefault="006C540A" w:rsidP="0025093E">
      <w:pPr>
        <w:pStyle w:val="NoSpacing"/>
      </w:pPr>
      <w:r w:rsidRPr="006C540A">
        <w:t>    &lt;/script&gt;</w:t>
      </w:r>
    </w:p>
    <w:p w14:paraId="50A12261" w14:textId="77777777" w:rsidR="006C540A" w:rsidRPr="006C540A" w:rsidRDefault="006C540A" w:rsidP="0025093E">
      <w:pPr>
        <w:pStyle w:val="NoSpacing"/>
      </w:pPr>
      <w:r w:rsidRPr="006C540A">
        <w:t>&lt;/body&gt;</w:t>
      </w:r>
    </w:p>
    <w:p w14:paraId="50B0D222" w14:textId="77777777" w:rsidR="006C540A" w:rsidRDefault="006C540A" w:rsidP="0025093E">
      <w:pPr>
        <w:pStyle w:val="NoSpacing"/>
      </w:pPr>
      <w:r w:rsidRPr="006C540A">
        <w:t>&lt;/html&gt;</w:t>
      </w:r>
    </w:p>
    <w:p w14:paraId="0BE0021D" w14:textId="77777777" w:rsidR="006C540A" w:rsidRDefault="006C540A" w:rsidP="0025093E">
      <w:pPr>
        <w:pStyle w:val="NoSpacing"/>
      </w:pPr>
    </w:p>
    <w:p w14:paraId="28290C5F" w14:textId="77777777" w:rsidR="006C540A" w:rsidRDefault="006C540A" w:rsidP="0025093E">
      <w:pPr>
        <w:pStyle w:val="NoSpacing"/>
      </w:pPr>
    </w:p>
    <w:p w14:paraId="00AAF215" w14:textId="7FA9D868" w:rsidR="006C540A" w:rsidRDefault="006C540A" w:rsidP="006C540A">
      <w:r w:rsidRPr="006C540A">
        <w:rPr>
          <w:noProof/>
        </w:rPr>
        <w:drawing>
          <wp:anchor distT="0" distB="0" distL="114300" distR="114300" simplePos="0" relativeHeight="251674624" behindDoc="1" locked="0" layoutInCell="1" allowOverlap="1" wp14:anchorId="7C4DA0B2" wp14:editId="29EA37DC">
            <wp:simplePos x="0" y="0"/>
            <wp:positionH relativeFrom="column">
              <wp:posOffset>2501900</wp:posOffset>
            </wp:positionH>
            <wp:positionV relativeFrom="paragraph">
              <wp:posOffset>217805</wp:posOffset>
            </wp:positionV>
            <wp:extent cx="21145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405" y="21246"/>
                <wp:lineTo x="21405" y="0"/>
                <wp:lineTo x="0" y="0"/>
              </wp:wrapPolygon>
            </wp:wrapTight>
            <wp:docPr id="174863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30504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 1:-                                                      OUTPUT 2:-</w:t>
      </w:r>
    </w:p>
    <w:p w14:paraId="1E7BAF38" w14:textId="59ADE7FE" w:rsidR="006C540A" w:rsidRPr="006C540A" w:rsidRDefault="006C540A" w:rsidP="006C540A">
      <w:r w:rsidRPr="006C540A">
        <w:rPr>
          <w:noProof/>
        </w:rPr>
        <w:drawing>
          <wp:anchor distT="0" distB="0" distL="114300" distR="114300" simplePos="0" relativeHeight="251673600" behindDoc="1" locked="0" layoutInCell="1" allowOverlap="1" wp14:anchorId="1DF790D5" wp14:editId="196DCB7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9875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24" y="21246"/>
                <wp:lineTo x="21324" y="0"/>
                <wp:lineTo x="0" y="0"/>
              </wp:wrapPolygon>
            </wp:wrapTight>
            <wp:docPr id="175163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30684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A3599" w14:textId="77777777" w:rsidR="006C540A" w:rsidRPr="006C540A" w:rsidRDefault="006C540A" w:rsidP="006C540A"/>
    <w:p w14:paraId="0183857E" w14:textId="77777777" w:rsidR="006C540A" w:rsidRDefault="006C540A" w:rsidP="000574EB"/>
    <w:p w14:paraId="7A407CFB" w14:textId="77777777" w:rsidR="006C540A" w:rsidRDefault="006C540A" w:rsidP="000574EB"/>
    <w:p w14:paraId="5124D1AF" w14:textId="77777777" w:rsidR="006C540A" w:rsidRDefault="006C540A" w:rsidP="000574EB"/>
    <w:p w14:paraId="19D1231C" w14:textId="77777777" w:rsidR="006C540A" w:rsidRDefault="006C540A" w:rsidP="000574EB"/>
    <w:p w14:paraId="3FF86870" w14:textId="77777777" w:rsidR="006C540A" w:rsidRDefault="006C540A" w:rsidP="000574EB"/>
    <w:p w14:paraId="26A1B8BB" w14:textId="082FB39F" w:rsidR="006C540A" w:rsidRDefault="006C540A" w:rsidP="000574EB"/>
    <w:p w14:paraId="174FB132" w14:textId="77777777" w:rsidR="006C540A" w:rsidRDefault="006C540A" w:rsidP="000574EB"/>
    <w:p w14:paraId="22313490" w14:textId="77777777" w:rsidR="006C540A" w:rsidRDefault="006C540A" w:rsidP="000574EB"/>
    <w:p w14:paraId="09564635" w14:textId="77777777" w:rsidR="006C540A" w:rsidRDefault="006C540A" w:rsidP="000574EB"/>
    <w:p w14:paraId="43CFD192" w14:textId="77777777" w:rsidR="006C540A" w:rsidRDefault="006C540A" w:rsidP="000574EB"/>
    <w:p w14:paraId="36F78A65" w14:textId="77777777" w:rsidR="006C540A" w:rsidRDefault="006C540A" w:rsidP="000574EB"/>
    <w:p w14:paraId="7C610885" w14:textId="77777777" w:rsidR="006C540A" w:rsidRDefault="006C540A" w:rsidP="000574EB"/>
    <w:p w14:paraId="1DE12E4A" w14:textId="77777777" w:rsidR="006C540A" w:rsidRDefault="006C540A" w:rsidP="000574EB"/>
    <w:p w14:paraId="01DCF6D5" w14:textId="77777777" w:rsidR="006C540A" w:rsidRDefault="006C540A" w:rsidP="000574EB"/>
    <w:p w14:paraId="0C64E55D" w14:textId="77777777" w:rsidR="0025093E" w:rsidRDefault="0025093E" w:rsidP="000574EB"/>
    <w:p w14:paraId="7C44743D" w14:textId="77777777" w:rsidR="0025093E" w:rsidRDefault="0025093E" w:rsidP="000574EB"/>
    <w:p w14:paraId="641A3B5C" w14:textId="77777777" w:rsidR="0025093E" w:rsidRDefault="0025093E" w:rsidP="000574EB"/>
    <w:p w14:paraId="64B87384" w14:textId="77777777" w:rsidR="0025093E" w:rsidRDefault="0025093E" w:rsidP="000574EB"/>
    <w:p w14:paraId="603FBBE7" w14:textId="77777777" w:rsidR="0025093E" w:rsidRDefault="0025093E" w:rsidP="000574EB"/>
    <w:p w14:paraId="2E1370A8" w14:textId="77777777" w:rsidR="0025093E" w:rsidRDefault="0025093E" w:rsidP="000574EB"/>
    <w:p w14:paraId="2F09F1E8" w14:textId="77777777" w:rsidR="0025093E" w:rsidRDefault="0025093E" w:rsidP="000574EB"/>
    <w:p w14:paraId="20BB3F60" w14:textId="77777777" w:rsidR="0025093E" w:rsidRDefault="0025093E" w:rsidP="000574EB"/>
    <w:p w14:paraId="6F826C67" w14:textId="77777777" w:rsidR="0025093E" w:rsidRDefault="0025093E" w:rsidP="000574EB"/>
    <w:p w14:paraId="144190B0" w14:textId="77777777" w:rsidR="0025093E" w:rsidRDefault="0025093E" w:rsidP="000574EB"/>
    <w:p w14:paraId="03D3AC38" w14:textId="77777777" w:rsidR="0025093E" w:rsidRDefault="0025093E" w:rsidP="000574EB"/>
    <w:p w14:paraId="2D8D7B0D" w14:textId="77777777" w:rsidR="0025093E" w:rsidRDefault="0025093E" w:rsidP="000574EB"/>
    <w:p w14:paraId="1B0BBEE3" w14:textId="77777777" w:rsidR="0025093E" w:rsidRDefault="0025093E" w:rsidP="000574EB"/>
    <w:p w14:paraId="1860A3B8" w14:textId="77777777" w:rsidR="0025093E" w:rsidRDefault="0025093E" w:rsidP="000574EB"/>
    <w:p w14:paraId="38BEF417" w14:textId="77777777" w:rsidR="006C540A" w:rsidRDefault="006C540A" w:rsidP="000574EB"/>
    <w:p w14:paraId="70847262" w14:textId="77777777" w:rsidR="006C540A" w:rsidRDefault="006C540A" w:rsidP="000574EB"/>
    <w:p w14:paraId="5B778511" w14:textId="77777777" w:rsidR="006C540A" w:rsidRDefault="006C540A" w:rsidP="000574EB"/>
    <w:p w14:paraId="78082EF7" w14:textId="77777777" w:rsidR="00742686" w:rsidRDefault="00742686" w:rsidP="000574EB"/>
    <w:p w14:paraId="7F2AC5DE" w14:textId="77777777" w:rsidR="00742686" w:rsidRDefault="00742686" w:rsidP="000574EB"/>
    <w:p w14:paraId="3DF7B684" w14:textId="77777777" w:rsidR="00742686" w:rsidRDefault="00742686" w:rsidP="000574EB"/>
    <w:p w14:paraId="1E5D9C3A" w14:textId="77777777" w:rsidR="00742686" w:rsidRDefault="00742686" w:rsidP="000574EB"/>
    <w:p w14:paraId="76E636F8" w14:textId="77777777" w:rsidR="00742686" w:rsidRDefault="00742686" w:rsidP="000574EB"/>
    <w:p w14:paraId="058B670F" w14:textId="77777777" w:rsidR="00742686" w:rsidRDefault="00742686" w:rsidP="000574EB"/>
    <w:p w14:paraId="443D3376" w14:textId="77777777" w:rsidR="00742686" w:rsidRDefault="00742686" w:rsidP="000574EB"/>
    <w:p w14:paraId="4E2618C9" w14:textId="77777777" w:rsidR="00742686" w:rsidRDefault="00742686" w:rsidP="000574EB"/>
    <w:p w14:paraId="40122462" w14:textId="77777777" w:rsidR="00742686" w:rsidRDefault="00742686" w:rsidP="000574EB"/>
    <w:p w14:paraId="1B68F127" w14:textId="77777777" w:rsidR="00742686" w:rsidRDefault="00742686" w:rsidP="000574EB"/>
    <w:p w14:paraId="39825AD8" w14:textId="77777777" w:rsidR="00742686" w:rsidRDefault="00742686" w:rsidP="000574EB"/>
    <w:p w14:paraId="6ED93B89" w14:textId="77777777" w:rsidR="00742686" w:rsidRDefault="00742686" w:rsidP="000574EB"/>
    <w:p w14:paraId="03C60FA0" w14:textId="77777777" w:rsidR="006C540A" w:rsidRDefault="006C540A" w:rsidP="000574EB"/>
    <w:p w14:paraId="4FC46556" w14:textId="04BA4B98" w:rsidR="006C540A" w:rsidRPr="005445BD" w:rsidRDefault="006C540A" w:rsidP="006C540A">
      <w:pPr>
        <w:rPr>
          <w:color w:val="31479E" w:themeColor="accent1" w:themeShade="BF"/>
        </w:rPr>
      </w:pPr>
      <w:r>
        <w:t>10.</w:t>
      </w:r>
      <w:r w:rsidRPr="006C540A">
        <w:t xml:space="preserve"> </w:t>
      </w:r>
      <w:r w:rsidRPr="005445BD">
        <w:rPr>
          <w:color w:val="31479E" w:themeColor="accent1" w:themeShade="BF"/>
        </w:rPr>
        <w:t>Create a sign-up form with the following requirements:</w:t>
      </w:r>
    </w:p>
    <w:p w14:paraId="3C706FA8" w14:textId="77777777" w:rsidR="006C540A" w:rsidRPr="005445BD" w:rsidRDefault="006C540A" w:rsidP="006C540A">
      <w:pPr>
        <w:rPr>
          <w:color w:val="31479E" w:themeColor="accent1" w:themeShade="BF"/>
        </w:rPr>
      </w:pPr>
      <w:r w:rsidRPr="005445BD">
        <w:rPr>
          <w:color w:val="31479E" w:themeColor="accent1" w:themeShade="BF"/>
        </w:rPr>
        <w:t>Users should be able to see hover states for all interactive elements on the page.</w:t>
      </w:r>
    </w:p>
    <w:p w14:paraId="40784A96" w14:textId="77777777" w:rsidR="006C540A" w:rsidRPr="005445BD" w:rsidRDefault="006C540A" w:rsidP="006C540A">
      <w:pPr>
        <w:rPr>
          <w:color w:val="31479E" w:themeColor="accent1" w:themeShade="BF"/>
        </w:rPr>
      </w:pPr>
      <w:r w:rsidRPr="005445BD">
        <w:rPr>
          <w:color w:val="31479E" w:themeColor="accent1" w:themeShade="BF"/>
        </w:rPr>
        <w:t>An error message should be displayed when the form is submitted if:</w:t>
      </w:r>
    </w:p>
    <w:p w14:paraId="19AF65B1" w14:textId="71DB9B8A" w:rsidR="006C540A" w:rsidRPr="005445BD" w:rsidRDefault="006C540A" w:rsidP="006C540A">
      <w:pPr>
        <w:rPr>
          <w:color w:val="31479E" w:themeColor="accent1" w:themeShade="BF"/>
        </w:rPr>
      </w:pPr>
      <w:r w:rsidRPr="005445BD">
        <w:rPr>
          <w:color w:val="31479E" w:themeColor="accent1" w:themeShade="BF"/>
        </w:rPr>
        <w:t>Any input field is empty. The email address is not formatted correctly.</w:t>
      </w:r>
    </w:p>
    <w:p w14:paraId="1D935134" w14:textId="77777777" w:rsidR="006C540A" w:rsidRDefault="006C540A" w:rsidP="006C540A"/>
    <w:p w14:paraId="600B9FC0" w14:textId="48530A84" w:rsidR="006C540A" w:rsidRDefault="006C540A" w:rsidP="006C540A">
      <w:r>
        <w:t>HTML CODE :-</w:t>
      </w:r>
    </w:p>
    <w:p w14:paraId="59FC85E0" w14:textId="77777777" w:rsidR="006C540A" w:rsidRDefault="006C540A" w:rsidP="006C540A"/>
    <w:p w14:paraId="24CEA251" w14:textId="77777777" w:rsidR="006C540A" w:rsidRPr="006C540A" w:rsidRDefault="006C540A" w:rsidP="0025093E">
      <w:pPr>
        <w:pStyle w:val="NoSpacing"/>
      </w:pPr>
      <w:r w:rsidRPr="006C540A">
        <w:t>&lt;!DOCTYPE html&gt;</w:t>
      </w:r>
    </w:p>
    <w:p w14:paraId="7236D3FB" w14:textId="0EBDAFDE" w:rsidR="006C540A" w:rsidRPr="006C540A" w:rsidRDefault="006C540A" w:rsidP="00E144CC">
      <w:pPr>
        <w:pStyle w:val="NoSpacing"/>
      </w:pPr>
      <w:r w:rsidRPr="006C540A">
        <w:t>&lt;head&gt;</w:t>
      </w:r>
    </w:p>
    <w:p w14:paraId="3C6F43DD" w14:textId="20DB4742" w:rsidR="006C540A" w:rsidRPr="006C540A" w:rsidRDefault="006C540A" w:rsidP="0025093E">
      <w:pPr>
        <w:pStyle w:val="NoSpacing"/>
      </w:pPr>
      <w:r w:rsidRPr="006C540A">
        <w:t>    &lt;title&gt;</w:t>
      </w:r>
      <w:r w:rsidR="00E144CC" w:rsidRPr="00E144CC">
        <w:rPr>
          <w:color w:val="34AB8A" w:themeColor="accent4" w:themeShade="BF"/>
          <w:sz w:val="18"/>
          <w:szCs w:val="18"/>
        </w:rPr>
        <w:t xml:space="preserve"> </w:t>
      </w:r>
      <w:proofErr w:type="spellStart"/>
      <w:r w:rsidR="00E144CC">
        <w:rPr>
          <w:color w:val="34AB8A" w:themeColor="accent4" w:themeShade="BF"/>
          <w:sz w:val="18"/>
          <w:szCs w:val="18"/>
        </w:rPr>
        <w:t>Deepteshrout</w:t>
      </w:r>
      <w:proofErr w:type="spellEnd"/>
      <w:r w:rsidR="00E144CC">
        <w:rPr>
          <w:color w:val="34AB8A" w:themeColor="accent4" w:themeShade="BF"/>
          <w:sz w:val="18"/>
          <w:szCs w:val="18"/>
        </w:rPr>
        <w:t xml:space="preserve"> Assignment 3 Question 10</w:t>
      </w:r>
      <w:r w:rsidR="00E144CC" w:rsidRPr="006C540A">
        <w:t xml:space="preserve"> </w:t>
      </w:r>
      <w:r w:rsidRPr="006C540A">
        <w:t>&lt;/title&gt;</w:t>
      </w:r>
    </w:p>
    <w:p w14:paraId="138B3C8C" w14:textId="73880C7C" w:rsidR="006C540A" w:rsidRPr="006C540A" w:rsidRDefault="006C540A" w:rsidP="0025093E">
      <w:pPr>
        <w:pStyle w:val="NoSpacing"/>
      </w:pPr>
      <w:r w:rsidRPr="006C540A">
        <w:t xml:space="preserve">    &lt;script </w:t>
      </w:r>
      <w:proofErr w:type="spellStart"/>
      <w:r w:rsidRPr="006C540A">
        <w:t>src</w:t>
      </w:r>
      <w:proofErr w:type="spellEnd"/>
      <w:r w:rsidRPr="006C540A">
        <w:t>="</w:t>
      </w:r>
      <w:r w:rsidR="00F73211" w:rsidRPr="00F73211">
        <w:t xml:space="preserve"> </w:t>
      </w:r>
      <w:r w:rsidR="00F73211" w:rsidRPr="003224B6">
        <w:t>https://ajax.googleapis.com/ajax/libs/jquery/3.3.1/jquery.min.js</w:t>
      </w:r>
      <w:r w:rsidR="00F73211" w:rsidRPr="006C540A">
        <w:t xml:space="preserve"> </w:t>
      </w:r>
      <w:r w:rsidRPr="006C540A">
        <w:t>"&gt;&lt;/script&gt;</w:t>
      </w:r>
    </w:p>
    <w:p w14:paraId="5C49B81D" w14:textId="3FB86E7F" w:rsidR="006C540A" w:rsidRPr="006C540A" w:rsidRDefault="006C540A" w:rsidP="002B3705">
      <w:pPr>
        <w:pStyle w:val="NoSpacing"/>
      </w:pPr>
      <w:r w:rsidRPr="006C540A">
        <w:t>    &lt;style&gt;</w:t>
      </w:r>
    </w:p>
    <w:p w14:paraId="132914F1" w14:textId="77777777" w:rsidR="006C540A" w:rsidRPr="006C540A" w:rsidRDefault="006C540A" w:rsidP="0025093E">
      <w:pPr>
        <w:pStyle w:val="NoSpacing"/>
      </w:pPr>
      <w:r w:rsidRPr="006C540A">
        <w:t>        body {</w:t>
      </w:r>
    </w:p>
    <w:p w14:paraId="2A152450" w14:textId="77777777" w:rsidR="006C540A" w:rsidRPr="006C540A" w:rsidRDefault="006C540A" w:rsidP="0025093E">
      <w:pPr>
        <w:pStyle w:val="NoSpacing"/>
      </w:pPr>
      <w:r w:rsidRPr="006C540A">
        <w:t>            font-family: Arial, sans-serif;</w:t>
      </w:r>
    </w:p>
    <w:p w14:paraId="081EE4D6" w14:textId="77777777" w:rsidR="006C540A" w:rsidRPr="006C540A" w:rsidRDefault="006C540A" w:rsidP="0025093E">
      <w:pPr>
        <w:pStyle w:val="NoSpacing"/>
      </w:pPr>
      <w:r w:rsidRPr="006C540A">
        <w:t>            display: flex;</w:t>
      </w:r>
    </w:p>
    <w:p w14:paraId="243D9C11" w14:textId="77777777" w:rsidR="006C540A" w:rsidRPr="006C540A" w:rsidRDefault="006C540A" w:rsidP="0025093E">
      <w:pPr>
        <w:pStyle w:val="NoSpacing"/>
      </w:pPr>
      <w:r w:rsidRPr="006C540A">
        <w:t xml:space="preserve">            justify-content: </w:t>
      </w:r>
      <w:proofErr w:type="spellStart"/>
      <w:r w:rsidRPr="006C540A">
        <w:t>center</w:t>
      </w:r>
      <w:proofErr w:type="spellEnd"/>
      <w:r w:rsidRPr="006C540A">
        <w:t>;</w:t>
      </w:r>
    </w:p>
    <w:p w14:paraId="6A990619" w14:textId="77777777" w:rsidR="006C540A" w:rsidRPr="006C540A" w:rsidRDefault="006C540A" w:rsidP="0025093E">
      <w:pPr>
        <w:pStyle w:val="NoSpacing"/>
      </w:pPr>
      <w:r w:rsidRPr="006C540A">
        <w:t xml:space="preserve">            align-items: </w:t>
      </w:r>
      <w:proofErr w:type="spellStart"/>
      <w:r w:rsidRPr="006C540A">
        <w:t>center</w:t>
      </w:r>
      <w:proofErr w:type="spellEnd"/>
      <w:r w:rsidRPr="006C540A">
        <w:t>;</w:t>
      </w:r>
    </w:p>
    <w:p w14:paraId="0B8BE9B1" w14:textId="77777777" w:rsidR="006C540A" w:rsidRPr="006C540A" w:rsidRDefault="006C540A" w:rsidP="0025093E">
      <w:pPr>
        <w:pStyle w:val="NoSpacing"/>
      </w:pPr>
      <w:r w:rsidRPr="006C540A">
        <w:t>            height: 100vh;</w:t>
      </w:r>
    </w:p>
    <w:p w14:paraId="1190E167" w14:textId="77777777" w:rsidR="006C540A" w:rsidRPr="006C540A" w:rsidRDefault="006C540A" w:rsidP="0025093E">
      <w:pPr>
        <w:pStyle w:val="NoSpacing"/>
      </w:pPr>
      <w:r w:rsidRPr="006C540A">
        <w:t>            margin: 0;</w:t>
      </w:r>
    </w:p>
    <w:p w14:paraId="7E23E56F" w14:textId="77777777" w:rsidR="006C540A" w:rsidRPr="006C540A" w:rsidRDefault="006C540A" w:rsidP="0025093E">
      <w:pPr>
        <w:pStyle w:val="NoSpacing"/>
      </w:pPr>
      <w:r w:rsidRPr="006C540A">
        <w:t>            background-</w:t>
      </w:r>
      <w:proofErr w:type="spellStart"/>
      <w:r w:rsidRPr="006C540A">
        <w:t>color</w:t>
      </w:r>
      <w:proofErr w:type="spellEnd"/>
      <w:r w:rsidRPr="006C540A">
        <w:t>: #f4f4f4;</w:t>
      </w:r>
    </w:p>
    <w:p w14:paraId="41810495" w14:textId="23039FF1" w:rsidR="006C540A" w:rsidRPr="006C540A" w:rsidRDefault="006C540A" w:rsidP="00C133BF">
      <w:pPr>
        <w:pStyle w:val="NoSpacing"/>
        <w:tabs>
          <w:tab w:val="left" w:pos="2345"/>
        </w:tabs>
      </w:pPr>
      <w:r w:rsidRPr="006C540A">
        <w:t>        }</w:t>
      </w:r>
      <w:r w:rsidR="00C133BF">
        <w:tab/>
      </w:r>
    </w:p>
    <w:p w14:paraId="0D99B215" w14:textId="77777777" w:rsidR="006C540A" w:rsidRPr="006C540A" w:rsidRDefault="006C540A" w:rsidP="0025093E">
      <w:pPr>
        <w:pStyle w:val="NoSpacing"/>
      </w:pPr>
      <w:r w:rsidRPr="006C540A">
        <w:t>        #signup-form {</w:t>
      </w:r>
    </w:p>
    <w:p w14:paraId="5C517CF6" w14:textId="77777777" w:rsidR="006C540A" w:rsidRPr="006C540A" w:rsidRDefault="006C540A" w:rsidP="0025093E">
      <w:pPr>
        <w:pStyle w:val="NoSpacing"/>
      </w:pPr>
      <w:r w:rsidRPr="006C540A">
        <w:t>            background: #fff;</w:t>
      </w:r>
    </w:p>
    <w:p w14:paraId="3D33BF16" w14:textId="77777777" w:rsidR="006C540A" w:rsidRPr="006C540A" w:rsidRDefault="006C540A" w:rsidP="0025093E">
      <w:pPr>
        <w:pStyle w:val="NoSpacing"/>
      </w:pPr>
      <w:r w:rsidRPr="006C540A">
        <w:t>            padding: 20px;</w:t>
      </w:r>
    </w:p>
    <w:p w14:paraId="0536810B" w14:textId="77777777" w:rsidR="006C540A" w:rsidRPr="006C540A" w:rsidRDefault="006C540A" w:rsidP="0025093E">
      <w:pPr>
        <w:pStyle w:val="NoSpacing"/>
      </w:pPr>
      <w:r w:rsidRPr="006C540A">
        <w:t>            width: 300px;</w:t>
      </w:r>
    </w:p>
    <w:p w14:paraId="17013281" w14:textId="77777777" w:rsidR="006C540A" w:rsidRPr="006C540A" w:rsidRDefault="006C540A" w:rsidP="0025093E">
      <w:pPr>
        <w:pStyle w:val="NoSpacing"/>
      </w:pPr>
      <w:r w:rsidRPr="006C540A">
        <w:t>            border-radius: 5px;</w:t>
      </w:r>
    </w:p>
    <w:p w14:paraId="23FB387C" w14:textId="77777777" w:rsidR="006C540A" w:rsidRPr="006C540A" w:rsidRDefault="006C540A" w:rsidP="0025093E">
      <w:pPr>
        <w:pStyle w:val="NoSpacing"/>
      </w:pPr>
      <w:r w:rsidRPr="006C540A">
        <w:t xml:space="preserve">            box-shadow: 0 4px 8px </w:t>
      </w:r>
      <w:proofErr w:type="spellStart"/>
      <w:r w:rsidRPr="006C540A">
        <w:t>rgba</w:t>
      </w:r>
      <w:proofErr w:type="spellEnd"/>
      <w:r w:rsidRPr="006C540A">
        <w:t>(0, 0, 0, 0.1);</w:t>
      </w:r>
    </w:p>
    <w:p w14:paraId="1EB03938" w14:textId="08746363" w:rsidR="006C540A" w:rsidRPr="006C540A" w:rsidRDefault="006C540A" w:rsidP="0025093E">
      <w:pPr>
        <w:pStyle w:val="NoSpacing"/>
      </w:pPr>
      <w:r w:rsidRPr="006C540A">
        <w:t>        }</w:t>
      </w:r>
    </w:p>
    <w:p w14:paraId="698FE000" w14:textId="77777777" w:rsidR="006C540A" w:rsidRPr="006C540A" w:rsidRDefault="006C540A" w:rsidP="0025093E">
      <w:pPr>
        <w:pStyle w:val="NoSpacing"/>
      </w:pPr>
      <w:r w:rsidRPr="006C540A">
        <w:t>        #signup-form h2 {</w:t>
      </w:r>
    </w:p>
    <w:p w14:paraId="4F9144DA" w14:textId="77777777" w:rsidR="006C540A" w:rsidRPr="006C540A" w:rsidRDefault="006C540A" w:rsidP="0025093E">
      <w:pPr>
        <w:pStyle w:val="NoSpacing"/>
      </w:pPr>
      <w:r w:rsidRPr="006C540A">
        <w:t>            margin-top: 0;</w:t>
      </w:r>
    </w:p>
    <w:p w14:paraId="130B4BC5" w14:textId="77777777" w:rsidR="006C540A" w:rsidRPr="006C540A" w:rsidRDefault="006C540A" w:rsidP="0025093E">
      <w:pPr>
        <w:pStyle w:val="NoSpacing"/>
      </w:pPr>
      <w:r w:rsidRPr="006C540A">
        <w:t>            font-size: 24px;</w:t>
      </w:r>
    </w:p>
    <w:p w14:paraId="7E3A629A" w14:textId="1B68ED7E" w:rsidR="006C540A" w:rsidRPr="006C540A" w:rsidRDefault="006C540A" w:rsidP="0025093E">
      <w:pPr>
        <w:pStyle w:val="NoSpacing"/>
      </w:pPr>
      <w:r w:rsidRPr="006C540A">
        <w:t>        }</w:t>
      </w:r>
    </w:p>
    <w:p w14:paraId="20E5B378" w14:textId="77777777" w:rsidR="006C540A" w:rsidRPr="006C540A" w:rsidRDefault="006C540A" w:rsidP="0025093E">
      <w:pPr>
        <w:pStyle w:val="NoSpacing"/>
      </w:pPr>
      <w:r w:rsidRPr="006C540A">
        <w:t>        .form-field {</w:t>
      </w:r>
    </w:p>
    <w:p w14:paraId="2722D072" w14:textId="77777777" w:rsidR="006C540A" w:rsidRPr="006C540A" w:rsidRDefault="006C540A" w:rsidP="0025093E">
      <w:pPr>
        <w:pStyle w:val="NoSpacing"/>
      </w:pPr>
      <w:r w:rsidRPr="006C540A">
        <w:t>            margin-bottom: 15px;</w:t>
      </w:r>
    </w:p>
    <w:p w14:paraId="02C06486" w14:textId="5C4A3FF3" w:rsidR="006C540A" w:rsidRPr="006C540A" w:rsidRDefault="006C540A" w:rsidP="0025093E">
      <w:pPr>
        <w:pStyle w:val="NoSpacing"/>
      </w:pPr>
      <w:r w:rsidRPr="006C540A">
        <w:t>        }</w:t>
      </w:r>
    </w:p>
    <w:p w14:paraId="29DD2167" w14:textId="77777777" w:rsidR="006C540A" w:rsidRPr="006C540A" w:rsidRDefault="006C540A" w:rsidP="0025093E">
      <w:pPr>
        <w:pStyle w:val="NoSpacing"/>
      </w:pPr>
      <w:r w:rsidRPr="006C540A">
        <w:t>        label {</w:t>
      </w:r>
    </w:p>
    <w:p w14:paraId="23573328" w14:textId="77777777" w:rsidR="006C540A" w:rsidRPr="006C540A" w:rsidRDefault="006C540A" w:rsidP="0025093E">
      <w:pPr>
        <w:pStyle w:val="NoSpacing"/>
      </w:pPr>
      <w:r w:rsidRPr="006C540A">
        <w:t>            display: block;</w:t>
      </w:r>
    </w:p>
    <w:p w14:paraId="63523BA1" w14:textId="77777777" w:rsidR="006C540A" w:rsidRPr="006C540A" w:rsidRDefault="006C540A" w:rsidP="0025093E">
      <w:pPr>
        <w:pStyle w:val="NoSpacing"/>
      </w:pPr>
      <w:r w:rsidRPr="006C540A">
        <w:t>            margin-bottom: 5px;</w:t>
      </w:r>
    </w:p>
    <w:p w14:paraId="64C66EDF" w14:textId="77777777" w:rsidR="006C540A" w:rsidRPr="006C540A" w:rsidRDefault="006C540A" w:rsidP="0025093E">
      <w:pPr>
        <w:pStyle w:val="NoSpacing"/>
      </w:pPr>
      <w:r w:rsidRPr="006C540A">
        <w:t>            font-weight: bold;</w:t>
      </w:r>
    </w:p>
    <w:p w14:paraId="0B66DFBD" w14:textId="019A8C57" w:rsidR="006C540A" w:rsidRPr="006C540A" w:rsidRDefault="006C540A" w:rsidP="0025093E">
      <w:pPr>
        <w:pStyle w:val="NoSpacing"/>
      </w:pPr>
      <w:r w:rsidRPr="006C540A">
        <w:t>        }</w:t>
      </w:r>
    </w:p>
    <w:p w14:paraId="04A21940" w14:textId="77777777" w:rsidR="006C540A" w:rsidRPr="006C540A" w:rsidRDefault="006C540A" w:rsidP="0025093E">
      <w:pPr>
        <w:pStyle w:val="NoSpacing"/>
      </w:pPr>
      <w:r w:rsidRPr="006C540A">
        <w:t>        input[type="text"], input[type="email"], input[type="password"] {</w:t>
      </w:r>
    </w:p>
    <w:p w14:paraId="59AF5995" w14:textId="77777777" w:rsidR="006C540A" w:rsidRPr="006C540A" w:rsidRDefault="006C540A" w:rsidP="0025093E">
      <w:pPr>
        <w:pStyle w:val="NoSpacing"/>
      </w:pPr>
      <w:r w:rsidRPr="006C540A">
        <w:t>            width: 100%;</w:t>
      </w:r>
    </w:p>
    <w:p w14:paraId="370C7ED9" w14:textId="77777777" w:rsidR="006C540A" w:rsidRPr="006C540A" w:rsidRDefault="006C540A" w:rsidP="0025093E">
      <w:pPr>
        <w:pStyle w:val="NoSpacing"/>
      </w:pPr>
      <w:r w:rsidRPr="006C540A">
        <w:t>            padding: 8px;</w:t>
      </w:r>
    </w:p>
    <w:p w14:paraId="756B1CE0" w14:textId="77777777" w:rsidR="006C540A" w:rsidRPr="006C540A" w:rsidRDefault="006C540A" w:rsidP="0025093E">
      <w:pPr>
        <w:pStyle w:val="NoSpacing"/>
      </w:pPr>
      <w:r w:rsidRPr="006C540A">
        <w:t>            border: 1px solid #ccc;</w:t>
      </w:r>
    </w:p>
    <w:p w14:paraId="293FB99C" w14:textId="77777777" w:rsidR="006C540A" w:rsidRPr="006C540A" w:rsidRDefault="006C540A" w:rsidP="0025093E">
      <w:pPr>
        <w:pStyle w:val="NoSpacing"/>
      </w:pPr>
      <w:r w:rsidRPr="006C540A">
        <w:t>            border-radius: 3px;</w:t>
      </w:r>
    </w:p>
    <w:p w14:paraId="0CC04F72" w14:textId="77777777" w:rsidR="006C540A" w:rsidRPr="006C540A" w:rsidRDefault="006C540A" w:rsidP="0025093E">
      <w:pPr>
        <w:pStyle w:val="NoSpacing"/>
      </w:pPr>
      <w:r w:rsidRPr="006C540A">
        <w:t>            font-size: 14px;</w:t>
      </w:r>
    </w:p>
    <w:p w14:paraId="48B47D9D" w14:textId="77777777" w:rsidR="006C540A" w:rsidRPr="006C540A" w:rsidRDefault="006C540A" w:rsidP="0025093E">
      <w:pPr>
        <w:pStyle w:val="NoSpacing"/>
      </w:pPr>
      <w:r w:rsidRPr="006C540A">
        <w:t>        }</w:t>
      </w:r>
    </w:p>
    <w:p w14:paraId="5B44FBB7" w14:textId="77777777" w:rsidR="006C540A" w:rsidRPr="006C540A" w:rsidRDefault="006C540A" w:rsidP="0025093E">
      <w:pPr>
        <w:pStyle w:val="NoSpacing"/>
      </w:pPr>
      <w:r w:rsidRPr="006C540A">
        <w:t>        input[type="text"]:hover, input[type="email"]:hover, input[type="password"]:hover {</w:t>
      </w:r>
    </w:p>
    <w:p w14:paraId="00798968" w14:textId="77777777" w:rsidR="006C540A" w:rsidRPr="006C540A" w:rsidRDefault="006C540A" w:rsidP="0025093E">
      <w:pPr>
        <w:pStyle w:val="NoSpacing"/>
      </w:pPr>
      <w:r w:rsidRPr="006C540A">
        <w:t>            border-</w:t>
      </w:r>
      <w:proofErr w:type="spellStart"/>
      <w:r w:rsidRPr="006C540A">
        <w:t>color</w:t>
      </w:r>
      <w:proofErr w:type="spellEnd"/>
      <w:r w:rsidRPr="006C540A">
        <w:t>: #555;</w:t>
      </w:r>
    </w:p>
    <w:p w14:paraId="5198F9CD" w14:textId="77777777" w:rsidR="006C540A" w:rsidRPr="006C540A" w:rsidRDefault="006C540A" w:rsidP="0025093E">
      <w:pPr>
        <w:pStyle w:val="NoSpacing"/>
      </w:pPr>
      <w:r w:rsidRPr="006C540A">
        <w:t>        }</w:t>
      </w:r>
    </w:p>
    <w:p w14:paraId="74B40EF4" w14:textId="77777777" w:rsidR="006C540A" w:rsidRPr="006C540A" w:rsidRDefault="006C540A" w:rsidP="0025093E">
      <w:pPr>
        <w:pStyle w:val="NoSpacing"/>
      </w:pPr>
    </w:p>
    <w:p w14:paraId="3AAE9802" w14:textId="77777777" w:rsidR="006C540A" w:rsidRPr="006C540A" w:rsidRDefault="006C540A" w:rsidP="0025093E">
      <w:pPr>
        <w:pStyle w:val="NoSpacing"/>
      </w:pPr>
      <w:r w:rsidRPr="006C540A">
        <w:t>        #submit-btn {</w:t>
      </w:r>
    </w:p>
    <w:p w14:paraId="570A57D2" w14:textId="77777777" w:rsidR="006C540A" w:rsidRPr="006C540A" w:rsidRDefault="006C540A" w:rsidP="0025093E">
      <w:pPr>
        <w:pStyle w:val="NoSpacing"/>
      </w:pPr>
      <w:r w:rsidRPr="006C540A">
        <w:t>            width: 100%;</w:t>
      </w:r>
    </w:p>
    <w:p w14:paraId="42D7FDFD" w14:textId="77777777" w:rsidR="006C540A" w:rsidRPr="006C540A" w:rsidRDefault="006C540A" w:rsidP="0025093E">
      <w:pPr>
        <w:pStyle w:val="NoSpacing"/>
      </w:pPr>
      <w:r w:rsidRPr="006C540A">
        <w:t>            padding: 10px;</w:t>
      </w:r>
    </w:p>
    <w:p w14:paraId="73379F8F" w14:textId="77777777" w:rsidR="006C540A" w:rsidRPr="006C540A" w:rsidRDefault="006C540A" w:rsidP="0025093E">
      <w:pPr>
        <w:pStyle w:val="NoSpacing"/>
      </w:pPr>
      <w:r w:rsidRPr="006C540A">
        <w:t>            background-</w:t>
      </w:r>
      <w:proofErr w:type="spellStart"/>
      <w:r w:rsidRPr="006C540A">
        <w:t>color</w:t>
      </w:r>
      <w:proofErr w:type="spellEnd"/>
      <w:r w:rsidRPr="006C540A">
        <w:t>: #4CAF50;</w:t>
      </w:r>
    </w:p>
    <w:p w14:paraId="37F12A2F" w14:textId="77777777" w:rsidR="006C540A" w:rsidRPr="006C540A" w:rsidRDefault="006C540A" w:rsidP="0025093E">
      <w:pPr>
        <w:pStyle w:val="NoSpacing"/>
      </w:pPr>
      <w:r w:rsidRPr="006C540A">
        <w:t xml:space="preserve">            </w:t>
      </w:r>
      <w:proofErr w:type="spellStart"/>
      <w:r w:rsidRPr="006C540A">
        <w:t>color</w:t>
      </w:r>
      <w:proofErr w:type="spellEnd"/>
      <w:r w:rsidRPr="006C540A">
        <w:t>: white;</w:t>
      </w:r>
    </w:p>
    <w:p w14:paraId="39EC2305" w14:textId="77777777" w:rsidR="006C540A" w:rsidRPr="006C540A" w:rsidRDefault="006C540A" w:rsidP="0025093E">
      <w:pPr>
        <w:pStyle w:val="NoSpacing"/>
      </w:pPr>
      <w:r w:rsidRPr="006C540A">
        <w:t>            border: none;</w:t>
      </w:r>
    </w:p>
    <w:p w14:paraId="33083768" w14:textId="77777777" w:rsidR="006C540A" w:rsidRPr="006C540A" w:rsidRDefault="006C540A" w:rsidP="0025093E">
      <w:pPr>
        <w:pStyle w:val="NoSpacing"/>
      </w:pPr>
      <w:r w:rsidRPr="006C540A">
        <w:t>            border-radius: 3px;</w:t>
      </w:r>
    </w:p>
    <w:p w14:paraId="5D425A49" w14:textId="77777777" w:rsidR="006C540A" w:rsidRPr="006C540A" w:rsidRDefault="006C540A" w:rsidP="0025093E">
      <w:pPr>
        <w:pStyle w:val="NoSpacing"/>
      </w:pPr>
      <w:r w:rsidRPr="006C540A">
        <w:t>            cursor: pointer;</w:t>
      </w:r>
    </w:p>
    <w:p w14:paraId="558E83A0" w14:textId="77777777" w:rsidR="006C540A" w:rsidRPr="006C540A" w:rsidRDefault="006C540A" w:rsidP="0025093E">
      <w:pPr>
        <w:pStyle w:val="NoSpacing"/>
      </w:pPr>
      <w:r w:rsidRPr="006C540A">
        <w:t>            font-size: 16px;</w:t>
      </w:r>
    </w:p>
    <w:p w14:paraId="575C7A8C" w14:textId="77777777" w:rsidR="006C540A" w:rsidRPr="006C540A" w:rsidRDefault="006C540A" w:rsidP="0025093E">
      <w:pPr>
        <w:pStyle w:val="NoSpacing"/>
      </w:pPr>
      <w:r w:rsidRPr="006C540A">
        <w:t>            transition: background-</w:t>
      </w:r>
      <w:proofErr w:type="spellStart"/>
      <w:r w:rsidRPr="006C540A">
        <w:t>color</w:t>
      </w:r>
      <w:proofErr w:type="spellEnd"/>
      <w:r w:rsidRPr="006C540A">
        <w:t xml:space="preserve"> 0.3s ease;</w:t>
      </w:r>
    </w:p>
    <w:p w14:paraId="11D63C81" w14:textId="77777777" w:rsidR="006C540A" w:rsidRPr="006C540A" w:rsidRDefault="006C540A" w:rsidP="0025093E">
      <w:pPr>
        <w:pStyle w:val="NoSpacing"/>
      </w:pPr>
      <w:r w:rsidRPr="006C540A">
        <w:t>        }</w:t>
      </w:r>
    </w:p>
    <w:p w14:paraId="62DBED10" w14:textId="77777777" w:rsidR="006C540A" w:rsidRPr="006C540A" w:rsidRDefault="006C540A" w:rsidP="0025093E">
      <w:pPr>
        <w:pStyle w:val="NoSpacing"/>
      </w:pPr>
    </w:p>
    <w:p w14:paraId="2A22749A" w14:textId="77777777" w:rsidR="006C540A" w:rsidRPr="006C540A" w:rsidRDefault="006C540A" w:rsidP="0025093E">
      <w:pPr>
        <w:pStyle w:val="NoSpacing"/>
      </w:pPr>
      <w:r w:rsidRPr="006C540A">
        <w:t>        /* Hover effect for button */</w:t>
      </w:r>
    </w:p>
    <w:p w14:paraId="06E0001B" w14:textId="77777777" w:rsidR="006C540A" w:rsidRPr="006C540A" w:rsidRDefault="006C540A" w:rsidP="0025093E">
      <w:pPr>
        <w:pStyle w:val="NoSpacing"/>
      </w:pPr>
      <w:r w:rsidRPr="006C540A">
        <w:t>        #submit-btn:hover {</w:t>
      </w:r>
    </w:p>
    <w:p w14:paraId="5A70BC36" w14:textId="77777777" w:rsidR="006C540A" w:rsidRPr="006C540A" w:rsidRDefault="006C540A" w:rsidP="0025093E">
      <w:pPr>
        <w:pStyle w:val="NoSpacing"/>
      </w:pPr>
      <w:r w:rsidRPr="006C540A">
        <w:t>            background-</w:t>
      </w:r>
      <w:proofErr w:type="spellStart"/>
      <w:r w:rsidRPr="006C540A">
        <w:t>color</w:t>
      </w:r>
      <w:proofErr w:type="spellEnd"/>
      <w:r w:rsidRPr="006C540A">
        <w:t>: #45a049;</w:t>
      </w:r>
    </w:p>
    <w:p w14:paraId="31F14A7F" w14:textId="77777777" w:rsidR="006C540A" w:rsidRPr="006C540A" w:rsidRDefault="006C540A" w:rsidP="0025093E">
      <w:pPr>
        <w:pStyle w:val="NoSpacing"/>
      </w:pPr>
      <w:r w:rsidRPr="006C540A">
        <w:t>        }</w:t>
      </w:r>
    </w:p>
    <w:p w14:paraId="10C3ACAD" w14:textId="77777777" w:rsidR="006C540A" w:rsidRPr="006C540A" w:rsidRDefault="006C540A" w:rsidP="0025093E">
      <w:pPr>
        <w:pStyle w:val="NoSpacing"/>
      </w:pPr>
    </w:p>
    <w:p w14:paraId="3DC427B7" w14:textId="77777777" w:rsidR="006C540A" w:rsidRPr="006C540A" w:rsidRDefault="006C540A" w:rsidP="0025093E">
      <w:pPr>
        <w:pStyle w:val="NoSpacing"/>
      </w:pPr>
      <w:r w:rsidRPr="006C540A">
        <w:t>        .error-message {</w:t>
      </w:r>
    </w:p>
    <w:p w14:paraId="29345A2B" w14:textId="77777777" w:rsidR="006C540A" w:rsidRPr="006C540A" w:rsidRDefault="006C540A" w:rsidP="0025093E">
      <w:pPr>
        <w:pStyle w:val="NoSpacing"/>
      </w:pPr>
      <w:r w:rsidRPr="006C540A">
        <w:t xml:space="preserve">            </w:t>
      </w:r>
      <w:proofErr w:type="spellStart"/>
      <w:r w:rsidRPr="006C540A">
        <w:t>color</w:t>
      </w:r>
      <w:proofErr w:type="spellEnd"/>
      <w:r w:rsidRPr="006C540A">
        <w:t>: red;</w:t>
      </w:r>
    </w:p>
    <w:p w14:paraId="5873F06C" w14:textId="77777777" w:rsidR="006C540A" w:rsidRPr="006C540A" w:rsidRDefault="006C540A" w:rsidP="0025093E">
      <w:pPr>
        <w:pStyle w:val="NoSpacing"/>
      </w:pPr>
      <w:r w:rsidRPr="006C540A">
        <w:t>            font-size: 14px;</w:t>
      </w:r>
    </w:p>
    <w:p w14:paraId="72DB400A" w14:textId="77777777" w:rsidR="006C540A" w:rsidRPr="006C540A" w:rsidRDefault="006C540A" w:rsidP="0025093E">
      <w:pPr>
        <w:pStyle w:val="NoSpacing"/>
      </w:pPr>
      <w:r w:rsidRPr="006C540A">
        <w:t>            display: none;</w:t>
      </w:r>
    </w:p>
    <w:p w14:paraId="6034B38C" w14:textId="77777777" w:rsidR="006C540A" w:rsidRPr="006C540A" w:rsidRDefault="006C540A" w:rsidP="0025093E">
      <w:pPr>
        <w:pStyle w:val="NoSpacing"/>
      </w:pPr>
      <w:r w:rsidRPr="006C540A">
        <w:t>            margin-bottom: 10px;</w:t>
      </w:r>
    </w:p>
    <w:p w14:paraId="60D8DBB2" w14:textId="77777777" w:rsidR="006C540A" w:rsidRPr="006C540A" w:rsidRDefault="006C540A" w:rsidP="0025093E">
      <w:pPr>
        <w:pStyle w:val="NoSpacing"/>
      </w:pPr>
      <w:r w:rsidRPr="006C540A">
        <w:t>        }</w:t>
      </w:r>
    </w:p>
    <w:p w14:paraId="7A7133B2" w14:textId="77777777" w:rsidR="006C540A" w:rsidRPr="006C540A" w:rsidRDefault="006C540A" w:rsidP="0025093E">
      <w:pPr>
        <w:pStyle w:val="NoSpacing"/>
      </w:pPr>
      <w:r w:rsidRPr="006C540A">
        <w:t>    &lt;/style&gt;</w:t>
      </w:r>
    </w:p>
    <w:p w14:paraId="63D9336A" w14:textId="77777777" w:rsidR="006C540A" w:rsidRPr="006C540A" w:rsidRDefault="006C540A" w:rsidP="0025093E">
      <w:pPr>
        <w:pStyle w:val="NoSpacing"/>
      </w:pPr>
      <w:r w:rsidRPr="006C540A">
        <w:t>&lt;/head&gt;</w:t>
      </w:r>
    </w:p>
    <w:p w14:paraId="1E965E2C" w14:textId="77777777" w:rsidR="006C540A" w:rsidRPr="006C540A" w:rsidRDefault="006C540A" w:rsidP="0025093E">
      <w:pPr>
        <w:pStyle w:val="NoSpacing"/>
      </w:pPr>
      <w:r w:rsidRPr="006C540A">
        <w:t>&lt;body&gt;</w:t>
      </w:r>
    </w:p>
    <w:p w14:paraId="09A790B5" w14:textId="77777777" w:rsidR="006C540A" w:rsidRPr="006C540A" w:rsidRDefault="006C540A" w:rsidP="0025093E">
      <w:pPr>
        <w:pStyle w:val="NoSpacing"/>
      </w:pPr>
    </w:p>
    <w:p w14:paraId="7C67379B" w14:textId="77777777" w:rsidR="006C540A" w:rsidRPr="006C540A" w:rsidRDefault="006C540A" w:rsidP="0025093E">
      <w:pPr>
        <w:pStyle w:val="NoSpacing"/>
      </w:pPr>
      <w:r w:rsidRPr="006C540A">
        <w:t>    &lt;form id="signup-form"&gt;</w:t>
      </w:r>
    </w:p>
    <w:p w14:paraId="2672FAA6" w14:textId="45E227B6" w:rsidR="006C540A" w:rsidRPr="006C540A" w:rsidRDefault="006C540A" w:rsidP="002B3705">
      <w:pPr>
        <w:pStyle w:val="NoSpacing"/>
      </w:pPr>
      <w:r w:rsidRPr="006C540A">
        <w:t>        &lt;h2&gt;Sign Up&lt;/h2&gt;</w:t>
      </w:r>
    </w:p>
    <w:p w14:paraId="27109D96" w14:textId="7F890A3C" w:rsidR="006C540A" w:rsidRPr="006C540A" w:rsidRDefault="006C540A" w:rsidP="0025093E">
      <w:pPr>
        <w:pStyle w:val="NoSpacing"/>
      </w:pPr>
      <w:r w:rsidRPr="006C540A">
        <w:t>        &lt;div class="error-message" id="error-message"&gt;Please fill in all fields correctly.&lt;/div&gt;</w:t>
      </w:r>
    </w:p>
    <w:p w14:paraId="437A41C2" w14:textId="77777777" w:rsidR="006C540A" w:rsidRPr="006C540A" w:rsidRDefault="006C540A" w:rsidP="0025093E">
      <w:pPr>
        <w:pStyle w:val="NoSpacing"/>
      </w:pPr>
      <w:r w:rsidRPr="006C540A">
        <w:t>        &lt;div class="form-field"&gt;</w:t>
      </w:r>
    </w:p>
    <w:p w14:paraId="44398725" w14:textId="77777777" w:rsidR="006C540A" w:rsidRPr="006C540A" w:rsidRDefault="006C540A" w:rsidP="0025093E">
      <w:pPr>
        <w:pStyle w:val="NoSpacing"/>
      </w:pPr>
      <w:r w:rsidRPr="006C540A">
        <w:t>            &lt;label for="name"&gt;Name&lt;/label&gt;</w:t>
      </w:r>
    </w:p>
    <w:p w14:paraId="6E025DD8" w14:textId="77777777" w:rsidR="006C540A" w:rsidRPr="006C540A" w:rsidRDefault="006C540A" w:rsidP="0025093E">
      <w:pPr>
        <w:pStyle w:val="NoSpacing"/>
      </w:pPr>
      <w:r w:rsidRPr="006C540A">
        <w:t>            &lt;input type="text" id="name" placeholder="Enter your name"&gt;</w:t>
      </w:r>
    </w:p>
    <w:p w14:paraId="6BD72BA4" w14:textId="77777777" w:rsidR="006C540A" w:rsidRPr="006C540A" w:rsidRDefault="006C540A" w:rsidP="0025093E">
      <w:pPr>
        <w:pStyle w:val="NoSpacing"/>
      </w:pPr>
      <w:r w:rsidRPr="006C540A">
        <w:t>        &lt;/div&gt;</w:t>
      </w:r>
    </w:p>
    <w:p w14:paraId="38B21C4D" w14:textId="77777777" w:rsidR="006C540A" w:rsidRPr="006C540A" w:rsidRDefault="006C540A" w:rsidP="0025093E">
      <w:pPr>
        <w:pStyle w:val="NoSpacing"/>
      </w:pPr>
    </w:p>
    <w:p w14:paraId="23F49B34" w14:textId="77777777" w:rsidR="006C540A" w:rsidRPr="006C540A" w:rsidRDefault="006C540A" w:rsidP="0025093E">
      <w:pPr>
        <w:pStyle w:val="NoSpacing"/>
      </w:pPr>
      <w:r w:rsidRPr="006C540A">
        <w:t>        &lt;div class="form-field"&gt;</w:t>
      </w:r>
    </w:p>
    <w:p w14:paraId="79F2DC93" w14:textId="77777777" w:rsidR="006C540A" w:rsidRPr="006C540A" w:rsidRDefault="006C540A" w:rsidP="0025093E">
      <w:pPr>
        <w:pStyle w:val="NoSpacing"/>
      </w:pPr>
      <w:r w:rsidRPr="006C540A">
        <w:t>            &lt;label for="email"&gt;Email&lt;/label&gt;</w:t>
      </w:r>
    </w:p>
    <w:p w14:paraId="7504E690" w14:textId="77777777" w:rsidR="006C540A" w:rsidRPr="006C540A" w:rsidRDefault="006C540A" w:rsidP="0025093E">
      <w:pPr>
        <w:pStyle w:val="NoSpacing"/>
      </w:pPr>
      <w:r w:rsidRPr="006C540A">
        <w:t>            &lt;input type="email" id="email" placeholder="Enter your email"&gt;</w:t>
      </w:r>
    </w:p>
    <w:p w14:paraId="580E298F" w14:textId="77777777" w:rsidR="006C540A" w:rsidRPr="006C540A" w:rsidRDefault="006C540A" w:rsidP="0025093E">
      <w:pPr>
        <w:pStyle w:val="NoSpacing"/>
      </w:pPr>
      <w:r w:rsidRPr="006C540A">
        <w:t>        &lt;/div&gt;</w:t>
      </w:r>
    </w:p>
    <w:p w14:paraId="325D278B" w14:textId="77777777" w:rsidR="006C540A" w:rsidRPr="006C540A" w:rsidRDefault="006C540A" w:rsidP="0025093E">
      <w:pPr>
        <w:pStyle w:val="NoSpacing"/>
      </w:pPr>
    </w:p>
    <w:p w14:paraId="3AC2DC1C" w14:textId="77777777" w:rsidR="006C540A" w:rsidRPr="006C540A" w:rsidRDefault="006C540A" w:rsidP="0025093E">
      <w:pPr>
        <w:pStyle w:val="NoSpacing"/>
      </w:pPr>
      <w:r w:rsidRPr="006C540A">
        <w:t>        &lt;div class="form-field"&gt;</w:t>
      </w:r>
    </w:p>
    <w:p w14:paraId="6082E521" w14:textId="77777777" w:rsidR="006C540A" w:rsidRPr="006C540A" w:rsidRDefault="006C540A" w:rsidP="0025093E">
      <w:pPr>
        <w:pStyle w:val="NoSpacing"/>
      </w:pPr>
      <w:r w:rsidRPr="006C540A">
        <w:t>            &lt;label for="password"&gt;Password&lt;/label&gt;</w:t>
      </w:r>
    </w:p>
    <w:p w14:paraId="189CFD5B" w14:textId="77777777" w:rsidR="006C540A" w:rsidRPr="006C540A" w:rsidRDefault="006C540A" w:rsidP="0025093E">
      <w:pPr>
        <w:pStyle w:val="NoSpacing"/>
      </w:pPr>
      <w:r w:rsidRPr="006C540A">
        <w:t>            &lt;input type="password" id="password" placeholder="Enter your password"&gt;</w:t>
      </w:r>
    </w:p>
    <w:p w14:paraId="59B041C8" w14:textId="77777777" w:rsidR="006C540A" w:rsidRPr="006C540A" w:rsidRDefault="006C540A" w:rsidP="0025093E">
      <w:pPr>
        <w:pStyle w:val="NoSpacing"/>
      </w:pPr>
      <w:r w:rsidRPr="006C540A">
        <w:t>        &lt;/div&gt;</w:t>
      </w:r>
    </w:p>
    <w:p w14:paraId="59D8788F" w14:textId="77777777" w:rsidR="006C540A" w:rsidRPr="006C540A" w:rsidRDefault="006C540A" w:rsidP="0025093E">
      <w:pPr>
        <w:pStyle w:val="NoSpacing"/>
      </w:pPr>
    </w:p>
    <w:p w14:paraId="6095FD29" w14:textId="77777777" w:rsidR="006C540A" w:rsidRPr="006C540A" w:rsidRDefault="006C540A" w:rsidP="0025093E">
      <w:pPr>
        <w:pStyle w:val="NoSpacing"/>
      </w:pPr>
      <w:r w:rsidRPr="006C540A">
        <w:t>        &lt;button type="button" id="submit-</w:t>
      </w:r>
      <w:proofErr w:type="spellStart"/>
      <w:r w:rsidRPr="006C540A">
        <w:t>btn</w:t>
      </w:r>
      <w:proofErr w:type="spellEnd"/>
      <w:r w:rsidRPr="006C540A">
        <w:t>"&gt;Sign Up&lt;/button&gt;</w:t>
      </w:r>
    </w:p>
    <w:p w14:paraId="751DE75B" w14:textId="77777777" w:rsidR="006C540A" w:rsidRPr="006C540A" w:rsidRDefault="006C540A" w:rsidP="0025093E">
      <w:pPr>
        <w:pStyle w:val="NoSpacing"/>
      </w:pPr>
      <w:r w:rsidRPr="006C540A">
        <w:t>    &lt;/form&gt;</w:t>
      </w:r>
    </w:p>
    <w:p w14:paraId="1741899E" w14:textId="77777777" w:rsidR="006C540A" w:rsidRPr="006C540A" w:rsidRDefault="006C540A" w:rsidP="0025093E">
      <w:pPr>
        <w:pStyle w:val="NoSpacing"/>
      </w:pPr>
    </w:p>
    <w:p w14:paraId="48493A1B" w14:textId="77777777" w:rsidR="006C540A" w:rsidRPr="006C540A" w:rsidRDefault="006C540A" w:rsidP="0025093E">
      <w:pPr>
        <w:pStyle w:val="NoSpacing"/>
      </w:pPr>
      <w:r w:rsidRPr="006C540A">
        <w:t>    &lt;script&gt;</w:t>
      </w:r>
    </w:p>
    <w:p w14:paraId="3C46F121" w14:textId="77777777" w:rsidR="006C540A" w:rsidRPr="006C540A" w:rsidRDefault="006C540A" w:rsidP="0025093E">
      <w:pPr>
        <w:pStyle w:val="NoSpacing"/>
      </w:pPr>
      <w:r w:rsidRPr="006C540A">
        <w:t>        $(document).ready(function() {</w:t>
      </w:r>
    </w:p>
    <w:p w14:paraId="174E8FBA" w14:textId="4166C17E" w:rsidR="006C540A" w:rsidRPr="006C540A" w:rsidRDefault="006C540A" w:rsidP="0025093E">
      <w:pPr>
        <w:pStyle w:val="NoSpacing"/>
      </w:pPr>
      <w:r w:rsidRPr="006C540A">
        <w:t>            $('#submit-</w:t>
      </w:r>
      <w:proofErr w:type="spellStart"/>
      <w:r w:rsidRPr="006C540A">
        <w:t>btn</w:t>
      </w:r>
      <w:proofErr w:type="spellEnd"/>
      <w:r w:rsidRPr="006C540A">
        <w:t>').click(function() {</w:t>
      </w:r>
    </w:p>
    <w:p w14:paraId="3BEC8034" w14:textId="77777777" w:rsidR="006C540A" w:rsidRPr="006C540A" w:rsidRDefault="006C540A" w:rsidP="0025093E">
      <w:pPr>
        <w:pStyle w:val="NoSpacing"/>
      </w:pPr>
      <w:r w:rsidRPr="006C540A">
        <w:t>                $('#error-message').hide();</w:t>
      </w:r>
    </w:p>
    <w:p w14:paraId="270064D3" w14:textId="57B815A0" w:rsidR="006C540A" w:rsidRPr="006C540A" w:rsidRDefault="006C540A" w:rsidP="002B3705">
      <w:pPr>
        <w:pStyle w:val="NoSpacing"/>
      </w:pPr>
      <w:r w:rsidRPr="006C540A">
        <w:lastRenderedPageBreak/>
        <w:t xml:space="preserve">                </w:t>
      </w:r>
    </w:p>
    <w:p w14:paraId="5528CA18" w14:textId="77777777" w:rsidR="006C540A" w:rsidRPr="006C540A" w:rsidRDefault="006C540A" w:rsidP="0025093E">
      <w:pPr>
        <w:pStyle w:val="NoSpacing"/>
      </w:pPr>
      <w:r w:rsidRPr="006C540A">
        <w:t>                var name = $('#name').</w:t>
      </w:r>
      <w:proofErr w:type="spellStart"/>
      <w:r w:rsidRPr="006C540A">
        <w:t>val</w:t>
      </w:r>
      <w:proofErr w:type="spellEnd"/>
      <w:r w:rsidRPr="006C540A">
        <w:t>();</w:t>
      </w:r>
    </w:p>
    <w:p w14:paraId="18DDD396" w14:textId="77777777" w:rsidR="006C540A" w:rsidRPr="006C540A" w:rsidRDefault="006C540A" w:rsidP="0025093E">
      <w:pPr>
        <w:pStyle w:val="NoSpacing"/>
      </w:pPr>
      <w:r w:rsidRPr="006C540A">
        <w:t>                var email = $('#email').</w:t>
      </w:r>
      <w:proofErr w:type="spellStart"/>
      <w:r w:rsidRPr="006C540A">
        <w:t>val</w:t>
      </w:r>
      <w:proofErr w:type="spellEnd"/>
      <w:r w:rsidRPr="006C540A">
        <w:t>();</w:t>
      </w:r>
    </w:p>
    <w:p w14:paraId="110AE54E" w14:textId="77777777" w:rsidR="006C540A" w:rsidRPr="006C540A" w:rsidRDefault="006C540A" w:rsidP="0025093E">
      <w:pPr>
        <w:pStyle w:val="NoSpacing"/>
      </w:pPr>
      <w:r w:rsidRPr="006C540A">
        <w:t>                var password = $('#password').</w:t>
      </w:r>
      <w:proofErr w:type="spellStart"/>
      <w:r w:rsidRPr="006C540A">
        <w:t>val</w:t>
      </w:r>
      <w:proofErr w:type="spellEnd"/>
      <w:r w:rsidRPr="006C540A">
        <w:t>();</w:t>
      </w:r>
    </w:p>
    <w:p w14:paraId="5B8F07C1" w14:textId="76CDE4B8" w:rsidR="006C540A" w:rsidRPr="006C540A" w:rsidRDefault="006C540A" w:rsidP="002B3705">
      <w:pPr>
        <w:pStyle w:val="NoSpacing"/>
      </w:pPr>
      <w:r w:rsidRPr="006C540A">
        <w:t xml:space="preserve">                </w:t>
      </w:r>
    </w:p>
    <w:p w14:paraId="192970A6" w14:textId="77777777" w:rsidR="006C540A" w:rsidRPr="006C540A" w:rsidRDefault="006C540A" w:rsidP="0025093E">
      <w:pPr>
        <w:pStyle w:val="NoSpacing"/>
      </w:pPr>
      <w:r w:rsidRPr="006C540A">
        <w:t>                if (name === "" || email === "" || password === "") {</w:t>
      </w:r>
    </w:p>
    <w:p w14:paraId="65D35B9B" w14:textId="77777777" w:rsidR="006C540A" w:rsidRPr="006C540A" w:rsidRDefault="006C540A" w:rsidP="0025093E">
      <w:pPr>
        <w:pStyle w:val="NoSpacing"/>
      </w:pPr>
      <w:r w:rsidRPr="006C540A">
        <w:t>                    $('#error-message').text("Please fill in all fields.").show();</w:t>
      </w:r>
    </w:p>
    <w:p w14:paraId="786E3833" w14:textId="77777777" w:rsidR="006C540A" w:rsidRPr="006C540A" w:rsidRDefault="006C540A" w:rsidP="0025093E">
      <w:pPr>
        <w:pStyle w:val="NoSpacing"/>
      </w:pPr>
      <w:r w:rsidRPr="006C540A">
        <w:t>                } else if (!</w:t>
      </w:r>
      <w:proofErr w:type="spellStart"/>
      <w:r w:rsidRPr="006C540A">
        <w:t>validateEmail</w:t>
      </w:r>
      <w:proofErr w:type="spellEnd"/>
      <w:r w:rsidRPr="006C540A">
        <w:t>(email)) {</w:t>
      </w:r>
    </w:p>
    <w:p w14:paraId="376EF623" w14:textId="77777777" w:rsidR="006C540A" w:rsidRPr="006C540A" w:rsidRDefault="006C540A" w:rsidP="0025093E">
      <w:pPr>
        <w:pStyle w:val="NoSpacing"/>
      </w:pPr>
      <w:r w:rsidRPr="006C540A">
        <w:t>                    $('#error-message').text("Please enter a valid email address.").show();</w:t>
      </w:r>
    </w:p>
    <w:p w14:paraId="1AE28431" w14:textId="682DAE05" w:rsidR="006C540A" w:rsidRPr="006C540A" w:rsidRDefault="006C540A" w:rsidP="002B3705">
      <w:pPr>
        <w:pStyle w:val="NoSpacing"/>
      </w:pPr>
      <w:r w:rsidRPr="006C540A">
        <w:t>                } else {</w:t>
      </w:r>
    </w:p>
    <w:p w14:paraId="7EF61B4C" w14:textId="77777777" w:rsidR="006C540A" w:rsidRPr="006C540A" w:rsidRDefault="006C540A" w:rsidP="0025093E">
      <w:pPr>
        <w:pStyle w:val="NoSpacing"/>
      </w:pPr>
      <w:r w:rsidRPr="006C540A">
        <w:t>                    alert("Form submitted successfully!");</w:t>
      </w:r>
    </w:p>
    <w:p w14:paraId="42822819" w14:textId="77777777" w:rsidR="006C540A" w:rsidRPr="006C540A" w:rsidRDefault="006C540A" w:rsidP="0025093E">
      <w:pPr>
        <w:pStyle w:val="NoSpacing"/>
      </w:pPr>
      <w:r w:rsidRPr="006C540A">
        <w:t>                    $('#signup-form')[0].reset();  // Optional: Reset form after submission</w:t>
      </w:r>
    </w:p>
    <w:p w14:paraId="164919BB" w14:textId="77777777" w:rsidR="006C540A" w:rsidRPr="006C540A" w:rsidRDefault="006C540A" w:rsidP="0025093E">
      <w:pPr>
        <w:pStyle w:val="NoSpacing"/>
      </w:pPr>
      <w:r w:rsidRPr="006C540A">
        <w:t>                }</w:t>
      </w:r>
    </w:p>
    <w:p w14:paraId="5D392CBE" w14:textId="54FA48EA" w:rsidR="006C540A" w:rsidRPr="006C540A" w:rsidRDefault="006C540A" w:rsidP="002B3705">
      <w:pPr>
        <w:pStyle w:val="NoSpacing"/>
      </w:pPr>
      <w:r w:rsidRPr="006C540A">
        <w:t>            });</w:t>
      </w:r>
    </w:p>
    <w:p w14:paraId="75765FF1" w14:textId="77777777" w:rsidR="006C540A" w:rsidRPr="006C540A" w:rsidRDefault="006C540A" w:rsidP="0025093E">
      <w:pPr>
        <w:pStyle w:val="NoSpacing"/>
      </w:pPr>
      <w:r w:rsidRPr="006C540A">
        <w:t xml:space="preserve">            function </w:t>
      </w:r>
      <w:proofErr w:type="spellStart"/>
      <w:r w:rsidRPr="006C540A">
        <w:t>validateEmail</w:t>
      </w:r>
      <w:proofErr w:type="spellEnd"/>
      <w:r w:rsidRPr="006C540A">
        <w:t>(email) {</w:t>
      </w:r>
    </w:p>
    <w:p w14:paraId="594BA878" w14:textId="77777777" w:rsidR="006C540A" w:rsidRPr="006C540A" w:rsidRDefault="006C540A" w:rsidP="0025093E">
      <w:pPr>
        <w:pStyle w:val="NoSpacing"/>
      </w:pPr>
      <w:r w:rsidRPr="006C540A">
        <w:t xml:space="preserve">                var </w:t>
      </w:r>
      <w:proofErr w:type="spellStart"/>
      <w:r w:rsidRPr="006C540A">
        <w:t>emailPattern</w:t>
      </w:r>
      <w:proofErr w:type="spellEnd"/>
      <w:r w:rsidRPr="006C540A">
        <w:t xml:space="preserve"> = /^[^\s@]+@[^\s@]+\.[^\s@]+$/;</w:t>
      </w:r>
    </w:p>
    <w:p w14:paraId="468AF09D" w14:textId="77777777" w:rsidR="006C540A" w:rsidRPr="006C540A" w:rsidRDefault="006C540A" w:rsidP="0025093E">
      <w:pPr>
        <w:pStyle w:val="NoSpacing"/>
      </w:pPr>
      <w:r w:rsidRPr="006C540A">
        <w:t xml:space="preserve">                return </w:t>
      </w:r>
      <w:proofErr w:type="spellStart"/>
      <w:r w:rsidRPr="006C540A">
        <w:t>emailPattern.test</w:t>
      </w:r>
      <w:proofErr w:type="spellEnd"/>
      <w:r w:rsidRPr="006C540A">
        <w:t>(email);</w:t>
      </w:r>
    </w:p>
    <w:p w14:paraId="5B3D9BE3" w14:textId="77777777" w:rsidR="006C540A" w:rsidRPr="006C540A" w:rsidRDefault="006C540A" w:rsidP="0025093E">
      <w:pPr>
        <w:pStyle w:val="NoSpacing"/>
      </w:pPr>
      <w:r w:rsidRPr="006C540A">
        <w:t>            }</w:t>
      </w:r>
    </w:p>
    <w:p w14:paraId="65924009" w14:textId="77777777" w:rsidR="006C540A" w:rsidRPr="006C540A" w:rsidRDefault="006C540A" w:rsidP="0025093E">
      <w:pPr>
        <w:pStyle w:val="NoSpacing"/>
      </w:pPr>
      <w:r w:rsidRPr="006C540A">
        <w:t>        });</w:t>
      </w:r>
    </w:p>
    <w:p w14:paraId="36AF7AAD" w14:textId="77777777" w:rsidR="006C540A" w:rsidRPr="006C540A" w:rsidRDefault="006C540A" w:rsidP="0025093E">
      <w:pPr>
        <w:pStyle w:val="NoSpacing"/>
      </w:pPr>
      <w:r w:rsidRPr="006C540A">
        <w:t>    &lt;/script&gt;</w:t>
      </w:r>
    </w:p>
    <w:p w14:paraId="05021DC9" w14:textId="77777777" w:rsidR="006C540A" w:rsidRPr="006C540A" w:rsidRDefault="006C540A" w:rsidP="0025093E">
      <w:pPr>
        <w:pStyle w:val="NoSpacing"/>
      </w:pPr>
    </w:p>
    <w:p w14:paraId="3D3D60D1" w14:textId="77777777" w:rsidR="006C540A" w:rsidRPr="006C540A" w:rsidRDefault="006C540A" w:rsidP="0025093E">
      <w:pPr>
        <w:pStyle w:val="NoSpacing"/>
      </w:pPr>
      <w:r w:rsidRPr="006C540A">
        <w:t>&lt;/body&gt;</w:t>
      </w:r>
    </w:p>
    <w:p w14:paraId="76B7FFA0" w14:textId="77777777" w:rsidR="006C540A" w:rsidRPr="006C540A" w:rsidRDefault="006C540A" w:rsidP="0025093E">
      <w:pPr>
        <w:pStyle w:val="NoSpacing"/>
      </w:pPr>
      <w:r w:rsidRPr="006C540A">
        <w:t>&lt;/html&gt;</w:t>
      </w:r>
    </w:p>
    <w:p w14:paraId="0BD684D4" w14:textId="77777777" w:rsidR="006C540A" w:rsidRPr="006C540A" w:rsidRDefault="006C540A" w:rsidP="0025093E">
      <w:pPr>
        <w:pStyle w:val="NoSpacing"/>
      </w:pPr>
    </w:p>
    <w:p w14:paraId="321ADB31" w14:textId="2ED4AB48" w:rsidR="006C540A" w:rsidRPr="000574EB" w:rsidRDefault="0025093E" w:rsidP="006C540A">
      <w:r w:rsidRPr="0025093E">
        <w:rPr>
          <w:noProof/>
        </w:rPr>
        <w:drawing>
          <wp:inline distT="0" distB="0" distL="0" distR="0" wp14:anchorId="2FBBB968" wp14:editId="242448B6">
            <wp:extent cx="5731510" cy="2619375"/>
            <wp:effectExtent l="0" t="0" r="2540" b="9525"/>
            <wp:docPr id="155480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092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71F6" w14:textId="4EF43CD9" w:rsidR="006C540A" w:rsidRPr="000574EB" w:rsidRDefault="006C540A" w:rsidP="006C540A"/>
    <w:sectPr w:rsidR="006C540A" w:rsidRPr="000574EB" w:rsidSect="0025093E">
      <w:pgSz w:w="11906" w:h="16838"/>
      <w:pgMar w:top="1440" w:right="1440" w:bottom="1440" w:left="144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B0"/>
    <w:rsid w:val="000574EB"/>
    <w:rsid w:val="00165D2B"/>
    <w:rsid w:val="001B1AA7"/>
    <w:rsid w:val="001D0859"/>
    <w:rsid w:val="0020223F"/>
    <w:rsid w:val="0025093E"/>
    <w:rsid w:val="002B3705"/>
    <w:rsid w:val="002B5669"/>
    <w:rsid w:val="003224B6"/>
    <w:rsid w:val="00330F33"/>
    <w:rsid w:val="00342CA4"/>
    <w:rsid w:val="004811B0"/>
    <w:rsid w:val="005445BD"/>
    <w:rsid w:val="00624A64"/>
    <w:rsid w:val="006C540A"/>
    <w:rsid w:val="00742686"/>
    <w:rsid w:val="008B3AE2"/>
    <w:rsid w:val="008E78F3"/>
    <w:rsid w:val="00900C9E"/>
    <w:rsid w:val="00A432DE"/>
    <w:rsid w:val="00A50A34"/>
    <w:rsid w:val="00B75DF3"/>
    <w:rsid w:val="00C133BF"/>
    <w:rsid w:val="00C840B5"/>
    <w:rsid w:val="00CA27F5"/>
    <w:rsid w:val="00D857E4"/>
    <w:rsid w:val="00E144CC"/>
    <w:rsid w:val="00E27603"/>
    <w:rsid w:val="00E652D3"/>
    <w:rsid w:val="00E7636F"/>
    <w:rsid w:val="00E92E8E"/>
    <w:rsid w:val="00EE340C"/>
    <w:rsid w:val="00EE7E28"/>
    <w:rsid w:val="00F06BB2"/>
    <w:rsid w:val="00F7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0D2E4"/>
  <w15:chartTrackingRefBased/>
  <w15:docId w15:val="{E09491F0-762E-4823-9722-9CE85DFEE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A64"/>
  </w:style>
  <w:style w:type="paragraph" w:styleId="Heading1">
    <w:name w:val="heading 1"/>
    <w:basedOn w:val="Normal"/>
    <w:next w:val="Normal"/>
    <w:link w:val="Heading1Char"/>
    <w:uiPriority w:val="9"/>
    <w:qFormat/>
    <w:rsid w:val="00165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D2B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65D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24B6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24B6"/>
    <w:rPr>
      <w:i/>
      <w:iCs/>
      <w:color w:val="4E67C8" w:themeColor="accent1"/>
    </w:rPr>
  </w:style>
  <w:style w:type="paragraph" w:styleId="NoSpacing">
    <w:name w:val="No Spacing"/>
    <w:uiPriority w:val="1"/>
    <w:qFormat/>
    <w:rsid w:val="00250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Atlas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E0543-63EC-4F73-B6B9-A907A6469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3</Pages>
  <Words>2964</Words>
  <Characters>1690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esh rout</dc:creator>
  <cp:keywords/>
  <dc:description/>
  <cp:lastModifiedBy>deeptesh rout</cp:lastModifiedBy>
  <cp:revision>16</cp:revision>
  <cp:lastPrinted>2024-11-04T15:10:00Z</cp:lastPrinted>
  <dcterms:created xsi:type="dcterms:W3CDTF">2024-11-05T04:26:00Z</dcterms:created>
  <dcterms:modified xsi:type="dcterms:W3CDTF">2024-11-06T13:44:00Z</dcterms:modified>
</cp:coreProperties>
</file>